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42A00" w14:textId="7062CC95" w:rsidR="005C6D3D" w:rsidRDefault="00217948">
      <w:pPr>
        <w:rPr>
          <w:sz w:val="40"/>
          <w:szCs w:val="40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DAB9468" wp14:editId="3A6963F3">
            <wp:simplePos x="0" y="0"/>
            <wp:positionH relativeFrom="column">
              <wp:posOffset>1094105</wp:posOffset>
            </wp:positionH>
            <wp:positionV relativeFrom="paragraph">
              <wp:posOffset>130175</wp:posOffset>
            </wp:positionV>
            <wp:extent cx="878205" cy="2268220"/>
            <wp:effectExtent l="101600" t="101600" r="112395" b="939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268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01EA" w14:textId="77777777" w:rsidR="00217948" w:rsidRDefault="00217948" w:rsidP="00DF13A4">
      <w:pPr>
        <w:jc w:val="center"/>
        <w:rPr>
          <w:b/>
          <w:u w:val="single"/>
        </w:rPr>
      </w:pPr>
    </w:p>
    <w:p w14:paraId="36524586" w14:textId="77777777" w:rsidR="00217948" w:rsidRDefault="00217948" w:rsidP="00DF13A4">
      <w:pPr>
        <w:jc w:val="center"/>
        <w:rPr>
          <w:b/>
          <w:u w:val="single"/>
        </w:rPr>
      </w:pPr>
    </w:p>
    <w:p w14:paraId="0D420584" w14:textId="77777777" w:rsidR="00217948" w:rsidRDefault="00217948" w:rsidP="00DF13A4">
      <w:pPr>
        <w:jc w:val="center"/>
        <w:rPr>
          <w:b/>
          <w:u w:val="single"/>
        </w:rPr>
      </w:pPr>
    </w:p>
    <w:p w14:paraId="38DA58A5" w14:textId="77777777" w:rsidR="00DF13A4" w:rsidRPr="00217948" w:rsidRDefault="00CF3F22" w:rsidP="00217948">
      <w:pPr>
        <w:rPr>
          <w:b/>
          <w:sz w:val="28"/>
          <w:szCs w:val="28"/>
          <w:u w:val="single"/>
        </w:rPr>
      </w:pPr>
      <w:r w:rsidRPr="00217948">
        <w:rPr>
          <w:b/>
          <w:sz w:val="28"/>
          <w:szCs w:val="28"/>
          <w:u w:val="single"/>
        </w:rPr>
        <w:t>ÖZGEÇMİŞ</w:t>
      </w:r>
    </w:p>
    <w:p w14:paraId="2B87748E" w14:textId="77777777" w:rsidR="006A5B09" w:rsidRDefault="006A5B09" w:rsidP="00217948">
      <w:pPr>
        <w:ind w:left="1440"/>
        <w:rPr>
          <w:u w:val="single"/>
        </w:rPr>
      </w:pPr>
    </w:p>
    <w:p w14:paraId="068F316C" w14:textId="77777777" w:rsidR="006A5B09" w:rsidRDefault="006A5B09" w:rsidP="00217948">
      <w:pPr>
        <w:ind w:left="1440"/>
      </w:pPr>
      <w:r w:rsidRPr="006A5B09">
        <w:t xml:space="preserve"> </w:t>
      </w:r>
    </w:p>
    <w:p w14:paraId="3E67BACD" w14:textId="77777777" w:rsidR="006A5B09" w:rsidRPr="00E73880" w:rsidRDefault="006A5B09" w:rsidP="00217948">
      <w:pPr>
        <w:ind w:left="1440"/>
        <w:rPr>
          <w:u w:val="single"/>
        </w:rPr>
      </w:pPr>
      <w:r w:rsidRPr="00E73880">
        <w:rPr>
          <w:u w:val="single"/>
        </w:rPr>
        <w:t>Adı Soyadı:</w:t>
      </w:r>
      <w:r w:rsidRPr="00E73880">
        <w:t xml:space="preserve"> Rabia AKSOY ARIKAN</w:t>
      </w:r>
      <w:r w:rsidRPr="00E73880">
        <w:rPr>
          <w:u w:val="single"/>
        </w:rPr>
        <w:t xml:space="preserve">                                     </w:t>
      </w:r>
    </w:p>
    <w:p w14:paraId="2C7617A6" w14:textId="77777777" w:rsidR="006A5B09" w:rsidRPr="00E73880" w:rsidRDefault="006A5B09" w:rsidP="006A5B09">
      <w:pPr>
        <w:ind w:left="1440"/>
        <w:rPr>
          <w:u w:val="single"/>
        </w:rPr>
      </w:pPr>
      <w:r w:rsidRPr="00E73880">
        <w:rPr>
          <w:u w:val="single"/>
        </w:rPr>
        <w:t>Doğum Yeri ve Tarihi:</w:t>
      </w:r>
      <w:r w:rsidRPr="00E73880">
        <w:t xml:space="preserve"> Çankırı 01.01.1976</w:t>
      </w:r>
    </w:p>
    <w:p w14:paraId="49761897" w14:textId="77777777" w:rsidR="006A5B09" w:rsidRPr="00E73880" w:rsidRDefault="006A5B09" w:rsidP="006A5B09">
      <w:pPr>
        <w:ind w:left="1440"/>
        <w:rPr>
          <w:u w:val="single"/>
        </w:rPr>
      </w:pPr>
      <w:r w:rsidRPr="00E73880">
        <w:rPr>
          <w:u w:val="single"/>
        </w:rPr>
        <w:t>T.C. Kimlik:</w:t>
      </w:r>
      <w:r w:rsidRPr="00E73880">
        <w:t xml:space="preserve"> 15283248216</w:t>
      </w:r>
    </w:p>
    <w:p w14:paraId="529A382A" w14:textId="77777777" w:rsidR="006A5B09" w:rsidRPr="00E73880" w:rsidRDefault="006A5B09" w:rsidP="006A5B09">
      <w:pPr>
        <w:ind w:left="1440"/>
        <w:rPr>
          <w:u w:val="single"/>
        </w:rPr>
      </w:pPr>
      <w:r w:rsidRPr="00E73880">
        <w:rPr>
          <w:u w:val="single"/>
        </w:rPr>
        <w:t>Medeni Hali:</w:t>
      </w:r>
      <w:r w:rsidRPr="00E73880">
        <w:t xml:space="preserve"> Evli</w:t>
      </w:r>
    </w:p>
    <w:p w14:paraId="01697EE6" w14:textId="77777777" w:rsidR="006A5B09" w:rsidRPr="00E73880" w:rsidRDefault="006A5B09" w:rsidP="006A5B09">
      <w:pPr>
        <w:ind w:left="1440"/>
        <w:rPr>
          <w:u w:val="single"/>
        </w:rPr>
      </w:pPr>
      <w:r w:rsidRPr="00E73880">
        <w:rPr>
          <w:u w:val="single"/>
        </w:rPr>
        <w:t>Cep Telefonu:</w:t>
      </w:r>
      <w:r w:rsidRPr="00E73880">
        <w:t xml:space="preserve"> 505 448 15 85</w:t>
      </w:r>
    </w:p>
    <w:p w14:paraId="7C4427E0" w14:textId="574A0248" w:rsidR="006A5B09" w:rsidRPr="00E73880" w:rsidRDefault="00681C68" w:rsidP="00E73880">
      <w:pPr>
        <w:ind w:left="1440"/>
      </w:pPr>
      <w:r w:rsidRPr="00E73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75D850" wp14:editId="5FCF0397">
                <wp:simplePos x="0" y="0"/>
                <wp:positionH relativeFrom="column">
                  <wp:posOffset>4381889</wp:posOffset>
                </wp:positionH>
                <wp:positionV relativeFrom="paragraph">
                  <wp:posOffset>146970</wp:posOffset>
                </wp:positionV>
                <wp:extent cx="1419367" cy="136478"/>
                <wp:effectExtent l="0" t="0" r="28575" b="165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136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3904" w14:textId="77777777" w:rsidR="005C6D3D" w:rsidRDefault="005C6D3D" w:rsidP="006A5B09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53944331" w14:textId="77777777" w:rsidR="005C6D3D" w:rsidRDefault="005C6D3D" w:rsidP="00465B7E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275D85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45.05pt;margin-top:11.55pt;width:111.7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" strokecolor="white">
                <v:textbox>
                  <w:txbxContent>
                    <w:p w14:paraId="782C3904" w14:textId="77777777" w:rsidR="005C6D3D" w:rsidRDefault="005C6D3D" w:rsidP="006A5B09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53944331" w14:textId="77777777" w:rsidR="005C6D3D" w:rsidRDefault="005C6D3D" w:rsidP="00465B7E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B09" w:rsidRPr="00E73880">
        <w:rPr>
          <w:u w:val="single"/>
        </w:rPr>
        <w:t>E-Posta:</w:t>
      </w:r>
      <w:r w:rsidR="006A5B09" w:rsidRPr="00E73880">
        <w:t xml:space="preserve"> </w:t>
      </w:r>
      <w:hyperlink r:id="rId8" w:history="1">
        <w:r w:rsidR="00E73880" w:rsidRPr="00E73880">
          <w:rPr>
            <w:rStyle w:val="Kpr"/>
            <w:color w:val="auto"/>
            <w:u w:val="none"/>
          </w:rPr>
          <w:t>rarikan18@gmail.com</w:t>
        </w:r>
      </w:hyperlink>
    </w:p>
    <w:p w14:paraId="379940E2" w14:textId="77777777" w:rsidR="00E73880" w:rsidRPr="00E73880" w:rsidRDefault="00E73880" w:rsidP="00E73880">
      <w:pPr>
        <w:ind w:left="1440"/>
        <w:rPr>
          <w:sz w:val="20"/>
          <w:szCs w:val="20"/>
        </w:rPr>
      </w:pPr>
    </w:p>
    <w:p w14:paraId="5B4C995D" w14:textId="77777777" w:rsidR="00E73880" w:rsidRDefault="00E73880" w:rsidP="00DF13A4">
      <w:pPr>
        <w:ind w:firstLine="720"/>
        <w:jc w:val="both"/>
        <w:rPr>
          <w:b/>
          <w:sz w:val="20"/>
          <w:szCs w:val="20"/>
          <w:u w:val="single"/>
        </w:rPr>
      </w:pPr>
    </w:p>
    <w:p w14:paraId="5DBAC56B" w14:textId="32CD323B" w:rsidR="005C6D3D" w:rsidRDefault="00CF3F22" w:rsidP="00DF13A4">
      <w:pPr>
        <w:ind w:firstLine="720"/>
        <w:jc w:val="both"/>
        <w:rPr>
          <w:b/>
          <w:u w:val="single"/>
        </w:rPr>
      </w:pPr>
      <w:r w:rsidRPr="00620069">
        <w:rPr>
          <w:b/>
          <w:u w:val="single"/>
        </w:rPr>
        <w:t>EĞİTİM DURUMU</w:t>
      </w:r>
    </w:p>
    <w:p w14:paraId="050CCBD7" w14:textId="77777777" w:rsidR="00BA4638" w:rsidRPr="00620069" w:rsidRDefault="00BA4638" w:rsidP="00DF13A4">
      <w:pPr>
        <w:ind w:firstLine="720"/>
        <w:jc w:val="both"/>
        <w:rPr>
          <w:u w:val="single"/>
        </w:rPr>
      </w:pPr>
    </w:p>
    <w:p w14:paraId="61347C40" w14:textId="77777777" w:rsidR="005C6D3D" w:rsidRPr="00620069" w:rsidRDefault="00CF3F22" w:rsidP="00DF13A4">
      <w:pPr>
        <w:pStyle w:val="ListeParagraf"/>
        <w:numPr>
          <w:ilvl w:val="0"/>
          <w:numId w:val="13"/>
        </w:numPr>
        <w:jc w:val="both"/>
        <w:rPr>
          <w:u w:val="single"/>
        </w:rPr>
      </w:pPr>
      <w:r w:rsidRPr="00620069">
        <w:t>1981-86 Gazi İlkokulu (Çankırı)</w:t>
      </w:r>
    </w:p>
    <w:p w14:paraId="358F900C" w14:textId="77777777" w:rsidR="005C6D3D" w:rsidRPr="00620069" w:rsidRDefault="00CF3F22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>1986-89 Dr. Refik Saydam Ortaokulu (Çankırı)</w:t>
      </w:r>
    </w:p>
    <w:p w14:paraId="5F95EC4E" w14:textId="77777777" w:rsidR="005C6D3D" w:rsidRPr="00620069" w:rsidRDefault="00CF3F22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>1989-92 Çankırı Lisesi (Çankırı)</w:t>
      </w:r>
    </w:p>
    <w:p w14:paraId="15976546" w14:textId="77777777" w:rsidR="005C6D3D" w:rsidRPr="00620069" w:rsidRDefault="00CF3F22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>1992-96 Dicle Üniversitesi Eğitim Fak.- İngiliz Dili Eğitimi (Diyarbakır)</w:t>
      </w:r>
    </w:p>
    <w:p w14:paraId="6C14E859" w14:textId="77777777" w:rsidR="005C6D3D" w:rsidRPr="00620069" w:rsidRDefault="00CF3F22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>1998-2000 Bursa Büyükşehir Belediye Konservatuarı-Türk Sanat Müziği Bölümü</w:t>
      </w:r>
    </w:p>
    <w:p w14:paraId="792287D4" w14:textId="73DD5A32" w:rsidR="005C6D3D" w:rsidRPr="00620069" w:rsidRDefault="00CF3F22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>1999-2000 Anadolu Üniversitesi İktisat Fakültesi Kamu Yönetimi</w:t>
      </w:r>
    </w:p>
    <w:p w14:paraId="3CC1C6A1" w14:textId="77777777" w:rsidR="005C6D3D" w:rsidRPr="00620069" w:rsidRDefault="00CF3F22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>2011-2014 Çankaya Üniversitesi Sosyal Bilimler Enstitüsü- İngiliz Dili ve Edebiyatı Bölümü İngiliz Edebiyatı ve Kültürü İncelemeleri Tezli Yüksek Lisans</w:t>
      </w:r>
    </w:p>
    <w:p w14:paraId="3790E51B" w14:textId="11364F73" w:rsidR="00E73880" w:rsidRPr="00620069" w:rsidRDefault="00CF3F22" w:rsidP="00FE49A8">
      <w:pPr>
        <w:numPr>
          <w:ilvl w:val="0"/>
          <w:numId w:val="8"/>
        </w:numPr>
        <w:ind w:left="1423" w:hanging="357"/>
        <w:jc w:val="both"/>
        <w:rPr>
          <w:u w:val="single"/>
        </w:rPr>
      </w:pPr>
      <w:r w:rsidRPr="00620069">
        <w:t xml:space="preserve">2016-2020 Gazi Üniversitesi Mütercim Tercümanlık Anabilim Dalı Çeviri ve Kültürel Çalışmalar Bölümü Doktora Programı </w:t>
      </w:r>
    </w:p>
    <w:p w14:paraId="67F6263C" w14:textId="77777777" w:rsidR="00FE49A8" w:rsidRPr="00620069" w:rsidRDefault="00FE49A8" w:rsidP="00DF13A4">
      <w:pPr>
        <w:ind w:firstLine="720"/>
        <w:jc w:val="both"/>
        <w:rPr>
          <w:b/>
          <w:u w:val="single"/>
        </w:rPr>
      </w:pPr>
    </w:p>
    <w:p w14:paraId="76E85CC7" w14:textId="67F3D5EC" w:rsidR="005C6D3D" w:rsidRDefault="00CF3F22" w:rsidP="00DF13A4">
      <w:pPr>
        <w:ind w:firstLine="720"/>
        <w:jc w:val="both"/>
        <w:rPr>
          <w:b/>
          <w:u w:val="single"/>
        </w:rPr>
      </w:pPr>
      <w:r w:rsidRPr="00620069">
        <w:rPr>
          <w:b/>
          <w:u w:val="single"/>
        </w:rPr>
        <w:t>NİTELİKLER</w:t>
      </w:r>
    </w:p>
    <w:p w14:paraId="1062A128" w14:textId="77777777" w:rsidR="00BA4638" w:rsidRPr="00620069" w:rsidRDefault="00BA4638" w:rsidP="00DF13A4">
      <w:pPr>
        <w:ind w:firstLine="720"/>
        <w:jc w:val="both"/>
        <w:rPr>
          <w:u w:val="single"/>
        </w:rPr>
      </w:pPr>
    </w:p>
    <w:p w14:paraId="4B3C3534" w14:textId="77777777" w:rsidR="005C6D3D" w:rsidRPr="00620069" w:rsidRDefault="00CF3F22" w:rsidP="00DF13A4">
      <w:pPr>
        <w:pStyle w:val="ListeParagraf"/>
        <w:numPr>
          <w:ilvl w:val="0"/>
          <w:numId w:val="9"/>
        </w:numPr>
        <w:jc w:val="both"/>
      </w:pPr>
      <w:r w:rsidRPr="00620069">
        <w:t>Dicle Üniversitesi Eğitim Fakültesi İngiliz Dili Eğitimi Bölümü Lisans Diploması</w:t>
      </w:r>
    </w:p>
    <w:p w14:paraId="5FD1EFEB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Çankaya Üniversitesi Sosyal Bilimler Enstitüsü İngiliz Dili ve Edebiyatı Tezli Yüksek Lisans Diploması</w:t>
      </w:r>
    </w:p>
    <w:p w14:paraId="13EDF705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Gazi Üniversitesi Mütercim Tercümanlık Bölümü Çeviri ve Kültürel Çalışmalar Doktora Programı</w:t>
      </w:r>
    </w:p>
    <w:p w14:paraId="2B2A3CD4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Uzman İngilizce Öğretmenliği Belgesi</w:t>
      </w:r>
    </w:p>
    <w:p w14:paraId="0E6C6BD5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Özel Öğretim Kurumları Fransızca Öğretmenliği Belgesi</w:t>
      </w:r>
    </w:p>
    <w:p w14:paraId="7071838C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Çankırı Noterliği Yeminli Tercümanlık Belgesi</w:t>
      </w:r>
    </w:p>
    <w:p w14:paraId="4DD08267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 xml:space="preserve">Millî Eğitim Bakanlığı İngiltere Oxford Yurtdışı Öğretmen Yetiştirme Programı (YDS </w:t>
      </w:r>
      <w:proofErr w:type="spellStart"/>
      <w:r w:rsidRPr="00620069">
        <w:t>Abroad</w:t>
      </w:r>
      <w:proofErr w:type="spellEnd"/>
      <w:r w:rsidRPr="00620069">
        <w:t xml:space="preserve"> </w:t>
      </w:r>
      <w:proofErr w:type="spellStart"/>
      <w:r w:rsidRPr="00620069">
        <w:t>Overseas</w:t>
      </w:r>
      <w:proofErr w:type="spellEnd"/>
      <w:r w:rsidRPr="00620069">
        <w:t xml:space="preserve"> </w:t>
      </w:r>
      <w:proofErr w:type="spellStart"/>
      <w:r w:rsidRPr="00620069">
        <w:t>Teacher</w:t>
      </w:r>
      <w:proofErr w:type="spellEnd"/>
      <w:r w:rsidRPr="00620069">
        <w:t xml:space="preserve"> Training </w:t>
      </w:r>
      <w:proofErr w:type="spellStart"/>
      <w:r w:rsidRPr="00620069">
        <w:t>Programme</w:t>
      </w:r>
      <w:proofErr w:type="spellEnd"/>
      <w:r w:rsidRPr="00620069">
        <w:t>)</w:t>
      </w:r>
    </w:p>
    <w:p w14:paraId="53277CAA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Aylıkla Ödüllendirme Belgesi</w:t>
      </w:r>
    </w:p>
    <w:p w14:paraId="2CE65808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Ortaöğretim Genel Müdürlüğü Teşekkür Belgesi</w:t>
      </w:r>
    </w:p>
    <w:p w14:paraId="1BCBEF51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Yenişehir Kaymakamlığı Takdir Belgesi</w:t>
      </w:r>
    </w:p>
    <w:p w14:paraId="79A8CA0B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Yenişehir Kaymakamlığı Teşekkür Belgesi</w:t>
      </w:r>
    </w:p>
    <w:p w14:paraId="5B5BFD1C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Yenişehir Kaymakamlığı İlçe Milli Eğitim Müdürlüğü Teşekkür Belgesi</w:t>
      </w:r>
    </w:p>
    <w:p w14:paraId="7309F169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lastRenderedPageBreak/>
        <w:t xml:space="preserve">TRT Diyarbakır Türk Sanat Müziği Eğitimi (Solfej, </w:t>
      </w:r>
      <w:proofErr w:type="spellStart"/>
      <w:r w:rsidRPr="00620069">
        <w:t>Bona</w:t>
      </w:r>
      <w:proofErr w:type="spellEnd"/>
      <w:r w:rsidRPr="00620069">
        <w:t>, Şan, Diksiyon)</w:t>
      </w:r>
    </w:p>
    <w:p w14:paraId="5F7F4BF8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TRT Diyarbakır Korosu Solist ve Koristliği</w:t>
      </w:r>
    </w:p>
    <w:p w14:paraId="319248A1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Bursa Büyükşehir Belediye Konservatuarı Türk Sanat Müziği Bölümü Müzik Eğitimi</w:t>
      </w:r>
    </w:p>
    <w:p w14:paraId="53F912AB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Dicle Üniversitesi Türk Sanat Müziği Korosu Koristliği ve Solistliği</w:t>
      </w:r>
    </w:p>
    <w:p w14:paraId="154DFD38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Millî Eğitim Bakanlığı Halk Eğitim Merkezi Türk Sanat Müziği Korosu Belgesi</w:t>
      </w:r>
    </w:p>
    <w:p w14:paraId="6BF811AD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Hava Kuvvetleri Komutanlığı Özel Eğitim Komutanlığı Tenis Kursu Belgesi</w:t>
      </w:r>
    </w:p>
    <w:p w14:paraId="26CB0CDD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Hava Kuvvetleri Komutanlığı Özel Eğitim Komutanlığı Latin Dansları Kursu Belgesi</w:t>
      </w:r>
    </w:p>
    <w:p w14:paraId="56B94D3B" w14:textId="77777777" w:rsidR="005C6D3D" w:rsidRPr="00620069" w:rsidRDefault="00CF3F22">
      <w:pPr>
        <w:numPr>
          <w:ilvl w:val="0"/>
          <w:numId w:val="1"/>
        </w:numPr>
        <w:jc w:val="both"/>
      </w:pPr>
      <w:r w:rsidRPr="00620069">
        <w:t>Çankırı Karatekin Üniversitesi Temel İş Sağlığı ve Güvenliği Belgesi</w:t>
      </w:r>
    </w:p>
    <w:p w14:paraId="5DCCF903" w14:textId="77777777" w:rsidR="00B773A6" w:rsidRPr="00620069" w:rsidRDefault="00CF3F22" w:rsidP="00B773A6">
      <w:pPr>
        <w:numPr>
          <w:ilvl w:val="0"/>
          <w:numId w:val="1"/>
        </w:numPr>
        <w:jc w:val="both"/>
      </w:pPr>
      <w:r w:rsidRPr="00620069">
        <w:t>Çankırı Karatekin Üniversitesi Temel Bilgi Güvenliği Farkındalık Eğitimi Belgesi</w:t>
      </w:r>
    </w:p>
    <w:p w14:paraId="03052C10" w14:textId="1B79D197" w:rsidR="005C6D3D" w:rsidRPr="00620069" w:rsidRDefault="00CF3F22" w:rsidP="00B773A6">
      <w:pPr>
        <w:numPr>
          <w:ilvl w:val="0"/>
          <w:numId w:val="1"/>
        </w:numPr>
        <w:jc w:val="both"/>
      </w:pPr>
      <w:r w:rsidRPr="00620069">
        <w:t xml:space="preserve">Akademik Personel ve Lisansüstü Sınavı </w:t>
      </w:r>
    </w:p>
    <w:p w14:paraId="78780D91" w14:textId="77777777" w:rsidR="005C6D3D" w:rsidRPr="00620069" w:rsidRDefault="00CF3F22">
      <w:pPr>
        <w:ind w:left="1620"/>
        <w:jc w:val="both"/>
      </w:pPr>
      <w:r w:rsidRPr="00620069">
        <w:t>(ALES Mayıs-2014 Puan: 80,599)</w:t>
      </w:r>
    </w:p>
    <w:p w14:paraId="09B6623E" w14:textId="70477DAB" w:rsidR="00217948" w:rsidRPr="00620069" w:rsidRDefault="00CF3F22" w:rsidP="00E73880">
      <w:pPr>
        <w:numPr>
          <w:ilvl w:val="0"/>
          <w:numId w:val="1"/>
        </w:numPr>
        <w:jc w:val="both"/>
      </w:pPr>
      <w:r w:rsidRPr="00620069">
        <w:t>Yabancı Dil Sınavı (YÖKDİL Kasım-2017 Puan: 88,750)</w:t>
      </w:r>
    </w:p>
    <w:p w14:paraId="5532EB92" w14:textId="59B119B1" w:rsidR="00D40D47" w:rsidRPr="00620069" w:rsidRDefault="00D40D47" w:rsidP="00E73880">
      <w:pPr>
        <w:numPr>
          <w:ilvl w:val="0"/>
          <w:numId w:val="1"/>
        </w:numPr>
        <w:jc w:val="both"/>
      </w:pPr>
      <w:r w:rsidRPr="00620069">
        <w:t>Karamanoğlu Mehmet Bey Üniversitesi Öğrenci Topluluğu Teşekkür Belgesi, Mart 2021</w:t>
      </w:r>
    </w:p>
    <w:p w14:paraId="6C37E674" w14:textId="2224F906" w:rsidR="00E73880" w:rsidRPr="00620069" w:rsidRDefault="00DD42BC" w:rsidP="00FE49A8">
      <w:pPr>
        <w:numPr>
          <w:ilvl w:val="0"/>
          <w:numId w:val="1"/>
        </w:numPr>
        <w:jc w:val="both"/>
      </w:pPr>
      <w:r w:rsidRPr="00620069">
        <w:t>Gazi Üniversitesi TÖMER, Yabanc</w:t>
      </w:r>
      <w:r w:rsidR="00330FEB" w:rsidRPr="00620069">
        <w:t>ılara Türkçe Öğretim Sertifikası(Mart-Nisan 2021)</w:t>
      </w:r>
    </w:p>
    <w:p w14:paraId="2D380DCF" w14:textId="3E7CE070" w:rsidR="00F40C8B" w:rsidRPr="00620069" w:rsidRDefault="00F40C8B" w:rsidP="00FE49A8">
      <w:pPr>
        <w:numPr>
          <w:ilvl w:val="0"/>
          <w:numId w:val="1"/>
        </w:numPr>
        <w:jc w:val="both"/>
      </w:pPr>
      <w:r w:rsidRPr="00620069">
        <w:t xml:space="preserve">Ankara Hacı Bayram Veli Üniversitesi, </w:t>
      </w:r>
      <w:r w:rsidR="009031A5" w:rsidRPr="00620069">
        <w:t xml:space="preserve">İngilizce </w:t>
      </w:r>
      <w:r w:rsidRPr="00620069">
        <w:t>Akademik Yazma ve Bilimsel Yayın Yapma Eğitimi Sertifikası</w:t>
      </w:r>
      <w:r w:rsidR="00330FEB" w:rsidRPr="00620069">
        <w:t>(Haziran 2021)</w:t>
      </w:r>
    </w:p>
    <w:p w14:paraId="7A33809A" w14:textId="350A6095" w:rsidR="00D40D47" w:rsidRPr="00620069" w:rsidRDefault="00D40D47" w:rsidP="00FE49A8">
      <w:pPr>
        <w:numPr>
          <w:ilvl w:val="0"/>
          <w:numId w:val="1"/>
        </w:numPr>
        <w:jc w:val="both"/>
      </w:pPr>
      <w:r w:rsidRPr="00620069">
        <w:t>Çankırı Karatekin Üniversitesi Sağlık Bilimleri Fakültesi Teşekkür Belgesi, Aralık 2021</w:t>
      </w:r>
    </w:p>
    <w:p w14:paraId="6925BAD7" w14:textId="77777777" w:rsidR="00FE49A8" w:rsidRPr="00620069" w:rsidRDefault="00FE49A8" w:rsidP="00DF13A4">
      <w:pPr>
        <w:ind w:firstLine="720"/>
        <w:jc w:val="both"/>
        <w:rPr>
          <w:b/>
          <w:u w:val="single"/>
        </w:rPr>
      </w:pPr>
    </w:p>
    <w:p w14:paraId="34E3A975" w14:textId="05602F5D" w:rsidR="005C6D3D" w:rsidRDefault="00CF3F22" w:rsidP="00DF13A4">
      <w:pPr>
        <w:ind w:firstLine="720"/>
        <w:jc w:val="both"/>
        <w:rPr>
          <w:b/>
          <w:u w:val="single"/>
        </w:rPr>
      </w:pPr>
      <w:r w:rsidRPr="00620069">
        <w:rPr>
          <w:b/>
          <w:u w:val="single"/>
        </w:rPr>
        <w:t>İŞ GEÇMİŞİ</w:t>
      </w:r>
    </w:p>
    <w:p w14:paraId="5605AA32" w14:textId="77777777" w:rsidR="00BA4638" w:rsidRPr="00620069" w:rsidRDefault="00BA4638" w:rsidP="00DF13A4">
      <w:pPr>
        <w:ind w:firstLine="720"/>
        <w:jc w:val="both"/>
        <w:rPr>
          <w:u w:val="single"/>
        </w:rPr>
      </w:pPr>
    </w:p>
    <w:p w14:paraId="1CE8CB8B" w14:textId="77777777" w:rsidR="005C6D3D" w:rsidRPr="00620069" w:rsidRDefault="00CF3F22">
      <w:pPr>
        <w:numPr>
          <w:ilvl w:val="0"/>
          <w:numId w:val="2"/>
        </w:numPr>
        <w:jc w:val="both"/>
      </w:pPr>
      <w:r w:rsidRPr="00620069">
        <w:t>1996-2006 Yenişehir Ertuğrul Gazi Anadolu Lisesi Uzman İngilizce Öğretmenliği</w:t>
      </w:r>
    </w:p>
    <w:p w14:paraId="29D54566" w14:textId="77777777" w:rsidR="005C6D3D" w:rsidRPr="00620069" w:rsidRDefault="00CF3F22">
      <w:pPr>
        <w:numPr>
          <w:ilvl w:val="0"/>
          <w:numId w:val="2"/>
        </w:numPr>
        <w:jc w:val="both"/>
      </w:pPr>
      <w:r w:rsidRPr="00620069">
        <w:t>2006-2009 Yenişehir Ertuğrul Gazi Anadolu Lisesi Müdür Yardımcılığı</w:t>
      </w:r>
    </w:p>
    <w:p w14:paraId="75D432D7" w14:textId="3415E79C" w:rsidR="005C6D3D" w:rsidRPr="00620069" w:rsidRDefault="009031A5">
      <w:pPr>
        <w:numPr>
          <w:ilvl w:val="0"/>
          <w:numId w:val="2"/>
        </w:numPr>
        <w:jc w:val="both"/>
      </w:pPr>
      <w:r w:rsidRPr="00620069">
        <w:t xml:space="preserve">2009- 2011 </w:t>
      </w:r>
      <w:r w:rsidR="00CF3F22" w:rsidRPr="00620069">
        <w:t>Yenişehir Ertuğrul Gazi Anadolu Lisesi Uzman İngilizce ve Fransızca Öğretmenliği</w:t>
      </w:r>
    </w:p>
    <w:p w14:paraId="68AF6BAC" w14:textId="77777777" w:rsidR="005C6D3D" w:rsidRPr="00620069" w:rsidRDefault="00CF3F22">
      <w:pPr>
        <w:numPr>
          <w:ilvl w:val="0"/>
          <w:numId w:val="2"/>
        </w:numPr>
        <w:jc w:val="both"/>
      </w:pPr>
      <w:r w:rsidRPr="00620069">
        <w:t>2011-2013 Çankaya Anadolu Sağlık Meslek Lisesi Uzman İngilizce Öğretmenliği</w:t>
      </w:r>
    </w:p>
    <w:p w14:paraId="2CC29235" w14:textId="77777777" w:rsidR="005C6D3D" w:rsidRPr="00620069" w:rsidRDefault="00CF3F22">
      <w:pPr>
        <w:numPr>
          <w:ilvl w:val="0"/>
          <w:numId w:val="2"/>
        </w:numPr>
        <w:jc w:val="both"/>
      </w:pPr>
      <w:r w:rsidRPr="00620069">
        <w:t xml:space="preserve">2013-2016 Çankırı Karatekin Üniversitesi Uluslararası İlişkiler Ofisi </w:t>
      </w:r>
    </w:p>
    <w:p w14:paraId="3F6FC43C" w14:textId="77777777" w:rsidR="005C6D3D" w:rsidRPr="00620069" w:rsidRDefault="00CF3F22">
      <w:pPr>
        <w:numPr>
          <w:ilvl w:val="0"/>
          <w:numId w:val="2"/>
        </w:numPr>
      </w:pPr>
      <w:r w:rsidRPr="00620069">
        <w:t xml:space="preserve">2016-2018 Çankırı Karatekin Üniversitesi </w:t>
      </w:r>
      <w:proofErr w:type="spellStart"/>
      <w:r w:rsidRPr="00620069">
        <w:t>Erasmus</w:t>
      </w:r>
      <w:proofErr w:type="spellEnd"/>
      <w:r w:rsidRPr="00620069">
        <w:t xml:space="preserve"> Koordinatörlüğü </w:t>
      </w:r>
    </w:p>
    <w:p w14:paraId="3DC8087D" w14:textId="77777777" w:rsidR="005C6D3D" w:rsidRPr="00620069" w:rsidRDefault="00CF3F22">
      <w:pPr>
        <w:numPr>
          <w:ilvl w:val="0"/>
          <w:numId w:val="2"/>
        </w:numPr>
        <w:jc w:val="both"/>
      </w:pPr>
      <w:r w:rsidRPr="00620069">
        <w:t>2018-2019 Çankırı Karatekin Üniversitesi Yabancı Diller Bölüm Başkan Yardımcılığı İngilizce Öğretim Görevlisi</w:t>
      </w:r>
    </w:p>
    <w:p w14:paraId="119E76BD" w14:textId="541D2DAE" w:rsidR="00E73880" w:rsidRPr="00620069" w:rsidRDefault="00CF3F22" w:rsidP="00FE49A8">
      <w:pPr>
        <w:numPr>
          <w:ilvl w:val="0"/>
          <w:numId w:val="2"/>
        </w:numPr>
        <w:jc w:val="both"/>
      </w:pPr>
      <w:r w:rsidRPr="00620069">
        <w:t xml:space="preserve">2018-   Çankırı Karatekin Üniversitesi Yabancı Diller Bölümü Doktor Öğretim Görevlisi     </w:t>
      </w:r>
    </w:p>
    <w:p w14:paraId="677DAB49" w14:textId="77777777" w:rsidR="00FE49A8" w:rsidRPr="00620069" w:rsidRDefault="00FE49A8">
      <w:pPr>
        <w:ind w:firstLine="708"/>
        <w:jc w:val="both"/>
        <w:rPr>
          <w:b/>
          <w:u w:val="single"/>
        </w:rPr>
      </w:pPr>
    </w:p>
    <w:p w14:paraId="0500A545" w14:textId="2FC0C487" w:rsidR="005C6D3D" w:rsidRDefault="00CF3F22">
      <w:pPr>
        <w:ind w:firstLine="708"/>
        <w:jc w:val="both"/>
        <w:rPr>
          <w:b/>
          <w:u w:val="single"/>
        </w:rPr>
      </w:pPr>
      <w:r w:rsidRPr="00620069">
        <w:rPr>
          <w:b/>
          <w:u w:val="single"/>
        </w:rPr>
        <w:t>KATILINAN KONFERANSLAR</w:t>
      </w:r>
    </w:p>
    <w:p w14:paraId="114039BE" w14:textId="77777777" w:rsidR="00BA4638" w:rsidRPr="00620069" w:rsidRDefault="00BA4638">
      <w:pPr>
        <w:ind w:firstLine="708"/>
        <w:jc w:val="both"/>
        <w:rPr>
          <w:u w:val="single"/>
        </w:rPr>
      </w:pPr>
    </w:p>
    <w:p w14:paraId="04D10E4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proofErr w:type="spellStart"/>
      <w:r w:rsidRPr="00620069">
        <w:t>The</w:t>
      </w:r>
      <w:proofErr w:type="spellEnd"/>
      <w:r w:rsidRPr="00620069">
        <w:t xml:space="preserve"> Second ELT </w:t>
      </w:r>
      <w:proofErr w:type="spellStart"/>
      <w:r w:rsidRPr="00620069">
        <w:t>Saturday</w:t>
      </w:r>
      <w:proofErr w:type="spellEnd"/>
      <w:r w:rsidRPr="00620069">
        <w:t xml:space="preserve"> in Bursa </w:t>
      </w:r>
      <w:proofErr w:type="spellStart"/>
      <w:r w:rsidRPr="00620069">
        <w:t>by</w:t>
      </w:r>
      <w:proofErr w:type="spellEnd"/>
      <w:r w:rsidRPr="00620069">
        <w:t xml:space="preserve"> Oxford, Özel İnal Ertekin Lisesi, Bursa, 29 Nisan 2000</w:t>
      </w:r>
    </w:p>
    <w:p w14:paraId="631D74D6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>“</w:t>
      </w:r>
      <w:proofErr w:type="spellStart"/>
      <w:r w:rsidRPr="00620069">
        <w:t>Young</w:t>
      </w:r>
      <w:proofErr w:type="spellEnd"/>
      <w:r w:rsidRPr="00620069">
        <w:t xml:space="preserve"> </w:t>
      </w:r>
      <w:proofErr w:type="spellStart"/>
      <w:r w:rsidRPr="00620069">
        <w:t>Learners</w:t>
      </w:r>
      <w:proofErr w:type="spellEnd"/>
      <w:r w:rsidRPr="00620069">
        <w:t>”, Özel İnal Ertekin İlköğretim Okulu, Bursa, 22 Mart 2000</w:t>
      </w:r>
    </w:p>
    <w:p w14:paraId="7C1814AC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A </w:t>
      </w:r>
      <w:proofErr w:type="spellStart"/>
      <w:r w:rsidRPr="00620069">
        <w:t>Seminar</w:t>
      </w:r>
      <w:proofErr w:type="spellEnd"/>
      <w:r w:rsidRPr="00620069">
        <w:t xml:space="preserve"> on </w:t>
      </w:r>
      <w:proofErr w:type="spellStart"/>
      <w:r w:rsidRPr="00620069">
        <w:t>Developing</w:t>
      </w:r>
      <w:proofErr w:type="spellEnd"/>
      <w:r w:rsidRPr="00620069">
        <w:t xml:space="preserve"> </w:t>
      </w:r>
      <w:proofErr w:type="spellStart"/>
      <w:r w:rsidRPr="00620069">
        <w:t>Opportunities</w:t>
      </w:r>
      <w:proofErr w:type="spellEnd"/>
      <w:r w:rsidRPr="00620069">
        <w:t xml:space="preserve">: </w:t>
      </w:r>
      <w:proofErr w:type="spellStart"/>
      <w:r w:rsidRPr="00620069">
        <w:t>Teaching</w:t>
      </w:r>
      <w:proofErr w:type="spellEnd"/>
      <w:r w:rsidRPr="00620069">
        <w:t xml:space="preserve"> </w:t>
      </w:r>
      <w:proofErr w:type="spellStart"/>
      <w:r w:rsidRPr="00620069">
        <w:t>Writing</w:t>
      </w:r>
      <w:proofErr w:type="spellEnd"/>
      <w:r w:rsidRPr="00620069">
        <w:t xml:space="preserve"> </w:t>
      </w:r>
      <w:proofErr w:type="spellStart"/>
      <w:r w:rsidRPr="00620069">
        <w:t>by</w:t>
      </w:r>
      <w:proofErr w:type="spellEnd"/>
      <w:r w:rsidRPr="00620069">
        <w:t xml:space="preserve"> </w:t>
      </w:r>
      <w:proofErr w:type="spellStart"/>
      <w:r w:rsidRPr="00620069">
        <w:t>Sheilagh</w:t>
      </w:r>
      <w:proofErr w:type="spellEnd"/>
      <w:r w:rsidRPr="00620069">
        <w:t xml:space="preserve"> Deler, </w:t>
      </w:r>
      <w:proofErr w:type="spellStart"/>
      <w:r w:rsidRPr="00620069">
        <w:t>organized</w:t>
      </w:r>
      <w:proofErr w:type="spellEnd"/>
      <w:r w:rsidRPr="00620069">
        <w:t xml:space="preserve"> </w:t>
      </w:r>
      <w:proofErr w:type="spellStart"/>
      <w:r w:rsidRPr="00620069">
        <w:t>by</w:t>
      </w:r>
      <w:proofErr w:type="spellEnd"/>
      <w:r w:rsidRPr="00620069">
        <w:t xml:space="preserve"> British </w:t>
      </w:r>
      <w:proofErr w:type="spellStart"/>
      <w:r w:rsidRPr="00620069">
        <w:t>Council</w:t>
      </w:r>
      <w:proofErr w:type="spellEnd"/>
      <w:r w:rsidRPr="00620069">
        <w:t xml:space="preserve">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Longman</w:t>
      </w:r>
      <w:proofErr w:type="spellEnd"/>
      <w:r w:rsidRPr="00620069">
        <w:t>, Namık Sözeri Lisesi, Bursa, Kasım 2001</w:t>
      </w:r>
    </w:p>
    <w:p w14:paraId="42DE1002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lastRenderedPageBreak/>
        <w:t xml:space="preserve">A </w:t>
      </w:r>
      <w:proofErr w:type="spellStart"/>
      <w:r w:rsidRPr="00620069">
        <w:t>Seminar</w:t>
      </w:r>
      <w:proofErr w:type="spellEnd"/>
      <w:r w:rsidRPr="00620069">
        <w:t xml:space="preserve"> on “</w:t>
      </w:r>
      <w:proofErr w:type="spellStart"/>
      <w:r w:rsidRPr="00620069">
        <w:t>Teaching</w:t>
      </w:r>
      <w:proofErr w:type="spellEnd"/>
      <w:r w:rsidRPr="00620069">
        <w:t xml:space="preserve"> English </w:t>
      </w:r>
      <w:proofErr w:type="spellStart"/>
      <w:r w:rsidRPr="00620069">
        <w:t>to</w:t>
      </w:r>
      <w:proofErr w:type="spellEnd"/>
      <w:r w:rsidRPr="00620069">
        <w:t xml:space="preserve"> </w:t>
      </w:r>
      <w:proofErr w:type="spellStart"/>
      <w:r w:rsidRPr="00620069">
        <w:t>Children</w:t>
      </w:r>
      <w:proofErr w:type="spellEnd"/>
      <w:r w:rsidRPr="00620069">
        <w:t xml:space="preserve">” </w:t>
      </w:r>
      <w:proofErr w:type="spellStart"/>
      <w:r w:rsidRPr="00620069">
        <w:t>by</w:t>
      </w:r>
      <w:proofErr w:type="spellEnd"/>
      <w:r w:rsidRPr="00620069">
        <w:t xml:space="preserve"> Laura </w:t>
      </w:r>
      <w:proofErr w:type="spellStart"/>
      <w:r w:rsidRPr="00620069">
        <w:t>Woodward</w:t>
      </w:r>
      <w:proofErr w:type="spellEnd"/>
      <w:r w:rsidRPr="00620069">
        <w:t xml:space="preserve">, </w:t>
      </w:r>
      <w:proofErr w:type="spellStart"/>
      <w:r w:rsidRPr="00620069">
        <w:t>organized</w:t>
      </w:r>
      <w:proofErr w:type="spellEnd"/>
      <w:r w:rsidRPr="00620069">
        <w:t xml:space="preserve"> </w:t>
      </w:r>
      <w:proofErr w:type="spellStart"/>
      <w:r w:rsidRPr="00620069">
        <w:t>by</w:t>
      </w:r>
      <w:proofErr w:type="spellEnd"/>
      <w:r w:rsidRPr="00620069">
        <w:t xml:space="preserve"> </w:t>
      </w:r>
      <w:proofErr w:type="spellStart"/>
      <w:r w:rsidRPr="00620069">
        <w:t>Education</w:t>
      </w:r>
      <w:proofErr w:type="spellEnd"/>
      <w:r w:rsidRPr="00620069">
        <w:t xml:space="preserve"> </w:t>
      </w:r>
      <w:proofErr w:type="spellStart"/>
      <w:r w:rsidRPr="00620069">
        <w:t>Faculty</w:t>
      </w:r>
      <w:proofErr w:type="spellEnd"/>
      <w:r w:rsidRPr="00620069">
        <w:t xml:space="preserve">, Uludağ </w:t>
      </w:r>
      <w:proofErr w:type="spellStart"/>
      <w:r w:rsidRPr="00620069">
        <w:t>University</w:t>
      </w:r>
      <w:proofErr w:type="spellEnd"/>
      <w:r w:rsidRPr="00620069">
        <w:t xml:space="preserve"> </w:t>
      </w:r>
      <w:proofErr w:type="spellStart"/>
      <w:r w:rsidRPr="00620069">
        <w:t>and</w:t>
      </w:r>
      <w:proofErr w:type="spellEnd"/>
      <w:r w:rsidRPr="00620069">
        <w:t xml:space="preserve"> British </w:t>
      </w:r>
      <w:proofErr w:type="spellStart"/>
      <w:r w:rsidRPr="00620069">
        <w:t>Council</w:t>
      </w:r>
      <w:proofErr w:type="spellEnd"/>
      <w:r w:rsidRPr="00620069">
        <w:t>, Bursa, 15-17 Ekim, 2001</w:t>
      </w:r>
    </w:p>
    <w:p w14:paraId="5C18EA93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ELT </w:t>
      </w:r>
      <w:proofErr w:type="spellStart"/>
      <w:r w:rsidRPr="00620069">
        <w:t>Saturday</w:t>
      </w:r>
      <w:proofErr w:type="spellEnd"/>
      <w:r w:rsidRPr="00620069">
        <w:t xml:space="preserve"> </w:t>
      </w:r>
      <w:proofErr w:type="spellStart"/>
      <w:r w:rsidRPr="00620069">
        <w:t>by</w:t>
      </w:r>
      <w:proofErr w:type="spellEnd"/>
      <w:r w:rsidRPr="00620069">
        <w:t xml:space="preserve"> Oxford, Özel İnan Ertekin Lisesi, Bursa, Mayıs 2001 </w:t>
      </w:r>
    </w:p>
    <w:p w14:paraId="42EBFF0A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Oxford </w:t>
      </w:r>
      <w:proofErr w:type="spellStart"/>
      <w:r w:rsidRPr="00620069">
        <w:t>University</w:t>
      </w:r>
      <w:proofErr w:type="spellEnd"/>
      <w:r w:rsidRPr="00620069">
        <w:t xml:space="preserve"> “</w:t>
      </w:r>
      <w:proofErr w:type="spellStart"/>
      <w:r w:rsidRPr="00620069">
        <w:t>unlocking</w:t>
      </w:r>
      <w:proofErr w:type="spellEnd"/>
      <w:r w:rsidRPr="00620069">
        <w:t xml:space="preserve"> </w:t>
      </w:r>
      <w:proofErr w:type="spellStart"/>
      <w:r w:rsidRPr="00620069">
        <w:t>the</w:t>
      </w:r>
      <w:proofErr w:type="spellEnd"/>
      <w:r w:rsidRPr="00620069">
        <w:t xml:space="preserve"> </w:t>
      </w:r>
      <w:proofErr w:type="spellStart"/>
      <w:r w:rsidRPr="00620069">
        <w:t>handcuffs</w:t>
      </w:r>
      <w:proofErr w:type="spellEnd"/>
      <w:r w:rsidRPr="00620069">
        <w:t xml:space="preserve"> of </w:t>
      </w:r>
      <w:proofErr w:type="spellStart"/>
      <w:r w:rsidRPr="00620069">
        <w:t>skills</w:t>
      </w:r>
      <w:proofErr w:type="spellEnd"/>
      <w:r w:rsidRPr="00620069">
        <w:t xml:space="preserve"> Development in </w:t>
      </w:r>
      <w:proofErr w:type="spellStart"/>
      <w:r w:rsidRPr="00620069">
        <w:t>Turkey</w:t>
      </w:r>
      <w:proofErr w:type="spellEnd"/>
      <w:r w:rsidRPr="00620069">
        <w:t>”, İstanbul, 25 Mayıs 2002</w:t>
      </w:r>
    </w:p>
    <w:p w14:paraId="72A40336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Oxford </w:t>
      </w:r>
      <w:proofErr w:type="spellStart"/>
      <w:r w:rsidRPr="00620069">
        <w:t>University</w:t>
      </w:r>
      <w:proofErr w:type="spellEnd"/>
      <w:r w:rsidRPr="00620069">
        <w:t xml:space="preserve"> “</w:t>
      </w:r>
      <w:proofErr w:type="spellStart"/>
      <w:r w:rsidRPr="00620069">
        <w:t>Think</w:t>
      </w:r>
      <w:proofErr w:type="spellEnd"/>
      <w:r w:rsidRPr="00620069">
        <w:t xml:space="preserve"> </w:t>
      </w:r>
      <w:proofErr w:type="spellStart"/>
      <w:r w:rsidRPr="00620069">
        <w:t>with</w:t>
      </w:r>
      <w:proofErr w:type="spellEnd"/>
      <w:r w:rsidRPr="00620069">
        <w:t xml:space="preserve"> </w:t>
      </w:r>
      <w:proofErr w:type="spellStart"/>
      <w:r w:rsidRPr="00620069">
        <w:t>your</w:t>
      </w:r>
      <w:proofErr w:type="spellEnd"/>
      <w:r w:rsidRPr="00620069">
        <w:t xml:space="preserve"> Body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Dance</w:t>
      </w:r>
      <w:proofErr w:type="spellEnd"/>
      <w:r w:rsidRPr="00620069">
        <w:t xml:space="preserve"> </w:t>
      </w:r>
      <w:proofErr w:type="spellStart"/>
      <w:r w:rsidRPr="00620069">
        <w:t>with</w:t>
      </w:r>
      <w:proofErr w:type="spellEnd"/>
      <w:r w:rsidRPr="00620069">
        <w:t xml:space="preserve"> </w:t>
      </w:r>
      <w:proofErr w:type="spellStart"/>
      <w:r w:rsidRPr="00620069">
        <w:t>your</w:t>
      </w:r>
      <w:proofErr w:type="spellEnd"/>
      <w:r w:rsidRPr="00620069">
        <w:t xml:space="preserve"> </w:t>
      </w:r>
      <w:proofErr w:type="spellStart"/>
      <w:r w:rsidRPr="00620069">
        <w:t>mind</w:t>
      </w:r>
      <w:proofErr w:type="spellEnd"/>
      <w:r w:rsidRPr="00620069">
        <w:t xml:space="preserve">” </w:t>
      </w:r>
      <w:proofErr w:type="spellStart"/>
      <w:r w:rsidRPr="00620069">
        <w:t>By</w:t>
      </w:r>
      <w:proofErr w:type="spellEnd"/>
      <w:r w:rsidRPr="00620069">
        <w:t xml:space="preserve"> Teresa </w:t>
      </w:r>
      <w:proofErr w:type="spellStart"/>
      <w:r w:rsidRPr="00620069">
        <w:t>Doğuelli</w:t>
      </w:r>
      <w:proofErr w:type="spellEnd"/>
      <w:r w:rsidRPr="00620069">
        <w:t>, Bursa Özel Namık Sözeri Okulları, Mayıs 2003</w:t>
      </w:r>
    </w:p>
    <w:p w14:paraId="191C33FE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ELT </w:t>
      </w:r>
      <w:proofErr w:type="spellStart"/>
      <w:r w:rsidRPr="00620069">
        <w:t>Saturday</w:t>
      </w:r>
      <w:proofErr w:type="spellEnd"/>
      <w:r w:rsidRPr="00620069">
        <w:t xml:space="preserve"> Emine Örnek Okulları “</w:t>
      </w:r>
      <w:proofErr w:type="spellStart"/>
      <w:r w:rsidRPr="00620069">
        <w:t>Make</w:t>
      </w:r>
      <w:proofErr w:type="spellEnd"/>
      <w:r w:rsidRPr="00620069">
        <w:t xml:space="preserve"> </w:t>
      </w:r>
      <w:proofErr w:type="spellStart"/>
      <w:r w:rsidRPr="00620069">
        <w:t>Your</w:t>
      </w:r>
      <w:proofErr w:type="spellEnd"/>
      <w:r w:rsidRPr="00620069">
        <w:t xml:space="preserve"> Voice </w:t>
      </w:r>
      <w:proofErr w:type="spellStart"/>
      <w:r w:rsidRPr="00620069">
        <w:t>Heard</w:t>
      </w:r>
      <w:proofErr w:type="spellEnd"/>
      <w:r w:rsidRPr="00620069">
        <w:t>” Bursa</w:t>
      </w:r>
    </w:p>
    <w:p w14:paraId="6A035709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>MEB-Okul Geliştirme Çalışmaları Semineri- 21 Ağustos 2008</w:t>
      </w:r>
    </w:p>
    <w:p w14:paraId="1D2EE43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A </w:t>
      </w:r>
      <w:proofErr w:type="spellStart"/>
      <w:r w:rsidRPr="00620069">
        <w:t>Seminar</w:t>
      </w:r>
      <w:proofErr w:type="spellEnd"/>
      <w:r w:rsidRPr="00620069">
        <w:t xml:space="preserve"> on </w:t>
      </w:r>
      <w:proofErr w:type="spellStart"/>
      <w:r w:rsidRPr="00620069">
        <w:t>Education</w:t>
      </w:r>
      <w:proofErr w:type="spellEnd"/>
      <w:r w:rsidRPr="00620069">
        <w:t xml:space="preserve"> of Image-Mehmet AK-2010</w:t>
      </w:r>
    </w:p>
    <w:p w14:paraId="2AF5D3B2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proofErr w:type="spellStart"/>
      <w:r w:rsidRPr="00620069">
        <w:t>The</w:t>
      </w:r>
      <w:proofErr w:type="spellEnd"/>
      <w:r w:rsidRPr="00620069">
        <w:t xml:space="preserve"> </w:t>
      </w:r>
      <w:proofErr w:type="spellStart"/>
      <w:r w:rsidRPr="00620069">
        <w:t>Certificate</w:t>
      </w:r>
      <w:proofErr w:type="spellEnd"/>
      <w:r w:rsidRPr="00620069">
        <w:t xml:space="preserve"> Of </w:t>
      </w:r>
      <w:proofErr w:type="spellStart"/>
      <w:r w:rsidRPr="00620069">
        <w:t>Attendance</w:t>
      </w:r>
      <w:proofErr w:type="spellEnd"/>
      <w:r w:rsidRPr="00620069">
        <w:t xml:space="preserve"> ELT </w:t>
      </w:r>
      <w:proofErr w:type="spellStart"/>
      <w:r w:rsidRPr="00620069">
        <w:t>Seminar</w:t>
      </w:r>
      <w:proofErr w:type="spellEnd"/>
      <w:r w:rsidRPr="00620069">
        <w:t xml:space="preserve"> ‘On </w:t>
      </w:r>
      <w:proofErr w:type="spellStart"/>
      <w:r w:rsidRPr="00620069">
        <w:t>the</w:t>
      </w:r>
      <w:proofErr w:type="spellEnd"/>
      <w:r w:rsidRPr="00620069">
        <w:t xml:space="preserve"> </w:t>
      </w:r>
      <w:proofErr w:type="spellStart"/>
      <w:r w:rsidRPr="00620069">
        <w:t>Threshold</w:t>
      </w:r>
      <w:proofErr w:type="spellEnd"/>
      <w:r w:rsidRPr="00620069">
        <w:t xml:space="preserve"> of </w:t>
      </w:r>
      <w:proofErr w:type="spellStart"/>
      <w:r w:rsidRPr="00620069">
        <w:t>Excellence</w:t>
      </w:r>
      <w:proofErr w:type="spellEnd"/>
      <w:r w:rsidRPr="00620069">
        <w:t xml:space="preserve"> VII’, Özel Bursa Nilüfer Eğitim Kurumları, on </w:t>
      </w:r>
      <w:proofErr w:type="spellStart"/>
      <w:r w:rsidRPr="00620069">
        <w:t>March</w:t>
      </w:r>
      <w:proofErr w:type="spellEnd"/>
      <w:r w:rsidRPr="00620069">
        <w:t xml:space="preserve"> 26th 2011</w:t>
      </w:r>
    </w:p>
    <w:p w14:paraId="33C7129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>MEB-Okul Sağlığı Semineri 2011</w:t>
      </w:r>
    </w:p>
    <w:p w14:paraId="77218DF6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>MEB-İngilizce Dersi Öğretim Programları, Yöntem ve Teknikleri 11.04.2011- 15.04.2011, Bursa</w:t>
      </w:r>
    </w:p>
    <w:p w14:paraId="5D500569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proofErr w:type="spellStart"/>
      <w:r w:rsidRPr="00620069">
        <w:t>The</w:t>
      </w:r>
      <w:proofErr w:type="spellEnd"/>
      <w:r w:rsidRPr="00620069">
        <w:t xml:space="preserve"> </w:t>
      </w:r>
      <w:proofErr w:type="spellStart"/>
      <w:r w:rsidRPr="00620069">
        <w:t>Certıfıcate</w:t>
      </w:r>
      <w:proofErr w:type="spellEnd"/>
      <w:r w:rsidRPr="00620069">
        <w:t xml:space="preserve"> of Oxford House </w:t>
      </w:r>
      <w:proofErr w:type="spellStart"/>
      <w:r w:rsidRPr="00620069">
        <w:t>College</w:t>
      </w:r>
      <w:proofErr w:type="spellEnd"/>
      <w:r w:rsidRPr="00620069">
        <w:t>, Professional Development Oxford-</w:t>
      </w:r>
      <w:proofErr w:type="spellStart"/>
      <w:r w:rsidRPr="00620069">
        <w:t>England</w:t>
      </w:r>
      <w:proofErr w:type="spellEnd"/>
    </w:p>
    <w:p w14:paraId="61EC6E7A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Anadolu Sohbet Gelenekleri ve Yâran Sempozyumu, Çankırı, Nisan 2016 </w:t>
      </w:r>
    </w:p>
    <w:p w14:paraId="46571649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>Kırım Tatar Türkleri Sempozyumu, Çankırı Karatekin Üniversitesi, Mayıs 2016</w:t>
      </w:r>
    </w:p>
    <w:p w14:paraId="15FED1CD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>Yabancı Dil Öğretimi Konferansı, Çankırı Karatekin Üniversitesi, Kasım, 2019</w:t>
      </w:r>
    </w:p>
    <w:p w14:paraId="6BC372CC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proofErr w:type="spellStart"/>
      <w:r w:rsidRPr="00620069">
        <w:t>Perspectives</w:t>
      </w:r>
      <w:proofErr w:type="spellEnd"/>
      <w:r w:rsidRPr="00620069">
        <w:t xml:space="preserve"> of </w:t>
      </w:r>
      <w:proofErr w:type="spellStart"/>
      <w:r w:rsidRPr="00620069">
        <w:t>Irish</w:t>
      </w:r>
      <w:proofErr w:type="spellEnd"/>
      <w:r w:rsidRPr="00620069">
        <w:t xml:space="preserve"> </w:t>
      </w:r>
      <w:proofErr w:type="spellStart"/>
      <w:r w:rsidRPr="00620069">
        <w:t>Folklore</w:t>
      </w:r>
      <w:proofErr w:type="spellEnd"/>
      <w:r w:rsidRPr="00620069">
        <w:t xml:space="preserve">, Prof. Dr. Özkul Çobanoğlu-Dr. </w:t>
      </w:r>
      <w:proofErr w:type="spellStart"/>
      <w:r w:rsidRPr="00620069">
        <w:t>Jenny</w:t>
      </w:r>
      <w:proofErr w:type="spellEnd"/>
      <w:r w:rsidRPr="00620069">
        <w:t xml:space="preserve"> </w:t>
      </w:r>
      <w:proofErr w:type="spellStart"/>
      <w:r w:rsidRPr="00620069">
        <w:t>Butler</w:t>
      </w:r>
      <w:proofErr w:type="spellEnd"/>
      <w:r w:rsidRPr="00620069">
        <w:t>, Çankırı Karatekin Üniversitesi, Şubat 2020</w:t>
      </w:r>
    </w:p>
    <w:p w14:paraId="4417E75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“Konferans Çevirmenliği”, Bahar </w:t>
      </w:r>
      <w:proofErr w:type="spellStart"/>
      <w:r w:rsidRPr="00620069">
        <w:t>Çotur</w:t>
      </w:r>
      <w:proofErr w:type="spellEnd"/>
      <w:r w:rsidRPr="00620069">
        <w:t>, İstanbul Üniversitesi, Nisan 2020</w:t>
      </w:r>
    </w:p>
    <w:p w14:paraId="64127F05" w14:textId="51D68F93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  <w:highlight w:val="white"/>
        </w:rPr>
        <w:t>“EBSCO e</w:t>
      </w:r>
      <w:r w:rsidR="00F40C8B" w:rsidRPr="00620069">
        <w:rPr>
          <w:color w:val="000000"/>
          <w:highlight w:val="white"/>
        </w:rPr>
        <w:t>-</w:t>
      </w:r>
      <w:r w:rsidRPr="00620069">
        <w:rPr>
          <w:color w:val="000000"/>
          <w:highlight w:val="white"/>
        </w:rPr>
        <w:t xml:space="preserve">Kitaplar: İçerik ve Kullanım Yöntemleri, </w:t>
      </w:r>
      <w:proofErr w:type="spellStart"/>
      <w:r w:rsidRPr="00620069">
        <w:rPr>
          <w:color w:val="000000"/>
          <w:highlight w:val="white"/>
        </w:rPr>
        <w:t>Literatur</w:t>
      </w:r>
      <w:proofErr w:type="spellEnd"/>
      <w:r w:rsidRPr="00620069">
        <w:rPr>
          <w:color w:val="000000"/>
          <w:highlight w:val="white"/>
        </w:rPr>
        <w:t xml:space="preserve"> Tarama Teknikleri” Uğurcan Özkan, İstanbul, Nisan 2020</w:t>
      </w:r>
    </w:p>
    <w:p w14:paraId="349FC62C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Sözlü Çeviri ve Bilişsel Parametreleri”, Prof. Dr. </w:t>
      </w:r>
      <w:proofErr w:type="spellStart"/>
      <w:r w:rsidRPr="00620069">
        <w:rPr>
          <w:color w:val="000000"/>
        </w:rPr>
        <w:t>Aymil</w:t>
      </w:r>
      <w:proofErr w:type="spellEnd"/>
      <w:r w:rsidRPr="00620069">
        <w:rPr>
          <w:color w:val="000000"/>
        </w:rPr>
        <w:t xml:space="preserve"> Doğan, </w:t>
      </w:r>
      <w:proofErr w:type="spellStart"/>
      <w:r w:rsidRPr="00620069">
        <w:rPr>
          <w:color w:val="000000"/>
        </w:rPr>
        <w:t>Hacetttepe</w:t>
      </w:r>
      <w:proofErr w:type="spellEnd"/>
      <w:r w:rsidRPr="00620069">
        <w:rPr>
          <w:color w:val="000000"/>
        </w:rPr>
        <w:t xml:space="preserve"> Üniversitesi, 8 Mayıs 2020</w:t>
      </w:r>
    </w:p>
    <w:p w14:paraId="70825A4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Evir Çevir Devir(me)”, Dr. </w:t>
      </w:r>
      <w:proofErr w:type="spellStart"/>
      <w:r w:rsidR="00172721" w:rsidRPr="00620069">
        <w:rPr>
          <w:color w:val="000000"/>
        </w:rPr>
        <w:t>Öğrt</w:t>
      </w:r>
      <w:proofErr w:type="spellEnd"/>
      <w:r w:rsidR="00172721" w:rsidRPr="00620069">
        <w:rPr>
          <w:color w:val="000000"/>
        </w:rPr>
        <w:t>. Üyesi</w:t>
      </w:r>
      <w:r w:rsidRPr="00620069">
        <w:rPr>
          <w:color w:val="000000"/>
        </w:rPr>
        <w:t xml:space="preserve"> Aysel Nursen </w:t>
      </w:r>
      <w:proofErr w:type="spellStart"/>
      <w:r w:rsidRPr="00620069">
        <w:rPr>
          <w:color w:val="000000"/>
        </w:rPr>
        <w:t>Durdağı</w:t>
      </w:r>
      <w:proofErr w:type="spellEnd"/>
      <w:r w:rsidRPr="00620069">
        <w:rPr>
          <w:color w:val="000000"/>
        </w:rPr>
        <w:t>, Bartın Üniversitesi, 14 Mayıs 2020</w:t>
      </w:r>
    </w:p>
    <w:p w14:paraId="53CE3CE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Çeviri Tarihi ve Çeviri Eyleminde Kültürün Rolü”, Prof. Dr. Sakine Esen </w:t>
      </w:r>
      <w:proofErr w:type="spellStart"/>
      <w:r w:rsidRPr="00620069">
        <w:rPr>
          <w:color w:val="000000"/>
        </w:rPr>
        <w:t>Eruz</w:t>
      </w:r>
      <w:proofErr w:type="spellEnd"/>
      <w:r w:rsidRPr="00620069">
        <w:rPr>
          <w:color w:val="000000"/>
        </w:rPr>
        <w:t>, İstanbul Üniversitesi, 15 Mayıs 2020</w:t>
      </w:r>
    </w:p>
    <w:p w14:paraId="2A02F4A2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Teknik Çevirmenlik”, Burcu Erenoğlu, 18 Mayıs 2020</w:t>
      </w:r>
    </w:p>
    <w:p w14:paraId="4E6FC3B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Çocuk Edebiyatı ve Çevirisi Üzerine”, Doç.</w:t>
      </w:r>
      <w:r w:rsidR="00172721" w:rsidRPr="00620069">
        <w:rPr>
          <w:color w:val="000000"/>
        </w:rPr>
        <w:t xml:space="preserve"> </w:t>
      </w:r>
      <w:r w:rsidRPr="00620069">
        <w:rPr>
          <w:color w:val="000000"/>
        </w:rPr>
        <w:t>Dr. Necdet Neydim, 19 Mayıs 2020</w:t>
      </w:r>
    </w:p>
    <w:p w14:paraId="30B42DA8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Okuyarak Yazmak/Çevirerek Yazmak”, Nazmi Ağıl, 20 Mayıs 2020</w:t>
      </w:r>
    </w:p>
    <w:p w14:paraId="0B48484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Çevirmenlik Mesleği Eğitim ve Deneyim”, Prof. Dr. Alev Bulut, 20 Mayıs 2020</w:t>
      </w:r>
    </w:p>
    <w:p w14:paraId="6F09486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Toplum Çevirmenliği Uygulamaları”, Prof. Dr. Alev Bulut, Bartın Üniversitesi, 21 Mayıs 2020</w:t>
      </w:r>
    </w:p>
    <w:p w14:paraId="522C2A6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Dil ve Zihin”, Prof. Dr. Ali Akar, 21 Mayıs 2020</w:t>
      </w:r>
    </w:p>
    <w:p w14:paraId="0363A33D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Çevirmenlik ve </w:t>
      </w:r>
      <w:proofErr w:type="spellStart"/>
      <w:r w:rsidRPr="00620069">
        <w:rPr>
          <w:color w:val="000000"/>
        </w:rPr>
        <w:t>Meslekleşme</w:t>
      </w:r>
      <w:proofErr w:type="spellEnd"/>
      <w:r w:rsidRPr="00620069">
        <w:rPr>
          <w:color w:val="000000"/>
        </w:rPr>
        <w:t>”, Osman Kaya, Çeviri Derneği, Mayıs 2020</w:t>
      </w:r>
    </w:p>
    <w:p w14:paraId="207A0B44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Sözlü Çeviri Dersleri Coşkulu Bir Serüven”, Prof. Dr. </w:t>
      </w:r>
      <w:proofErr w:type="spellStart"/>
      <w:r w:rsidRPr="00620069">
        <w:rPr>
          <w:color w:val="000000"/>
        </w:rPr>
        <w:t>Aymil</w:t>
      </w:r>
      <w:proofErr w:type="spellEnd"/>
      <w:r w:rsidRPr="00620069">
        <w:rPr>
          <w:color w:val="000000"/>
        </w:rPr>
        <w:t xml:space="preserve"> Doğan, Hacettepe Üniversitesi, 22 Mayıs 2020</w:t>
      </w:r>
    </w:p>
    <w:p w14:paraId="050EFAB6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Konferans Çevirmenliği”, </w:t>
      </w:r>
      <w:proofErr w:type="spellStart"/>
      <w:r w:rsidRPr="00620069">
        <w:rPr>
          <w:color w:val="000000"/>
        </w:rPr>
        <w:t>Öğrt</w:t>
      </w:r>
      <w:proofErr w:type="spellEnd"/>
      <w:r w:rsidRPr="00620069">
        <w:rPr>
          <w:color w:val="000000"/>
        </w:rPr>
        <w:t>. Gör. Bilgen Kocabıyık, Başkent Üniversitesi, 22 Mayıs 2020</w:t>
      </w:r>
    </w:p>
    <w:p w14:paraId="2AB4C4C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İtalyan Türkologlar” Dr. Güner Doğan, İtalyan Dostluk Derneği, 23 Mayıs 2020</w:t>
      </w:r>
    </w:p>
    <w:p w14:paraId="73EDC3A8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Yurtdışında Çevirmen Olmak ve Yerelleştirme”, Esin </w:t>
      </w:r>
      <w:proofErr w:type="spellStart"/>
      <w:r w:rsidRPr="00620069">
        <w:rPr>
          <w:color w:val="000000"/>
        </w:rPr>
        <w:t>Akşar</w:t>
      </w:r>
      <w:proofErr w:type="spellEnd"/>
      <w:r w:rsidRPr="00620069">
        <w:rPr>
          <w:color w:val="000000"/>
        </w:rPr>
        <w:t>, 23 Mayıs 2020</w:t>
      </w:r>
    </w:p>
    <w:p w14:paraId="0377FB2C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Yabancılara Türkçe Öğretiminde Kültürlerarası Etkileşim”, Prof. Dr. Nezir Temur, Gazi Üniversitesi, 25 Mayıs 2020</w:t>
      </w:r>
    </w:p>
    <w:p w14:paraId="2CEB734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Çevirmenin Çalışma Koşulları ve Meslek Etiği”, Osman Kaya, Bartın Üniversitesi, 26 Mayıs 2020</w:t>
      </w:r>
    </w:p>
    <w:p w14:paraId="5FB1DEF4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lastRenderedPageBreak/>
        <w:t xml:space="preserve">“Neden Yabancı Dil Öğretemiyoruz?”, </w:t>
      </w:r>
      <w:proofErr w:type="spellStart"/>
      <w:r w:rsidRPr="00620069">
        <w:rPr>
          <w:color w:val="000000"/>
        </w:rPr>
        <w:t>Öğrt</w:t>
      </w:r>
      <w:proofErr w:type="spellEnd"/>
      <w:r w:rsidRPr="00620069">
        <w:rPr>
          <w:color w:val="000000"/>
        </w:rPr>
        <w:t>. Gör. Turan Bek, Bartın Üniversitesi, 26 Mayıs 2020</w:t>
      </w:r>
    </w:p>
    <w:p w14:paraId="45C31C0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Çeviri Kuramlarına Giriş”, </w:t>
      </w:r>
      <w:proofErr w:type="spellStart"/>
      <w:r w:rsidRPr="00620069">
        <w:rPr>
          <w:color w:val="000000"/>
        </w:rPr>
        <w:t>Doç.Dr</w:t>
      </w:r>
      <w:proofErr w:type="spellEnd"/>
      <w:r w:rsidRPr="00620069">
        <w:rPr>
          <w:color w:val="000000"/>
        </w:rPr>
        <w:t xml:space="preserve">. </w:t>
      </w:r>
      <w:proofErr w:type="spellStart"/>
      <w:r w:rsidRPr="00620069">
        <w:rPr>
          <w:color w:val="000000"/>
        </w:rPr>
        <w:t>M.Cem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Odacıoğlu</w:t>
      </w:r>
      <w:proofErr w:type="spellEnd"/>
      <w:r w:rsidRPr="00620069">
        <w:rPr>
          <w:color w:val="000000"/>
        </w:rPr>
        <w:t>, Bartın Üniversitesi, 27 Mayıs 2020</w:t>
      </w:r>
    </w:p>
    <w:p w14:paraId="6916BC70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Çevirmen Yeterlilikleri Akademik Çeviri Eğitimi”, Prof. Dr. Turgay Kurultay, Bartın Üniversitesi, 29 Mayıs 2020</w:t>
      </w:r>
    </w:p>
    <w:p w14:paraId="2847FF9D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Afette Rehber Çevirmenlik”, Prof. Dr. Alev Bulut, Prof. Dr. </w:t>
      </w:r>
      <w:proofErr w:type="spellStart"/>
      <w:r w:rsidRPr="00620069">
        <w:rPr>
          <w:color w:val="000000"/>
        </w:rPr>
        <w:t>Aymil</w:t>
      </w:r>
      <w:proofErr w:type="spellEnd"/>
      <w:r w:rsidRPr="00620069">
        <w:rPr>
          <w:color w:val="000000"/>
        </w:rPr>
        <w:t xml:space="preserve"> Doğan, Dr. </w:t>
      </w:r>
      <w:proofErr w:type="spellStart"/>
      <w:proofErr w:type="gramStart"/>
      <w:r w:rsidRPr="00620069">
        <w:rPr>
          <w:color w:val="000000"/>
        </w:rPr>
        <w:t>Öğrt.Üyesi</w:t>
      </w:r>
      <w:proofErr w:type="spellEnd"/>
      <w:proofErr w:type="gramEnd"/>
      <w:r w:rsidRPr="00620069">
        <w:rPr>
          <w:color w:val="000000"/>
        </w:rPr>
        <w:t xml:space="preserve"> Rana Kahraman Duru, Marmara Üniversitesi, 29 Mayıs 2020</w:t>
      </w:r>
    </w:p>
    <w:p w14:paraId="6D25E53A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Sözlü Çeviri Bilişsel Parametreleri”, Prof. Dr. </w:t>
      </w:r>
      <w:proofErr w:type="spellStart"/>
      <w:r w:rsidRPr="00620069">
        <w:rPr>
          <w:color w:val="000000"/>
        </w:rPr>
        <w:t>Aymil</w:t>
      </w:r>
      <w:proofErr w:type="spellEnd"/>
      <w:r w:rsidRPr="00620069">
        <w:rPr>
          <w:color w:val="000000"/>
        </w:rPr>
        <w:t xml:space="preserve"> Doğan, Hacettepe Üniversitesi, 30 Mayıs 2020</w:t>
      </w:r>
    </w:p>
    <w:p w14:paraId="61D7CEF0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Translation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and</w:t>
      </w:r>
      <w:proofErr w:type="spellEnd"/>
      <w:r w:rsidRPr="00620069">
        <w:rPr>
          <w:color w:val="000000"/>
        </w:rPr>
        <w:t xml:space="preserve"> Beyond”, Ümit Özaydın, Ege Üniversitesi, 31 Mayıs 2020</w:t>
      </w:r>
    </w:p>
    <w:p w14:paraId="2F2ACA8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Diyalog Çevirmeninin </w:t>
      </w:r>
      <w:proofErr w:type="spellStart"/>
      <w:r w:rsidRPr="00620069">
        <w:rPr>
          <w:color w:val="000000"/>
        </w:rPr>
        <w:t>Sözcelemsel</w:t>
      </w:r>
      <w:proofErr w:type="spellEnd"/>
      <w:r w:rsidRPr="00620069">
        <w:rPr>
          <w:color w:val="000000"/>
        </w:rPr>
        <w:t xml:space="preserve"> Varlığı, Ses-Söz Birlikteliği”, Dr. Burak Özsöz, Marmara Üniversitesi, 2 Haziran 2020</w:t>
      </w:r>
    </w:p>
    <w:p w14:paraId="17A90BE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Heathcare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and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Interpreting</w:t>
      </w:r>
      <w:proofErr w:type="spellEnd"/>
      <w:r w:rsidRPr="00620069">
        <w:rPr>
          <w:color w:val="000000"/>
        </w:rPr>
        <w:t xml:space="preserve">”, </w:t>
      </w:r>
      <w:proofErr w:type="spellStart"/>
      <w:proofErr w:type="gramStart"/>
      <w:r w:rsidRPr="00620069">
        <w:rPr>
          <w:color w:val="000000"/>
        </w:rPr>
        <w:t>Dr.Öğrt.Üyesi</w:t>
      </w:r>
      <w:proofErr w:type="spellEnd"/>
      <w:proofErr w:type="gramEnd"/>
      <w:r w:rsidRPr="00620069">
        <w:rPr>
          <w:color w:val="000000"/>
        </w:rPr>
        <w:t xml:space="preserve"> Duygu </w:t>
      </w:r>
      <w:proofErr w:type="spellStart"/>
      <w:r w:rsidRPr="00620069">
        <w:rPr>
          <w:color w:val="000000"/>
        </w:rPr>
        <w:t>Çurum</w:t>
      </w:r>
      <w:proofErr w:type="spellEnd"/>
      <w:r w:rsidRPr="00620069">
        <w:rPr>
          <w:color w:val="000000"/>
        </w:rPr>
        <w:t xml:space="preserve"> Duman, Ege Üniversitesi, 2 Haziran 2020</w:t>
      </w:r>
    </w:p>
    <w:p w14:paraId="4B3AEC8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Sözlü Çeviri: Eğitim ve Uygulamalar”, Prof. Dr. Ebru </w:t>
      </w:r>
      <w:proofErr w:type="spellStart"/>
      <w:r w:rsidRPr="00620069">
        <w:rPr>
          <w:color w:val="000000"/>
        </w:rPr>
        <w:t>Diriker</w:t>
      </w:r>
      <w:proofErr w:type="spellEnd"/>
      <w:r w:rsidRPr="00620069">
        <w:rPr>
          <w:color w:val="000000"/>
        </w:rPr>
        <w:t>, Bartın Üniversitesi, 3 Haziran 2020</w:t>
      </w:r>
    </w:p>
    <w:p w14:paraId="2E9176D9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Website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Localisation</w:t>
      </w:r>
      <w:proofErr w:type="spellEnd"/>
      <w:r w:rsidRPr="00620069">
        <w:rPr>
          <w:color w:val="000000"/>
        </w:rPr>
        <w:t xml:space="preserve">”, Hüseyin </w:t>
      </w:r>
      <w:proofErr w:type="spellStart"/>
      <w:r w:rsidRPr="00620069">
        <w:rPr>
          <w:color w:val="000000"/>
        </w:rPr>
        <w:t>Mergan</w:t>
      </w:r>
      <w:proofErr w:type="spellEnd"/>
      <w:r w:rsidRPr="00620069">
        <w:rPr>
          <w:color w:val="000000"/>
        </w:rPr>
        <w:t>, Ege Üniversitesi, 4 Haziran 2020</w:t>
      </w:r>
    </w:p>
    <w:p w14:paraId="1D894152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Avusturya’da </w:t>
      </w:r>
      <w:proofErr w:type="spellStart"/>
      <w:r w:rsidRPr="00620069">
        <w:rPr>
          <w:color w:val="000000"/>
        </w:rPr>
        <w:t>Çeviribilim</w:t>
      </w:r>
      <w:proofErr w:type="spellEnd"/>
      <w:r w:rsidRPr="00620069">
        <w:rPr>
          <w:color w:val="000000"/>
        </w:rPr>
        <w:t xml:space="preserve"> Öğrenimi”, </w:t>
      </w:r>
      <w:proofErr w:type="spellStart"/>
      <w:proofErr w:type="gramStart"/>
      <w:r w:rsidRPr="00620069">
        <w:rPr>
          <w:color w:val="000000"/>
        </w:rPr>
        <w:t>Dr.Öğr.Üyesi</w:t>
      </w:r>
      <w:proofErr w:type="spellEnd"/>
      <w:proofErr w:type="gramEnd"/>
      <w:r w:rsidRPr="00620069">
        <w:rPr>
          <w:color w:val="000000"/>
        </w:rPr>
        <w:t xml:space="preserve"> Sevil Çelik </w:t>
      </w:r>
      <w:proofErr w:type="spellStart"/>
      <w:r w:rsidRPr="00620069">
        <w:rPr>
          <w:color w:val="000000"/>
        </w:rPr>
        <w:t>Tsonev</w:t>
      </w:r>
      <w:proofErr w:type="spellEnd"/>
      <w:r w:rsidRPr="00620069">
        <w:rPr>
          <w:color w:val="000000"/>
        </w:rPr>
        <w:t>, Graz Üniversitesi, 4 Haziran 2020</w:t>
      </w:r>
    </w:p>
    <w:p w14:paraId="359B9C24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Konuşmacı ile Dinleyici Arasındaki İçgüdüsel-Büyüleyici Bağın Yönetimi”, </w:t>
      </w:r>
      <w:proofErr w:type="spellStart"/>
      <w:proofErr w:type="gramStart"/>
      <w:r w:rsidRPr="00620069">
        <w:rPr>
          <w:color w:val="000000"/>
        </w:rPr>
        <w:t>Öğr.Gör</w:t>
      </w:r>
      <w:proofErr w:type="gramEnd"/>
      <w:r w:rsidRPr="00620069">
        <w:rPr>
          <w:color w:val="000000"/>
        </w:rPr>
        <w:t>.Mesut</w:t>
      </w:r>
      <w:proofErr w:type="spellEnd"/>
      <w:r w:rsidRPr="00620069">
        <w:rPr>
          <w:color w:val="000000"/>
        </w:rPr>
        <w:t xml:space="preserve"> Şenol, Yeditepe Üniversitesi, 4 Haziran 2020</w:t>
      </w:r>
    </w:p>
    <w:p w14:paraId="2DC1D12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Yabancı Dil Olarak Türkçe Öğretiminde Otantik Öğrenme Süreçleri”, Prof. Dr. Nezir Temur, Gazi Üniversitesi, 5 Haziran 2020</w:t>
      </w:r>
    </w:p>
    <w:p w14:paraId="7F81378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Türkiye’de ve Dünyada Lokalizasyon, Çevirmenlik ve Proje Yöneticiliği”, Dr. Sinem Canım Alkan-Hakan Alkan, Marmara Üniversitesi, 05 Haziran 2020</w:t>
      </w:r>
    </w:p>
    <w:p w14:paraId="1B3C3400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Çeviri Teknolojileri ve Gelecek”, Bekir Diri, Bartın Üniversitesi, 6 Haziran 2020</w:t>
      </w:r>
    </w:p>
    <w:p w14:paraId="6FA3A483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Babil Kulesi Metaforu: Dillerin Kökeni Tartışma”, Prof. Dr. </w:t>
      </w:r>
      <w:proofErr w:type="spellStart"/>
      <w:r w:rsidRPr="00620069">
        <w:rPr>
          <w:color w:val="000000"/>
        </w:rPr>
        <w:t>V.Doğan</w:t>
      </w:r>
      <w:proofErr w:type="spellEnd"/>
      <w:r w:rsidRPr="00620069">
        <w:rPr>
          <w:color w:val="000000"/>
        </w:rPr>
        <w:t xml:space="preserve"> Günay-Prof. Dr. Mehmet Sait Toprak, Mardin </w:t>
      </w:r>
      <w:proofErr w:type="spellStart"/>
      <w:r w:rsidRPr="00620069">
        <w:rPr>
          <w:color w:val="000000"/>
        </w:rPr>
        <w:t>Artuklu</w:t>
      </w:r>
      <w:proofErr w:type="spellEnd"/>
      <w:r w:rsidRPr="00620069">
        <w:rPr>
          <w:color w:val="000000"/>
        </w:rPr>
        <w:t xml:space="preserve"> Üniversitesi, 26 Haziran 2020</w:t>
      </w:r>
    </w:p>
    <w:p w14:paraId="73EB1E7D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İkinci Dil Edinimi ve Düzeltici Dönüt”, Doç. Dr. Yücel Yılmaz, ABD Indiana Üniversitesi, 26 Haziran 2020</w:t>
      </w:r>
    </w:p>
    <w:p w14:paraId="1DFD86A4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Memoratlar</w:t>
      </w:r>
      <w:proofErr w:type="spellEnd"/>
      <w:r w:rsidRPr="00620069">
        <w:rPr>
          <w:color w:val="000000"/>
        </w:rPr>
        <w:t xml:space="preserve"> ve Halk İnançları” Prof. Dr. Özkul Çobanoğlu, Hacettepe Üniversitesi, 28 Haziran 2020</w:t>
      </w:r>
    </w:p>
    <w:p w14:paraId="2223045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Çeviribilim</w:t>
      </w:r>
      <w:proofErr w:type="spellEnd"/>
      <w:r w:rsidRPr="00620069">
        <w:rPr>
          <w:color w:val="000000"/>
        </w:rPr>
        <w:t xml:space="preserve"> Doktora </w:t>
      </w:r>
      <w:proofErr w:type="spellStart"/>
      <w:r w:rsidRPr="00620069">
        <w:rPr>
          <w:color w:val="000000"/>
        </w:rPr>
        <w:t>Çalıştayı</w:t>
      </w:r>
      <w:proofErr w:type="spellEnd"/>
      <w:r w:rsidRPr="00620069">
        <w:rPr>
          <w:color w:val="000000"/>
        </w:rPr>
        <w:t>” Prof. Dr. Arsun Uras Yılmaz, İstanbul Üniversitesi, 24 Temmuz 2020</w:t>
      </w:r>
    </w:p>
    <w:p w14:paraId="346A5160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“Akademisyenlik, Yeminli Tercümanlık, Adli Bilirkişilik, Kitap Çevirmenliği ve Çeviri Editörlüğü”, Dr. Öğretim Üyesi Aykut </w:t>
      </w:r>
      <w:proofErr w:type="spellStart"/>
      <w:r w:rsidRPr="00620069">
        <w:rPr>
          <w:color w:val="000000"/>
        </w:rPr>
        <w:t>Haldan</w:t>
      </w:r>
      <w:proofErr w:type="spellEnd"/>
      <w:r w:rsidRPr="00620069">
        <w:rPr>
          <w:color w:val="000000"/>
        </w:rPr>
        <w:t>, Trakya Üniversitesi, 30 Eylül 2020</w:t>
      </w:r>
    </w:p>
    <w:p w14:paraId="6DC0AC8F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Kitap Çevirilerine Nasıl Başlamalı?”, Çevirmenler Meslek Birliği, 6 Ekim 2020</w:t>
      </w:r>
    </w:p>
    <w:p w14:paraId="13A8DE3E" w14:textId="77777777" w:rsidR="005C6D3D" w:rsidRPr="00620069" w:rsidRDefault="00CF3F22">
      <w:pPr>
        <w:numPr>
          <w:ilvl w:val="0"/>
          <w:numId w:val="4"/>
        </w:numPr>
        <w:jc w:val="both"/>
        <w:rPr>
          <w:color w:val="000000"/>
        </w:rPr>
      </w:pPr>
      <w:r w:rsidRPr="00620069">
        <w:rPr>
          <w:color w:val="000000"/>
        </w:rPr>
        <w:t xml:space="preserve">“Atatürk’ün Hastalığı, Vefatı ve Cenaze Töreni”, </w:t>
      </w:r>
      <w:proofErr w:type="spellStart"/>
      <w:r w:rsidRPr="00620069">
        <w:rPr>
          <w:color w:val="000000"/>
        </w:rPr>
        <w:t>Öğr</w:t>
      </w:r>
      <w:proofErr w:type="spellEnd"/>
      <w:r w:rsidRPr="00620069">
        <w:rPr>
          <w:color w:val="000000"/>
        </w:rPr>
        <w:t>.</w:t>
      </w:r>
      <w:r w:rsidR="00172721" w:rsidRPr="00620069">
        <w:rPr>
          <w:color w:val="000000"/>
        </w:rPr>
        <w:t xml:space="preserve"> </w:t>
      </w:r>
      <w:r w:rsidRPr="00620069">
        <w:rPr>
          <w:color w:val="000000"/>
        </w:rPr>
        <w:t>Gör. İsa Yıldırım, Çankırı Karatekin Üniversitesi, Kasım 2020</w:t>
      </w:r>
    </w:p>
    <w:p w14:paraId="5062A06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21.Yüzyılda Çevirmenlik Mesleği, Günümüzde Çeviri, Çevirmen Sorunları ve Çözüm Yaklaşımları”, Çeviri Derneği, 17 Kasım 2020</w:t>
      </w:r>
    </w:p>
    <w:p w14:paraId="72B06BE0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>“</w:t>
      </w:r>
      <w:r w:rsidR="00465B7E" w:rsidRPr="00620069">
        <w:rPr>
          <w:color w:val="000000"/>
        </w:rPr>
        <w:t>Prof.</w:t>
      </w:r>
      <w:r w:rsidR="00172721" w:rsidRPr="00620069">
        <w:rPr>
          <w:color w:val="000000"/>
        </w:rPr>
        <w:t xml:space="preserve"> </w:t>
      </w:r>
      <w:r w:rsidR="00465B7E" w:rsidRPr="00620069">
        <w:rPr>
          <w:color w:val="000000"/>
        </w:rPr>
        <w:t>Dr. Şerafettin</w:t>
      </w:r>
      <w:r w:rsidRPr="00620069">
        <w:rPr>
          <w:color w:val="000000"/>
        </w:rPr>
        <w:t xml:space="preserve"> Turan ve Türkiye-İtalya İlişkileri”, İtalya Dostluk- Türk Tarih Kurumu, 19 Kasım 2020</w:t>
      </w:r>
    </w:p>
    <w:p w14:paraId="7527761E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color w:val="000000"/>
        </w:rPr>
      </w:pPr>
      <w:r w:rsidRPr="00620069">
        <w:rPr>
          <w:color w:val="000000"/>
        </w:rPr>
        <w:t xml:space="preserve"> “Çevirmenliğin Dünü, Bugünü, Geleceği”, Dr. </w:t>
      </w:r>
      <w:proofErr w:type="spellStart"/>
      <w:r w:rsidR="00465B7E" w:rsidRPr="00620069">
        <w:rPr>
          <w:color w:val="000000"/>
        </w:rPr>
        <w:t>Öğrt</w:t>
      </w:r>
      <w:proofErr w:type="spellEnd"/>
      <w:r w:rsidR="00465B7E" w:rsidRPr="00620069">
        <w:rPr>
          <w:color w:val="000000"/>
        </w:rPr>
        <w:t>. Üyesi</w:t>
      </w:r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A.</w:t>
      </w:r>
      <w:proofErr w:type="gramStart"/>
      <w:r w:rsidRPr="00620069">
        <w:rPr>
          <w:color w:val="000000"/>
        </w:rPr>
        <w:t>Nursen</w:t>
      </w:r>
      <w:proofErr w:type="spellEnd"/>
      <w:r w:rsidRPr="00620069">
        <w:rPr>
          <w:color w:val="000000"/>
        </w:rPr>
        <w:t xml:space="preserve">  </w:t>
      </w:r>
      <w:proofErr w:type="spellStart"/>
      <w:r w:rsidRPr="00620069">
        <w:rPr>
          <w:color w:val="000000"/>
        </w:rPr>
        <w:t>Durdağı</w:t>
      </w:r>
      <w:proofErr w:type="spellEnd"/>
      <w:proofErr w:type="gramEnd"/>
      <w:r w:rsidRPr="00620069">
        <w:rPr>
          <w:color w:val="000000"/>
        </w:rPr>
        <w:t>, Sakarya Üniversitesi, 23 Aralık 2020</w:t>
      </w:r>
    </w:p>
    <w:p w14:paraId="05EB65F2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 “Bilim Tarihi Sohbeti” Dr. </w:t>
      </w:r>
      <w:proofErr w:type="spellStart"/>
      <w:r w:rsidRPr="00620069">
        <w:rPr>
          <w:color w:val="000000"/>
        </w:rPr>
        <w:t>Öğrt</w:t>
      </w:r>
      <w:proofErr w:type="spellEnd"/>
      <w:r w:rsidRPr="00620069">
        <w:rPr>
          <w:color w:val="000000"/>
        </w:rPr>
        <w:t>. Üyesi İrem Aslan Seyhan, Bartın Üniversitesi, 25 Aralık 2020</w:t>
      </w:r>
    </w:p>
    <w:p w14:paraId="32B2B0EF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lastRenderedPageBreak/>
        <w:t xml:space="preserve">“Çeviride Çevirmenin Sesi”, </w:t>
      </w:r>
      <w:proofErr w:type="spellStart"/>
      <w:r w:rsidRPr="00620069">
        <w:rPr>
          <w:color w:val="000000"/>
        </w:rPr>
        <w:t>Dr.Öğrt</w:t>
      </w:r>
      <w:proofErr w:type="spellEnd"/>
      <w:r w:rsidRPr="00620069">
        <w:rPr>
          <w:color w:val="000000"/>
        </w:rPr>
        <w:t xml:space="preserve">. Üyesi </w:t>
      </w:r>
      <w:proofErr w:type="spellStart"/>
      <w:r w:rsidRPr="00620069">
        <w:rPr>
          <w:color w:val="000000"/>
        </w:rPr>
        <w:t>Sevcan</w:t>
      </w:r>
      <w:proofErr w:type="spellEnd"/>
      <w:r w:rsidRPr="00620069">
        <w:rPr>
          <w:color w:val="000000"/>
        </w:rPr>
        <w:t xml:space="preserve"> Yılmaz Kutlay, İstanbul 29 Mayıs Üniversitesi, 26 Aralık 2020</w:t>
      </w:r>
    </w:p>
    <w:p w14:paraId="0C3A8743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Dil Kullanıcısı Olmak”, </w:t>
      </w:r>
      <w:proofErr w:type="spellStart"/>
      <w:r w:rsidRPr="00620069">
        <w:rPr>
          <w:color w:val="000000"/>
        </w:rPr>
        <w:t>Öğrt</w:t>
      </w:r>
      <w:proofErr w:type="spellEnd"/>
      <w:r w:rsidRPr="00620069">
        <w:rPr>
          <w:color w:val="000000"/>
        </w:rPr>
        <w:t>. Gör. Dr. Aslı Fişekçioğlu, Marmara Üniversitesi, 26 Aralık 2020</w:t>
      </w:r>
    </w:p>
    <w:p w14:paraId="3C63BEED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TKTD&amp;Konferans</w:t>
      </w:r>
      <w:proofErr w:type="spellEnd"/>
      <w:r w:rsidRPr="00620069">
        <w:rPr>
          <w:color w:val="000000"/>
        </w:rPr>
        <w:t xml:space="preserve"> Tercümanlığı”, </w:t>
      </w:r>
      <w:proofErr w:type="spellStart"/>
      <w:proofErr w:type="gramStart"/>
      <w:r w:rsidRPr="00620069">
        <w:rPr>
          <w:color w:val="000000"/>
        </w:rPr>
        <w:t>Dr.Öğrt.Üyesi</w:t>
      </w:r>
      <w:proofErr w:type="spellEnd"/>
      <w:proofErr w:type="gramEnd"/>
      <w:r w:rsidRPr="00620069">
        <w:rPr>
          <w:color w:val="000000"/>
        </w:rPr>
        <w:t xml:space="preserve"> Özüm </w:t>
      </w:r>
      <w:proofErr w:type="spellStart"/>
      <w:r w:rsidRPr="00620069">
        <w:rPr>
          <w:color w:val="000000"/>
        </w:rPr>
        <w:t>Arzık</w:t>
      </w:r>
      <w:proofErr w:type="spellEnd"/>
      <w:r w:rsidRPr="00620069">
        <w:rPr>
          <w:color w:val="000000"/>
        </w:rPr>
        <w:t xml:space="preserve"> Erzurumlu, İstanbul 29 Mayıs Üniversitesi, 27 Aralık 2020</w:t>
      </w:r>
    </w:p>
    <w:p w14:paraId="59A05CA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Makine Çevirisi </w:t>
      </w:r>
      <w:proofErr w:type="spellStart"/>
      <w:r w:rsidRPr="00620069">
        <w:rPr>
          <w:color w:val="000000"/>
        </w:rPr>
        <w:t>vs</w:t>
      </w:r>
      <w:proofErr w:type="spellEnd"/>
      <w:r w:rsidRPr="00620069">
        <w:rPr>
          <w:color w:val="000000"/>
        </w:rPr>
        <w:t xml:space="preserve"> İnsan Çevirisi”, Bekir Diri, İstanbul 29 Mayıs Üniversitesi, 27 Aralık 2020</w:t>
      </w:r>
    </w:p>
    <w:p w14:paraId="780FEC67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Çeviri ve </w:t>
      </w:r>
      <w:proofErr w:type="spellStart"/>
      <w:r w:rsidRPr="00620069">
        <w:rPr>
          <w:color w:val="000000"/>
        </w:rPr>
        <w:t>Çeviribilime</w:t>
      </w:r>
      <w:proofErr w:type="spellEnd"/>
      <w:r w:rsidRPr="00620069">
        <w:rPr>
          <w:color w:val="000000"/>
        </w:rPr>
        <w:t xml:space="preserve"> Giriş: Çeviride Kuram ve Uygulama İlişkisi”, </w:t>
      </w:r>
      <w:proofErr w:type="spellStart"/>
      <w:r w:rsidRPr="00620069">
        <w:rPr>
          <w:color w:val="000000"/>
        </w:rPr>
        <w:t>Doç.Dr</w:t>
      </w:r>
      <w:proofErr w:type="spellEnd"/>
      <w:r w:rsidRPr="00620069">
        <w:rPr>
          <w:color w:val="000000"/>
        </w:rPr>
        <w:t xml:space="preserve">. </w:t>
      </w:r>
      <w:proofErr w:type="spellStart"/>
      <w:r w:rsidRPr="00620069">
        <w:rPr>
          <w:color w:val="000000"/>
        </w:rPr>
        <w:t>M.Cem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Odacıoğlu</w:t>
      </w:r>
      <w:proofErr w:type="spellEnd"/>
      <w:r w:rsidRPr="00620069">
        <w:rPr>
          <w:color w:val="000000"/>
        </w:rPr>
        <w:t>, Bartın Üniversitesi, 28 Aralık 2020</w:t>
      </w:r>
    </w:p>
    <w:p w14:paraId="15ED14EB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Kont </w:t>
      </w:r>
      <w:proofErr w:type="spellStart"/>
      <w:r w:rsidRPr="00620069">
        <w:rPr>
          <w:color w:val="000000"/>
        </w:rPr>
        <w:t>Luigi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Ferdinando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Marsiliği</w:t>
      </w:r>
      <w:proofErr w:type="spellEnd"/>
      <w:r w:rsidRPr="00620069">
        <w:rPr>
          <w:color w:val="000000"/>
        </w:rPr>
        <w:t xml:space="preserve"> ve Osmanlı İmparatorluğu”, Dr. Güner Doğan, İtalya Dostluk Derneği, 29 Aralık 2020</w:t>
      </w:r>
    </w:p>
    <w:p w14:paraId="43484B9F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Türk Mitolojisinde Erken Dönem ve Şamanizm”, Prof. Dr. Özkul Çobanoğlu, İstanbul Üniversitesi, 30 Aralık 2020</w:t>
      </w:r>
    </w:p>
    <w:p w14:paraId="4789DAD8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Çeviri Edinci Bileşenleri ve Duygusal Zekâ”, </w:t>
      </w:r>
      <w:proofErr w:type="spellStart"/>
      <w:proofErr w:type="gramStart"/>
      <w:r w:rsidRPr="00620069">
        <w:rPr>
          <w:color w:val="000000"/>
        </w:rPr>
        <w:t>Dr.Öğrt.Üyesi</w:t>
      </w:r>
      <w:proofErr w:type="spellEnd"/>
      <w:proofErr w:type="gramEnd"/>
      <w:r w:rsidRPr="00620069">
        <w:rPr>
          <w:color w:val="000000"/>
        </w:rPr>
        <w:t xml:space="preserve"> Fadime Çoban, Bartın Üniversitesi, 7 Ocak 2021</w:t>
      </w:r>
    </w:p>
    <w:p w14:paraId="0E9D6045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Edebi Çeviri Atölyesi”, Saadet Akıncı, Marmara Üniversitesi, 14 Ocak 2021</w:t>
      </w:r>
    </w:p>
    <w:p w14:paraId="4682FBB3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Metin Onarımı”, Savaş Kılıç, Haliç Üniversitesi, 15 Ocak 2021</w:t>
      </w:r>
    </w:p>
    <w:p w14:paraId="29FEEA8E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Türkiye’de Görsel –İşitsel Çeviri, Kitap Çevirisi ve Çevirmen Hakları”, Ece Nihal Karluk, Süreyya Çalıkoğlu, İstanbul Üniversitesi, 17 Ocak 2021</w:t>
      </w:r>
    </w:p>
    <w:p w14:paraId="33790BF9" w14:textId="77777777" w:rsidR="005624C2" w:rsidRPr="00620069" w:rsidRDefault="005624C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Dört Kapı”, Prof. Dr. Şahin Filiz,  Akdeniz Üniversitesi, 31 Ocak 2021</w:t>
      </w:r>
    </w:p>
    <w:p w14:paraId="45CD26C0" w14:textId="77777777" w:rsidR="00465B7E" w:rsidRPr="00620069" w:rsidRDefault="00CF3F2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proofErr w:type="spellStart"/>
      <w:r w:rsidRPr="00620069">
        <w:rPr>
          <w:color w:val="000000"/>
        </w:rPr>
        <w:t>Eurasian</w:t>
      </w:r>
      <w:proofErr w:type="spellEnd"/>
      <w:r w:rsidRPr="00620069">
        <w:rPr>
          <w:color w:val="000000"/>
        </w:rPr>
        <w:t xml:space="preserve"> Conference on </w:t>
      </w:r>
      <w:r w:rsidR="00465B7E" w:rsidRPr="00620069">
        <w:rPr>
          <w:color w:val="000000"/>
        </w:rPr>
        <w:t>“</w:t>
      </w:r>
      <w:proofErr w:type="spellStart"/>
      <w:r w:rsidRPr="00620069">
        <w:rPr>
          <w:color w:val="000000"/>
        </w:rPr>
        <w:t>Language&amp;Social</w:t>
      </w:r>
      <w:proofErr w:type="spellEnd"/>
      <w:r w:rsidRPr="00620069">
        <w:rPr>
          <w:color w:val="000000"/>
        </w:rPr>
        <w:t xml:space="preserve"> </w:t>
      </w:r>
      <w:proofErr w:type="spellStart"/>
      <w:r w:rsidRPr="00620069">
        <w:rPr>
          <w:color w:val="000000"/>
        </w:rPr>
        <w:t>Sciences</w:t>
      </w:r>
      <w:proofErr w:type="spellEnd"/>
      <w:r w:rsidR="00465B7E" w:rsidRPr="00620069">
        <w:rPr>
          <w:color w:val="000000"/>
        </w:rPr>
        <w:t>”</w:t>
      </w:r>
      <w:r w:rsidRPr="00620069">
        <w:rPr>
          <w:color w:val="000000"/>
        </w:rPr>
        <w:t xml:space="preserve">, </w:t>
      </w:r>
      <w:proofErr w:type="spellStart"/>
      <w:r w:rsidRPr="00620069">
        <w:rPr>
          <w:color w:val="000000"/>
        </w:rPr>
        <w:t>Gjakova</w:t>
      </w:r>
      <w:proofErr w:type="spellEnd"/>
      <w:r w:rsidRPr="00620069">
        <w:rPr>
          <w:color w:val="000000"/>
        </w:rPr>
        <w:t xml:space="preserve">, Kosova,2-3 </w:t>
      </w:r>
      <w:proofErr w:type="spellStart"/>
      <w:r w:rsidRPr="00620069">
        <w:rPr>
          <w:color w:val="000000"/>
        </w:rPr>
        <w:t>February</w:t>
      </w:r>
      <w:proofErr w:type="spellEnd"/>
      <w:r w:rsidRPr="00620069">
        <w:rPr>
          <w:color w:val="000000"/>
        </w:rPr>
        <w:t xml:space="preserve"> 2021</w:t>
      </w:r>
    </w:p>
    <w:p w14:paraId="6A545EAD" w14:textId="77777777" w:rsidR="005C6D3D" w:rsidRPr="00620069" w:rsidRDefault="00465B7E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Yunus’un İzinde: Yunus’ta Kavramlar”</w:t>
      </w:r>
      <w:r w:rsidR="00924D5B" w:rsidRPr="00620069">
        <w:rPr>
          <w:color w:val="000000"/>
        </w:rPr>
        <w:t>, Mustafa Özçelik, Eskişehir, 7 Şubat 2021</w:t>
      </w:r>
    </w:p>
    <w:p w14:paraId="41C10543" w14:textId="77777777" w:rsidR="005624C2" w:rsidRPr="00620069" w:rsidRDefault="005624C2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Yunus Emre ve </w:t>
      </w:r>
      <w:r w:rsidR="00172721" w:rsidRPr="00620069">
        <w:rPr>
          <w:color w:val="000000"/>
        </w:rPr>
        <w:t>Tapduk</w:t>
      </w:r>
      <w:r w:rsidRPr="00620069">
        <w:rPr>
          <w:color w:val="000000"/>
        </w:rPr>
        <w:t xml:space="preserve"> Emre”, Prof. Dr. Haşim Şahin, Eskişehir, 14 Şubat 2021</w:t>
      </w:r>
    </w:p>
    <w:p w14:paraId="24F3C331" w14:textId="77777777" w:rsidR="0083184B" w:rsidRPr="00620069" w:rsidRDefault="0083184B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Anadolu’nun Manevi Mimarları”, Mustafa Özçelik, Eskişehir, 19 Şubat 2021</w:t>
      </w:r>
    </w:p>
    <w:p w14:paraId="3693FF33" w14:textId="77777777" w:rsidR="0080610E" w:rsidRPr="00620069" w:rsidRDefault="0080610E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“Dil, Toplum ve İnsan”, Prof. Dr. Özkul Çobanoğlu, Samsun Üniversitesi, </w:t>
      </w:r>
      <w:proofErr w:type="spellStart"/>
      <w:r w:rsidRPr="00620069">
        <w:rPr>
          <w:color w:val="000000"/>
        </w:rPr>
        <w:t>Dilmer</w:t>
      </w:r>
      <w:proofErr w:type="spellEnd"/>
      <w:r w:rsidRPr="00620069">
        <w:rPr>
          <w:color w:val="000000"/>
        </w:rPr>
        <w:t>, 23 Şubat 2021</w:t>
      </w:r>
    </w:p>
    <w:p w14:paraId="66B21D8B" w14:textId="77777777" w:rsidR="008D0FDC" w:rsidRPr="00620069" w:rsidRDefault="008D0FDC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Yunus Emre ve Türkçe”, Mustafa Özçelik, MEB Bilsem, 26 Şubat 2021</w:t>
      </w:r>
    </w:p>
    <w:p w14:paraId="5A244B6A" w14:textId="77777777" w:rsidR="005C6D3D" w:rsidRPr="00620069" w:rsidRDefault="00D62B81" w:rsidP="00DF13A4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>“Isparta Yunus Emre ve Türkçe Yılı Sempozyumu” Mustafa Özçelik, Isparta İl Milli Eğitim Müdürlüğü, 4 Mart 2021</w:t>
      </w:r>
    </w:p>
    <w:p w14:paraId="3D6E0D41" w14:textId="77777777" w:rsidR="00AC0F6C" w:rsidRPr="00620069" w:rsidRDefault="00AC0F6C" w:rsidP="00AC0F6C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color w:val="000000"/>
        </w:rPr>
        <w:t xml:space="preserve">Bologna Eşgüdüm Komisyonu Eğiticilerin Eğitimi Seminer Programı “Öğrenmede İhtiyaç Analizi ve Hedeflerin Belirlenmesi”, </w:t>
      </w:r>
      <w:proofErr w:type="spellStart"/>
      <w:proofErr w:type="gramStart"/>
      <w:r w:rsidRPr="00620069">
        <w:rPr>
          <w:color w:val="000000"/>
        </w:rPr>
        <w:t>Dr.Öğrt.Üyesi</w:t>
      </w:r>
      <w:proofErr w:type="spellEnd"/>
      <w:proofErr w:type="gramEnd"/>
      <w:r w:rsidRPr="00620069">
        <w:rPr>
          <w:color w:val="000000"/>
        </w:rPr>
        <w:t xml:space="preserve"> Süheyla Bozkurt Balcı, Çankırı Karatekin Üniversitesi, 18 Mart 2021</w:t>
      </w:r>
    </w:p>
    <w:p w14:paraId="7BE3769E" w14:textId="2673F0CB" w:rsidR="00C36886" w:rsidRPr="00620069" w:rsidRDefault="00AC0F6C" w:rsidP="00E73880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rPr>
          <w:u w:val="single"/>
        </w:rPr>
        <w:t>“</w:t>
      </w:r>
      <w:proofErr w:type="spellStart"/>
      <w:r w:rsidRPr="00620069">
        <w:rPr>
          <w:color w:val="000000"/>
        </w:rPr>
        <w:t>Eurodesk</w:t>
      </w:r>
      <w:proofErr w:type="spellEnd"/>
      <w:r w:rsidRPr="00620069">
        <w:rPr>
          <w:color w:val="000000"/>
        </w:rPr>
        <w:t xml:space="preserve"> ve </w:t>
      </w:r>
      <w:proofErr w:type="spellStart"/>
      <w:r w:rsidRPr="00620069">
        <w:rPr>
          <w:color w:val="000000"/>
        </w:rPr>
        <w:t>Erasmus</w:t>
      </w:r>
      <w:proofErr w:type="spellEnd"/>
      <w:r w:rsidRPr="00620069">
        <w:rPr>
          <w:color w:val="000000"/>
        </w:rPr>
        <w:t xml:space="preserve"> Personel Hareketlilikleri 2021”, Dr. Şuayip Turan, Çankırı Karatekin Üniversitesi, 19 Mart 2021</w:t>
      </w:r>
    </w:p>
    <w:p w14:paraId="36B94E36" w14:textId="21CDA005" w:rsidR="00B038A5" w:rsidRPr="00620069" w:rsidRDefault="00B038A5" w:rsidP="00E73880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 xml:space="preserve">“2020-2021 Unesco Yunus Emre Yılı Yunus Emre Okumaları” Prof. Dr. İdris Nebi Uysal, Karamanoğlu </w:t>
      </w:r>
      <w:proofErr w:type="spellStart"/>
      <w:r w:rsidRPr="00620069">
        <w:t>Mehmetbey</w:t>
      </w:r>
      <w:proofErr w:type="spellEnd"/>
      <w:r w:rsidRPr="00620069">
        <w:t xml:space="preserve"> Üniversitesi, 27 Mart 2021</w:t>
      </w:r>
    </w:p>
    <w:p w14:paraId="727A876D" w14:textId="7AA483BE" w:rsidR="00067A1F" w:rsidRPr="00620069" w:rsidRDefault="00067A1F" w:rsidP="00E73880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>“Yabancılara Türkçe Öğretiminin Dünü, Bugünü, Yarını” Prof. Dr. Nezir Temur, Hatay Mustafa Kemal Paşa Üniversitesi, 1 Nisan 2021</w:t>
      </w:r>
    </w:p>
    <w:p w14:paraId="425C2AE5" w14:textId="3E373B99" w:rsidR="00E33804" w:rsidRPr="00620069" w:rsidRDefault="00AD5C0B" w:rsidP="00FE49A8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 xml:space="preserve">“Öğretim Yöntem ve Teknikleri” </w:t>
      </w:r>
      <w:proofErr w:type="spellStart"/>
      <w:r w:rsidRPr="00620069">
        <w:t>Prof.Dr</w:t>
      </w:r>
      <w:proofErr w:type="spellEnd"/>
      <w:r w:rsidRPr="00620069">
        <w:t>. Murat Özdemir, Çankırı Karatekin Üniversitesi, 2 Nisan 2021</w:t>
      </w:r>
    </w:p>
    <w:p w14:paraId="264C8DC4" w14:textId="18B56193" w:rsidR="0021456D" w:rsidRPr="00620069" w:rsidRDefault="0021456D" w:rsidP="00E73880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>“2021 Yunus Emre ve Türkçe Yılı Etkinlikleri</w:t>
      </w:r>
      <w:r w:rsidR="00466D82" w:rsidRPr="00620069">
        <w:t xml:space="preserve"> Bahar Seminerleri</w:t>
      </w:r>
      <w:r w:rsidRPr="00620069">
        <w:t xml:space="preserve">” </w:t>
      </w:r>
      <w:r w:rsidR="00466D82" w:rsidRPr="00620069">
        <w:t xml:space="preserve">Marmara Üniversitesi </w:t>
      </w:r>
      <w:r w:rsidRPr="00620069">
        <w:t>Türkiyat Araştırmaları Enstitüsü, 5-9 Nisan 2021</w:t>
      </w:r>
    </w:p>
    <w:p w14:paraId="06EBCB15" w14:textId="77777777" w:rsidR="00B24728" w:rsidRPr="00620069" w:rsidRDefault="00466D82" w:rsidP="00B24728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>“Dünya Dili Türkçenin Yol Haritaları, Türkçenin Geçmişi ve Gelecek Perspektifi”, Prof. Dr. Alpaslan Okur, Sakarya Üniversitesi, 9 Nisan 2021</w:t>
      </w:r>
    </w:p>
    <w:p w14:paraId="3F920B44" w14:textId="1EDAA1B3" w:rsidR="00B24728" w:rsidRPr="00620069" w:rsidRDefault="00B24728" w:rsidP="00B24728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>Bologna Eşgüdüm Komisyonu Eğiticilerin Eğitimi Seminer Programı “Ölçme ve Değerlendirme”,  23 Nisan 2021</w:t>
      </w:r>
    </w:p>
    <w:p w14:paraId="31545858" w14:textId="2443A664" w:rsidR="00E33804" w:rsidRPr="00620069" w:rsidRDefault="00E33804" w:rsidP="00B24728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lastRenderedPageBreak/>
        <w:t xml:space="preserve">“2021 Unesco Yunus Emre Yılı Yunus Emre Okumaları” , Prof. Dr. Nebi Uysal, Mustafa Özçelik, Karamanoğlu </w:t>
      </w:r>
      <w:proofErr w:type="spellStart"/>
      <w:r w:rsidRPr="00620069">
        <w:t>Mehmetbey</w:t>
      </w:r>
      <w:proofErr w:type="spellEnd"/>
      <w:r w:rsidRPr="00620069">
        <w:t xml:space="preserve"> Üniversitesi, 24 Nisan 2021</w:t>
      </w:r>
    </w:p>
    <w:p w14:paraId="46343459" w14:textId="4474C52C" w:rsidR="00FE7647" w:rsidRPr="00620069" w:rsidRDefault="00FE7647" w:rsidP="00B24728">
      <w:pPr>
        <w:numPr>
          <w:ilvl w:val="0"/>
          <w:numId w:val="4"/>
        </w:numPr>
        <w:ind w:left="1066" w:hanging="357"/>
        <w:jc w:val="both"/>
        <w:rPr>
          <w:u w:val="single"/>
        </w:rPr>
      </w:pPr>
      <w:r w:rsidRPr="00620069">
        <w:t>“Bir Medeniyet Metni Olarak Yunus Emre’nin Şiirleri Konferansı”, Prof. Dr. Namık Açıkgöz, Iğdır Üniversitesi, 30 Nisan 2021</w:t>
      </w:r>
    </w:p>
    <w:p w14:paraId="01C895CB" w14:textId="77777777" w:rsidR="00FE0D7E" w:rsidRPr="00620069" w:rsidRDefault="00FE0D7E" w:rsidP="00FE0D7E">
      <w:pPr>
        <w:pStyle w:val="ListeParagraf"/>
        <w:numPr>
          <w:ilvl w:val="0"/>
          <w:numId w:val="4"/>
        </w:numPr>
      </w:pPr>
      <w:r w:rsidRPr="00620069">
        <w:t xml:space="preserve">“Yunus Emre Sohbetleri 1” </w:t>
      </w:r>
      <w:proofErr w:type="spellStart"/>
      <w:r w:rsidRPr="00620069">
        <w:t>Öğrt</w:t>
      </w:r>
      <w:proofErr w:type="spellEnd"/>
      <w:r w:rsidRPr="00620069">
        <w:t xml:space="preserve">. Gör. Mehmet Veysi </w:t>
      </w:r>
      <w:proofErr w:type="spellStart"/>
      <w:r w:rsidRPr="00620069">
        <w:t>Dörtbudak</w:t>
      </w:r>
      <w:proofErr w:type="spellEnd"/>
      <w:r w:rsidRPr="00620069">
        <w:t>, Mustafa Özçelik, Dokuz Eylül Üniversitesi, 30 Nisan 2021</w:t>
      </w:r>
    </w:p>
    <w:p w14:paraId="421006F4" w14:textId="5F057FEB" w:rsidR="00DF6854" w:rsidRPr="00620069" w:rsidRDefault="0018701C" w:rsidP="00DF6854">
      <w:pPr>
        <w:pStyle w:val="ListeParagraf"/>
        <w:numPr>
          <w:ilvl w:val="0"/>
          <w:numId w:val="4"/>
        </w:numPr>
      </w:pPr>
      <w:r w:rsidRPr="00620069">
        <w:t>“</w:t>
      </w:r>
      <w:proofErr w:type="spellStart"/>
      <w:r w:rsidRPr="00620069">
        <w:t>Translation</w:t>
      </w:r>
      <w:proofErr w:type="spellEnd"/>
      <w:r w:rsidRPr="00620069">
        <w:t xml:space="preserve">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Taboo</w:t>
      </w:r>
      <w:proofErr w:type="spellEnd"/>
      <w:r w:rsidRPr="00620069">
        <w:t xml:space="preserve">” </w:t>
      </w:r>
      <w:proofErr w:type="spellStart"/>
      <w:r w:rsidRPr="00620069">
        <w:t>Jose</w:t>
      </w:r>
      <w:proofErr w:type="spellEnd"/>
      <w:r w:rsidRPr="00620069">
        <w:t xml:space="preserve"> </w:t>
      </w:r>
      <w:proofErr w:type="spellStart"/>
      <w:r w:rsidRPr="00620069">
        <w:t>Santaemilia</w:t>
      </w:r>
      <w:proofErr w:type="spellEnd"/>
      <w:r w:rsidRPr="00620069">
        <w:t>, İzmir Ekonomi Üniversitesi, 3 Mayıs 2021</w:t>
      </w:r>
    </w:p>
    <w:p w14:paraId="606889F8" w14:textId="1D0227F3" w:rsidR="00B24728" w:rsidRPr="00620069" w:rsidRDefault="00DF6854" w:rsidP="00FE49A8">
      <w:pPr>
        <w:pStyle w:val="ListeParagraf"/>
        <w:numPr>
          <w:ilvl w:val="0"/>
          <w:numId w:val="4"/>
        </w:numPr>
      </w:pPr>
      <w:r w:rsidRPr="00620069">
        <w:t>“Dünyada Türk İmajı” Marmara Üniversitesi Türkiyat Enstitüsü, 3 Mayıs 2021</w:t>
      </w:r>
    </w:p>
    <w:p w14:paraId="26EB8C12" w14:textId="4A0CB853" w:rsidR="0016746C" w:rsidRPr="00620069" w:rsidRDefault="0016746C" w:rsidP="00FE49A8">
      <w:pPr>
        <w:pStyle w:val="ListeParagraf"/>
        <w:numPr>
          <w:ilvl w:val="0"/>
          <w:numId w:val="4"/>
        </w:numPr>
      </w:pPr>
      <w:r w:rsidRPr="00620069">
        <w:t>“Bilimsel Araştırma ve Yayın Etiği”, Çankırı Karatekin Üniversitesi, 26 Mayıs 2021</w:t>
      </w:r>
    </w:p>
    <w:p w14:paraId="7E5D0077" w14:textId="7A863A10" w:rsidR="00BE6439" w:rsidRPr="00620069" w:rsidRDefault="00BE6439" w:rsidP="00BE6439">
      <w:pPr>
        <w:pStyle w:val="ListeParagraf"/>
        <w:numPr>
          <w:ilvl w:val="0"/>
          <w:numId w:val="4"/>
        </w:numPr>
      </w:pPr>
      <w:r w:rsidRPr="00620069">
        <w:t xml:space="preserve">“Yunus Emre Sohbetleri 2” </w:t>
      </w:r>
      <w:proofErr w:type="spellStart"/>
      <w:r w:rsidRPr="00620069">
        <w:t>Öğrt</w:t>
      </w:r>
      <w:proofErr w:type="spellEnd"/>
      <w:r w:rsidRPr="00620069">
        <w:t xml:space="preserve">. Gör. Mehmet Veysi </w:t>
      </w:r>
      <w:proofErr w:type="spellStart"/>
      <w:r w:rsidRPr="00620069">
        <w:t>Dörtbudak</w:t>
      </w:r>
      <w:proofErr w:type="spellEnd"/>
      <w:r w:rsidRPr="00620069">
        <w:t>, Mustafa Özçelik,</w:t>
      </w:r>
      <w:r w:rsidR="000D433D" w:rsidRPr="00620069">
        <w:t xml:space="preserve"> </w:t>
      </w:r>
      <w:r w:rsidRPr="00620069">
        <w:t>Dokuz Eylül Üniversitesi,  29 Mayıs 2021</w:t>
      </w:r>
    </w:p>
    <w:p w14:paraId="309E1BD6" w14:textId="5CA46E81" w:rsidR="00FA356D" w:rsidRPr="00620069" w:rsidRDefault="00FA356D" w:rsidP="00FE49A8">
      <w:pPr>
        <w:pStyle w:val="ListeParagraf"/>
        <w:numPr>
          <w:ilvl w:val="0"/>
          <w:numId w:val="4"/>
        </w:numPr>
      </w:pPr>
      <w:r w:rsidRPr="00620069">
        <w:t>“</w:t>
      </w:r>
      <w:proofErr w:type="spellStart"/>
      <w:r w:rsidRPr="00620069">
        <w:t>Çeviribilim</w:t>
      </w:r>
      <w:proofErr w:type="spellEnd"/>
      <w:r w:rsidRPr="00620069">
        <w:t xml:space="preserve"> Açısından Türkiye’de Yeniden Çevrim Diziler”, Dr. Mehmet Erguvan,</w:t>
      </w:r>
      <w:r w:rsidR="000D433D" w:rsidRPr="00620069">
        <w:t xml:space="preserve"> Kapadokya Üniversitesi, </w:t>
      </w:r>
      <w:r w:rsidRPr="00620069">
        <w:t xml:space="preserve"> 2 Haziran 2021</w:t>
      </w:r>
    </w:p>
    <w:p w14:paraId="2C4384D0" w14:textId="404BD9FC" w:rsidR="000D433D" w:rsidRPr="00620069" w:rsidRDefault="000D433D" w:rsidP="00FE49A8">
      <w:pPr>
        <w:pStyle w:val="ListeParagraf"/>
        <w:numPr>
          <w:ilvl w:val="0"/>
          <w:numId w:val="4"/>
        </w:numPr>
      </w:pPr>
      <w:r w:rsidRPr="00620069">
        <w:t xml:space="preserve">“Eğitim Liderliği”, </w:t>
      </w:r>
      <w:proofErr w:type="spellStart"/>
      <w:r w:rsidRPr="00620069">
        <w:t>Prof.Dr</w:t>
      </w:r>
      <w:proofErr w:type="spellEnd"/>
      <w:r w:rsidRPr="00620069">
        <w:t>. Ayhan Aydın, Çankırı Karatekin Üniversitesi, 4 Haziran 2021</w:t>
      </w:r>
    </w:p>
    <w:p w14:paraId="54CF6D52" w14:textId="12AE8FA0" w:rsidR="00767D22" w:rsidRPr="00620069" w:rsidRDefault="00767D22" w:rsidP="00FE49A8">
      <w:pPr>
        <w:pStyle w:val="ListeParagraf"/>
        <w:numPr>
          <w:ilvl w:val="0"/>
          <w:numId w:val="4"/>
        </w:numPr>
      </w:pPr>
      <w:r w:rsidRPr="00620069">
        <w:t>“Köy Enstitüleri Bağlamında Çeviri Faaliyetlerinin Konumlandırılması”, Prof. Dr. Nurgün Koç, Karabük Üniversitesi, 15 Haziran 2021</w:t>
      </w:r>
    </w:p>
    <w:p w14:paraId="58078374" w14:textId="281B1E28" w:rsidR="00D86669" w:rsidRPr="00620069" w:rsidRDefault="00D86669" w:rsidP="00FE49A8">
      <w:pPr>
        <w:pStyle w:val="ListeParagraf"/>
        <w:numPr>
          <w:ilvl w:val="0"/>
          <w:numId w:val="4"/>
        </w:numPr>
      </w:pPr>
      <w:r w:rsidRPr="00620069">
        <w:t xml:space="preserve">“İletişim ve Örgüt Kültürü” Prof. </w:t>
      </w:r>
      <w:proofErr w:type="spellStart"/>
      <w:r w:rsidRPr="00620069">
        <w:t>Dr.Necati</w:t>
      </w:r>
      <w:proofErr w:type="spellEnd"/>
      <w:r w:rsidRPr="00620069">
        <w:t xml:space="preserve"> Cemaloğlu, Çankırı Karatekin Üniversitesi Eğiticilerin Eğitimi Semineri, 18 Haziran 2021</w:t>
      </w:r>
    </w:p>
    <w:p w14:paraId="45D92337" w14:textId="641F6C33" w:rsidR="00D10323" w:rsidRPr="00620069" w:rsidRDefault="00D10323" w:rsidP="00FE49A8">
      <w:pPr>
        <w:pStyle w:val="ListeParagraf"/>
        <w:numPr>
          <w:ilvl w:val="0"/>
          <w:numId w:val="4"/>
        </w:numPr>
      </w:pPr>
      <w:proofErr w:type="spellStart"/>
      <w:r w:rsidRPr="00620069">
        <w:t>Webinars</w:t>
      </w:r>
      <w:proofErr w:type="spellEnd"/>
      <w:r w:rsidRPr="00620069">
        <w:t xml:space="preserve"> “Machine </w:t>
      </w:r>
      <w:proofErr w:type="spellStart"/>
      <w:r w:rsidRPr="00620069">
        <w:t>Translation</w:t>
      </w:r>
      <w:proofErr w:type="spellEnd"/>
      <w:r w:rsidRPr="00620069">
        <w:t xml:space="preserve"> </w:t>
      </w:r>
      <w:proofErr w:type="spellStart"/>
      <w:r w:rsidRPr="00620069">
        <w:t>vs</w:t>
      </w:r>
      <w:proofErr w:type="spellEnd"/>
      <w:r w:rsidRPr="00620069">
        <w:t xml:space="preserve"> </w:t>
      </w:r>
      <w:proofErr w:type="spellStart"/>
      <w:r w:rsidRPr="00620069">
        <w:t>Computer-Asssisted</w:t>
      </w:r>
      <w:proofErr w:type="spellEnd"/>
      <w:r w:rsidRPr="00620069">
        <w:t xml:space="preserve"> </w:t>
      </w:r>
      <w:proofErr w:type="spellStart"/>
      <w:r w:rsidRPr="00620069">
        <w:t>Translation</w:t>
      </w:r>
      <w:proofErr w:type="spellEnd"/>
      <w:r w:rsidRPr="00620069">
        <w:t xml:space="preserve">. </w:t>
      </w:r>
      <w:proofErr w:type="spellStart"/>
      <w:r w:rsidRPr="00620069">
        <w:t>Cat</w:t>
      </w:r>
      <w:proofErr w:type="spellEnd"/>
      <w:r w:rsidRPr="00620069">
        <w:t xml:space="preserve">-Tools”. “English Language </w:t>
      </w:r>
      <w:proofErr w:type="spellStart"/>
      <w:r w:rsidRPr="00620069">
        <w:t>Corpora</w:t>
      </w:r>
      <w:proofErr w:type="spellEnd"/>
      <w:r w:rsidRPr="00620069">
        <w:t xml:space="preserve"> </w:t>
      </w:r>
      <w:proofErr w:type="spellStart"/>
      <w:r w:rsidRPr="00620069">
        <w:t>for</w:t>
      </w:r>
      <w:proofErr w:type="spellEnd"/>
      <w:r w:rsidRPr="00620069">
        <w:t xml:space="preserve"> </w:t>
      </w:r>
      <w:proofErr w:type="spellStart"/>
      <w:r w:rsidRPr="00620069">
        <w:t>Linguistic</w:t>
      </w:r>
      <w:proofErr w:type="spellEnd"/>
      <w:r w:rsidRPr="00620069">
        <w:t xml:space="preserve"> </w:t>
      </w:r>
      <w:proofErr w:type="spellStart"/>
      <w:r w:rsidRPr="00620069">
        <w:t>Research</w:t>
      </w:r>
      <w:proofErr w:type="spellEnd"/>
      <w:r w:rsidRPr="00620069">
        <w:t xml:space="preserve">”, </w:t>
      </w:r>
      <w:proofErr w:type="spellStart"/>
      <w:r w:rsidRPr="00620069">
        <w:t>Asst</w:t>
      </w:r>
      <w:proofErr w:type="spellEnd"/>
      <w:r w:rsidRPr="00620069">
        <w:t xml:space="preserve">. Prof. </w:t>
      </w:r>
      <w:proofErr w:type="spellStart"/>
      <w:r w:rsidRPr="00620069">
        <w:t>Iger</w:t>
      </w:r>
      <w:proofErr w:type="spellEnd"/>
      <w:r w:rsidRPr="00620069">
        <w:t xml:space="preserve"> </w:t>
      </w:r>
      <w:proofErr w:type="spellStart"/>
      <w:r w:rsidRPr="00620069">
        <w:t>Sıkorsky</w:t>
      </w:r>
      <w:proofErr w:type="spellEnd"/>
      <w:r w:rsidRPr="00620069">
        <w:t xml:space="preserve">, </w:t>
      </w:r>
      <w:proofErr w:type="spellStart"/>
      <w:r w:rsidRPr="00620069">
        <w:t>Kyıv</w:t>
      </w:r>
      <w:proofErr w:type="spellEnd"/>
      <w:r w:rsidRPr="00620069">
        <w:t xml:space="preserve"> </w:t>
      </w:r>
      <w:proofErr w:type="spellStart"/>
      <w:r w:rsidRPr="00620069">
        <w:t>Polytechnic</w:t>
      </w:r>
      <w:proofErr w:type="spellEnd"/>
      <w:r w:rsidRPr="00620069">
        <w:t xml:space="preserve"> </w:t>
      </w:r>
      <w:proofErr w:type="spellStart"/>
      <w:r w:rsidRPr="00620069">
        <w:t>Institute</w:t>
      </w:r>
      <w:proofErr w:type="spellEnd"/>
      <w:r w:rsidRPr="00620069">
        <w:t xml:space="preserve">, </w:t>
      </w:r>
      <w:proofErr w:type="spellStart"/>
      <w:r w:rsidRPr="00620069">
        <w:t>Ukraine</w:t>
      </w:r>
      <w:proofErr w:type="spellEnd"/>
      <w:r w:rsidRPr="00620069">
        <w:t xml:space="preserve">, </w:t>
      </w:r>
      <w:proofErr w:type="spellStart"/>
      <w:r w:rsidRPr="00620069">
        <w:t>June</w:t>
      </w:r>
      <w:proofErr w:type="spellEnd"/>
      <w:r w:rsidRPr="00620069">
        <w:t xml:space="preserve"> 21&amp;22, 2021</w:t>
      </w:r>
    </w:p>
    <w:p w14:paraId="1C09DA91" w14:textId="6555E20E" w:rsidR="00096AB4" w:rsidRPr="00620069" w:rsidRDefault="00096AB4" w:rsidP="00096AB4">
      <w:pPr>
        <w:pStyle w:val="ListeParagraf"/>
        <w:numPr>
          <w:ilvl w:val="0"/>
          <w:numId w:val="4"/>
        </w:numPr>
      </w:pPr>
      <w:r w:rsidRPr="00620069">
        <w:t xml:space="preserve">“Batı-Doğu Araştırmaları”, Çankırı Karatekin Üniversitesi Batı </w:t>
      </w:r>
      <w:proofErr w:type="spellStart"/>
      <w:r w:rsidRPr="00620069">
        <w:t>Dilleri&amp;Doğu</w:t>
      </w:r>
      <w:proofErr w:type="spellEnd"/>
      <w:r w:rsidRPr="00620069">
        <w:t xml:space="preserve"> Dilleri Bölümü, 21 Haziran 2021</w:t>
      </w:r>
    </w:p>
    <w:p w14:paraId="00FF9BA3" w14:textId="463CB782" w:rsidR="00A33E7A" w:rsidRPr="00620069" w:rsidRDefault="00A33E7A" w:rsidP="00096AB4">
      <w:pPr>
        <w:pStyle w:val="ListeParagraf"/>
        <w:numPr>
          <w:ilvl w:val="0"/>
          <w:numId w:val="4"/>
        </w:numPr>
      </w:pPr>
      <w:r w:rsidRPr="00620069">
        <w:t>“Dil Eğitimi mi Dil Örgütü mü?”, Prof. Dr. Onur Köksal, Sivas Cumhuriyet Üniversitesi, 22 Haziran 2021</w:t>
      </w:r>
    </w:p>
    <w:p w14:paraId="63F00813" w14:textId="188B8EF3" w:rsidR="006C10CA" w:rsidRPr="00620069" w:rsidRDefault="006C10CA" w:rsidP="00096AB4">
      <w:pPr>
        <w:pStyle w:val="ListeParagraf"/>
        <w:numPr>
          <w:ilvl w:val="0"/>
          <w:numId w:val="4"/>
        </w:numPr>
      </w:pPr>
      <w:r w:rsidRPr="00620069">
        <w:t xml:space="preserve">“Yeni Web of </w:t>
      </w:r>
      <w:proofErr w:type="spellStart"/>
      <w:r w:rsidRPr="00620069">
        <w:t>Science</w:t>
      </w:r>
      <w:proofErr w:type="spellEnd"/>
      <w:r w:rsidRPr="00620069">
        <w:t>”, Derya Soğuksu, Çankırı Karatekin Üniversitesi Kütüphane ve Dokümantasyon Başkanlığı, 7 Temmuz 2021</w:t>
      </w:r>
    </w:p>
    <w:p w14:paraId="0722E3E3" w14:textId="5373849A" w:rsidR="00FD050E" w:rsidRPr="00620069" w:rsidRDefault="00FD050E" w:rsidP="00096AB4">
      <w:pPr>
        <w:pStyle w:val="ListeParagraf"/>
        <w:numPr>
          <w:ilvl w:val="0"/>
          <w:numId w:val="4"/>
        </w:numPr>
      </w:pPr>
      <w:r w:rsidRPr="00620069">
        <w:t xml:space="preserve">“Yabancı Dil Eğitimi ve Yabancılara Türkçe Öğretimi”, Prof. Dr. Nezir Temur, </w:t>
      </w:r>
      <w:proofErr w:type="spellStart"/>
      <w:r w:rsidRPr="00620069">
        <w:t>Doç.Dr</w:t>
      </w:r>
      <w:proofErr w:type="spellEnd"/>
      <w:r w:rsidRPr="00620069">
        <w:t>. Aydın Görmez, Çankırı Karatekin Üniversitesi</w:t>
      </w:r>
      <w:r w:rsidR="00056E52" w:rsidRPr="00620069">
        <w:t xml:space="preserve"> Türkiyat Enstitüsü</w:t>
      </w:r>
      <w:r w:rsidRPr="00620069">
        <w:t>, 14 Ekim 2021</w:t>
      </w:r>
    </w:p>
    <w:p w14:paraId="671BF1B1" w14:textId="42A89EB7" w:rsidR="00016233" w:rsidRPr="00620069" w:rsidRDefault="00016233" w:rsidP="00096AB4">
      <w:pPr>
        <w:pStyle w:val="ListeParagraf"/>
        <w:numPr>
          <w:ilvl w:val="0"/>
          <w:numId w:val="4"/>
        </w:numPr>
      </w:pPr>
      <w:r w:rsidRPr="00620069">
        <w:t xml:space="preserve">“Yunus Emre ve Türk Dili Yılı Etkinlikleri, Yunus Emre </w:t>
      </w:r>
      <w:proofErr w:type="spellStart"/>
      <w:r w:rsidRPr="00620069">
        <w:t>Kırgızistanda</w:t>
      </w:r>
      <w:proofErr w:type="spellEnd"/>
      <w:r w:rsidRPr="00620069">
        <w:t xml:space="preserve">” Şair-Tercüman </w:t>
      </w:r>
      <w:proofErr w:type="spellStart"/>
      <w:r w:rsidRPr="00620069">
        <w:t>Altınbek</w:t>
      </w:r>
      <w:proofErr w:type="spellEnd"/>
      <w:r w:rsidRPr="00620069">
        <w:t xml:space="preserve"> </w:t>
      </w:r>
      <w:proofErr w:type="spellStart"/>
      <w:r w:rsidRPr="00620069">
        <w:t>İsmailov</w:t>
      </w:r>
      <w:proofErr w:type="spellEnd"/>
      <w:r w:rsidRPr="00620069">
        <w:t>, Çankırı Karatekin Üniversitesi Türkiyat Enstitüsü</w:t>
      </w:r>
      <w:r w:rsidR="00930C87" w:rsidRPr="00620069">
        <w:t>, 26 Ekim 2021</w:t>
      </w:r>
    </w:p>
    <w:p w14:paraId="3109F910" w14:textId="15A87D64" w:rsidR="00F640A2" w:rsidRPr="00620069" w:rsidRDefault="00F640A2" w:rsidP="00F640A2">
      <w:pPr>
        <w:pStyle w:val="ListeParagraf"/>
        <w:numPr>
          <w:ilvl w:val="0"/>
          <w:numId w:val="4"/>
        </w:numPr>
      </w:pPr>
      <w:r w:rsidRPr="00620069">
        <w:t xml:space="preserve">International </w:t>
      </w:r>
      <w:proofErr w:type="spellStart"/>
      <w:r w:rsidRPr="00620069">
        <w:t>Congress</w:t>
      </w:r>
      <w:proofErr w:type="spellEnd"/>
      <w:r w:rsidRPr="00620069">
        <w:t xml:space="preserve"> of Language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Translation</w:t>
      </w:r>
      <w:proofErr w:type="spellEnd"/>
      <w:r w:rsidRPr="00620069">
        <w:t xml:space="preserve"> </w:t>
      </w:r>
      <w:proofErr w:type="spellStart"/>
      <w:r w:rsidRPr="00620069">
        <w:t>Studies</w:t>
      </w:r>
      <w:proofErr w:type="spellEnd"/>
      <w:r w:rsidRPr="00620069">
        <w:t>, Konya, 1-2 Kasım 2021</w:t>
      </w:r>
    </w:p>
    <w:p w14:paraId="43C939A0" w14:textId="330326CA" w:rsidR="001D5259" w:rsidRPr="00620069" w:rsidRDefault="001D5259" w:rsidP="00F640A2">
      <w:pPr>
        <w:pStyle w:val="ListeParagraf"/>
        <w:numPr>
          <w:ilvl w:val="0"/>
          <w:numId w:val="4"/>
        </w:numPr>
      </w:pPr>
      <w:r w:rsidRPr="00620069">
        <w:t>“</w:t>
      </w:r>
      <w:r w:rsidR="00FF708E" w:rsidRPr="00620069">
        <w:t xml:space="preserve">Konferans Günleri Prof. Dr. Kubilay </w:t>
      </w:r>
      <w:proofErr w:type="spellStart"/>
      <w:r w:rsidR="00FF708E" w:rsidRPr="00620069">
        <w:t>Aktulum</w:t>
      </w:r>
      <w:proofErr w:type="spellEnd"/>
      <w:r w:rsidR="00FF708E" w:rsidRPr="00620069">
        <w:t xml:space="preserve"> ile </w:t>
      </w:r>
      <w:proofErr w:type="spellStart"/>
      <w:r w:rsidRPr="00620069">
        <w:t>Folklörik</w:t>
      </w:r>
      <w:proofErr w:type="spellEnd"/>
      <w:r w:rsidRPr="00620069">
        <w:t xml:space="preserve"> İmgeleme Giriş”, , Çankırı Karatekin Üniversitesi Gelenekli Türk </w:t>
      </w:r>
      <w:r w:rsidR="00FF708E" w:rsidRPr="00620069">
        <w:t xml:space="preserve">El </w:t>
      </w:r>
      <w:r w:rsidRPr="00620069">
        <w:t>Sanatları</w:t>
      </w:r>
      <w:r w:rsidR="00FF708E" w:rsidRPr="00620069">
        <w:t xml:space="preserve"> Uygulama ve Araştırma Merkezi</w:t>
      </w:r>
      <w:r w:rsidRPr="00620069">
        <w:t>, 12 Kasım 2021</w:t>
      </w:r>
    </w:p>
    <w:p w14:paraId="794348AD" w14:textId="5D9515B3" w:rsidR="00FF708E" w:rsidRPr="00620069" w:rsidRDefault="00FF708E" w:rsidP="00FF708E">
      <w:pPr>
        <w:pStyle w:val="ListeParagraf"/>
        <w:numPr>
          <w:ilvl w:val="0"/>
          <w:numId w:val="4"/>
        </w:numPr>
      </w:pPr>
      <w:r w:rsidRPr="00620069">
        <w:t>“Aile Sistemi ve Evlilik Süreçleri”,</w:t>
      </w:r>
      <w:proofErr w:type="spellStart"/>
      <w:r w:rsidRPr="00620069">
        <w:t>Dr</w:t>
      </w:r>
      <w:proofErr w:type="spellEnd"/>
      <w:r w:rsidRPr="00620069">
        <w:t xml:space="preserve">. </w:t>
      </w:r>
      <w:proofErr w:type="spellStart"/>
      <w:proofErr w:type="gramStart"/>
      <w:r w:rsidRPr="00620069">
        <w:t>Öğr.Üyesi</w:t>
      </w:r>
      <w:proofErr w:type="spellEnd"/>
      <w:proofErr w:type="gramEnd"/>
      <w:r w:rsidRPr="00620069">
        <w:t xml:space="preserve"> Zeynep Tekin </w:t>
      </w:r>
      <w:proofErr w:type="spellStart"/>
      <w:r w:rsidRPr="00620069">
        <w:t>Babuç</w:t>
      </w:r>
      <w:proofErr w:type="spellEnd"/>
      <w:r w:rsidRPr="00620069">
        <w:t>, Çankırı Karatekin Üniversitesi,  Kadın ve Aile Çalışmaları Uygulama ve Araştırma Merkezi, 12 Kasım 2021</w:t>
      </w:r>
    </w:p>
    <w:p w14:paraId="4542959B" w14:textId="77777777" w:rsidR="00A51856" w:rsidRPr="00620069" w:rsidRDefault="00A51856" w:rsidP="00A51856">
      <w:pPr>
        <w:pStyle w:val="ListeParagraf"/>
        <w:numPr>
          <w:ilvl w:val="0"/>
          <w:numId w:val="4"/>
        </w:numPr>
      </w:pPr>
      <w:r w:rsidRPr="00620069">
        <w:t>“Hacı Bektaş-ı Veli”, Prof. Dr. İhsan Kalenderoğlu, Çankırı Karatekin Üniversitesi Türkiyat Enstitüsü, 26 Kasım 2021</w:t>
      </w:r>
    </w:p>
    <w:p w14:paraId="2672402A" w14:textId="77777777" w:rsidR="00A51856" w:rsidRPr="00620069" w:rsidRDefault="00A51856" w:rsidP="00A51856">
      <w:pPr>
        <w:pStyle w:val="ListeParagraf"/>
        <w:numPr>
          <w:ilvl w:val="0"/>
          <w:numId w:val="4"/>
        </w:numPr>
      </w:pPr>
      <w:r w:rsidRPr="00620069">
        <w:t xml:space="preserve">“Kadim Bir Kardeşlik Türkiye ve Macaristan”, </w:t>
      </w:r>
      <w:proofErr w:type="spellStart"/>
      <w:r w:rsidRPr="00620069">
        <w:t>Viktor</w:t>
      </w:r>
      <w:proofErr w:type="spellEnd"/>
      <w:r w:rsidRPr="00620069">
        <w:t xml:space="preserve"> </w:t>
      </w:r>
      <w:proofErr w:type="spellStart"/>
      <w:r w:rsidRPr="00620069">
        <w:t>Matis</w:t>
      </w:r>
      <w:proofErr w:type="spellEnd"/>
      <w:r w:rsidRPr="00620069">
        <w:t>, Çankırı Karatekin Üniversitesi, 26 Kasım 2021</w:t>
      </w:r>
    </w:p>
    <w:p w14:paraId="08145178" w14:textId="3968C4BB" w:rsidR="00A51856" w:rsidRPr="00620069" w:rsidRDefault="00DE5134" w:rsidP="00DE5134">
      <w:pPr>
        <w:pStyle w:val="ListeParagraf"/>
        <w:numPr>
          <w:ilvl w:val="0"/>
          <w:numId w:val="4"/>
        </w:numPr>
      </w:pPr>
      <w:r w:rsidRPr="00620069">
        <w:t xml:space="preserve">“Kadına Yönelik Şiddetin Önlenmesi ve Kurumsal Mekanizmalar”, Prof. Dr. Gonca Bayrakta Durgun, </w:t>
      </w:r>
      <w:proofErr w:type="spellStart"/>
      <w:r w:rsidRPr="00620069">
        <w:t>Dr.Öğrt</w:t>
      </w:r>
      <w:proofErr w:type="spellEnd"/>
      <w:r w:rsidRPr="00620069">
        <w:t xml:space="preserve">. Üye. Nuran H. </w:t>
      </w:r>
      <w:proofErr w:type="spellStart"/>
      <w:r w:rsidRPr="00620069">
        <w:t>Belet</w:t>
      </w:r>
      <w:proofErr w:type="spellEnd"/>
      <w:r w:rsidRPr="00620069">
        <w:t xml:space="preserve">, Çankırı Karatekin </w:t>
      </w:r>
      <w:r w:rsidRPr="00620069">
        <w:lastRenderedPageBreak/>
        <w:t>Üniversitesi Kadın ve Aile Çalışmaları Uygulama ve Araştırma Merkezi, 29 Kasım 202</w:t>
      </w:r>
      <w:r w:rsidR="00B7413F" w:rsidRPr="00620069">
        <w:t>1</w:t>
      </w:r>
    </w:p>
    <w:p w14:paraId="078C8BBE" w14:textId="46E41E5E" w:rsidR="00681C68" w:rsidRDefault="00620069" w:rsidP="0034345F">
      <w:pPr>
        <w:pStyle w:val="ListeParagraf"/>
        <w:numPr>
          <w:ilvl w:val="0"/>
          <w:numId w:val="4"/>
        </w:numPr>
      </w:pPr>
      <w:r>
        <w:t>“</w:t>
      </w:r>
      <w:proofErr w:type="spellStart"/>
      <w:r>
        <w:t>Pragmatics</w:t>
      </w:r>
      <w:proofErr w:type="spellEnd"/>
      <w:r>
        <w:t xml:space="preserve">: A </w:t>
      </w:r>
      <w:proofErr w:type="spellStart"/>
      <w:r>
        <w:t>fiel</w:t>
      </w:r>
      <w:r w:rsidR="00B7413F" w:rsidRPr="00620069">
        <w:t>d</w:t>
      </w:r>
      <w:proofErr w:type="spellEnd"/>
      <w:r w:rsidR="00B7413F" w:rsidRPr="00620069">
        <w:t xml:space="preserve"> </w:t>
      </w:r>
      <w:proofErr w:type="spellStart"/>
      <w:r w:rsidR="00B7413F" w:rsidRPr="00620069">
        <w:t>that</w:t>
      </w:r>
      <w:proofErr w:type="spellEnd"/>
      <w:r w:rsidR="00B7413F" w:rsidRPr="00620069">
        <w:t xml:space="preserve"> </w:t>
      </w:r>
      <w:proofErr w:type="spellStart"/>
      <w:r w:rsidR="00B7413F" w:rsidRPr="00620069">
        <w:t>explains</w:t>
      </w:r>
      <w:proofErr w:type="spellEnd"/>
      <w:r w:rsidR="00B7413F" w:rsidRPr="00620069">
        <w:t xml:space="preserve"> </w:t>
      </w:r>
      <w:proofErr w:type="spellStart"/>
      <w:r w:rsidR="00B7413F" w:rsidRPr="00620069">
        <w:t>why</w:t>
      </w:r>
      <w:proofErr w:type="spellEnd"/>
      <w:r w:rsidR="00B7413F" w:rsidRPr="00620069">
        <w:t xml:space="preserve"> </w:t>
      </w:r>
      <w:proofErr w:type="spellStart"/>
      <w:r w:rsidR="00B7413F" w:rsidRPr="00620069">
        <w:t>you</w:t>
      </w:r>
      <w:proofErr w:type="spellEnd"/>
      <w:r w:rsidR="00B7413F" w:rsidRPr="00620069">
        <w:t xml:space="preserve"> </w:t>
      </w:r>
      <w:proofErr w:type="spellStart"/>
      <w:r w:rsidR="00B7413F" w:rsidRPr="00620069">
        <w:t>catch</w:t>
      </w:r>
      <w:proofErr w:type="spellEnd"/>
      <w:r w:rsidR="00B7413F" w:rsidRPr="00620069">
        <w:t xml:space="preserve"> </w:t>
      </w:r>
      <w:proofErr w:type="spellStart"/>
      <w:r w:rsidR="00B7413F" w:rsidRPr="00620069">
        <w:t>more</w:t>
      </w:r>
      <w:proofErr w:type="spellEnd"/>
      <w:r w:rsidR="00B7413F" w:rsidRPr="00620069">
        <w:t xml:space="preserve"> </w:t>
      </w:r>
      <w:proofErr w:type="spellStart"/>
      <w:r w:rsidR="00B7413F" w:rsidRPr="00620069">
        <w:t>flies</w:t>
      </w:r>
      <w:proofErr w:type="spellEnd"/>
      <w:r w:rsidR="00B7413F" w:rsidRPr="00620069">
        <w:t xml:space="preserve"> </w:t>
      </w:r>
      <w:proofErr w:type="spellStart"/>
      <w:r w:rsidR="00B7413F" w:rsidRPr="00620069">
        <w:t>with</w:t>
      </w:r>
      <w:proofErr w:type="spellEnd"/>
      <w:r w:rsidR="00B7413F" w:rsidRPr="00620069">
        <w:t xml:space="preserve"> </w:t>
      </w:r>
      <w:proofErr w:type="spellStart"/>
      <w:r w:rsidR="00B7413F" w:rsidRPr="00620069">
        <w:t>honey</w:t>
      </w:r>
      <w:proofErr w:type="spellEnd"/>
      <w:r w:rsidR="00B7413F" w:rsidRPr="00620069">
        <w:t xml:space="preserve"> </w:t>
      </w:r>
      <w:proofErr w:type="spellStart"/>
      <w:r w:rsidR="00B7413F" w:rsidRPr="00620069">
        <w:t>than</w:t>
      </w:r>
      <w:proofErr w:type="spellEnd"/>
      <w:r w:rsidR="00B7413F" w:rsidRPr="00620069">
        <w:t xml:space="preserve"> </w:t>
      </w:r>
      <w:proofErr w:type="spellStart"/>
      <w:r w:rsidR="00B7413F" w:rsidRPr="00620069">
        <w:t>with</w:t>
      </w:r>
      <w:proofErr w:type="spellEnd"/>
      <w:r w:rsidR="00B7413F" w:rsidRPr="00620069">
        <w:t xml:space="preserve"> </w:t>
      </w:r>
      <w:proofErr w:type="spellStart"/>
      <w:r w:rsidR="00B7413F" w:rsidRPr="00620069">
        <w:t>vinegar</w:t>
      </w:r>
      <w:proofErr w:type="spellEnd"/>
      <w:r w:rsidR="00B7413F" w:rsidRPr="00620069">
        <w:t>”, Prof. Dr. Çiler Hatipoğlu, Ankara Hacı Bayram Veli Üniversitesi, 7 Aralık 2021</w:t>
      </w:r>
    </w:p>
    <w:p w14:paraId="7AFF7A62" w14:textId="77777777" w:rsidR="00681C68" w:rsidRDefault="00681C68" w:rsidP="00DF13A4">
      <w:pPr>
        <w:ind w:firstLine="709"/>
        <w:jc w:val="both"/>
        <w:rPr>
          <w:b/>
          <w:u w:val="single"/>
        </w:rPr>
      </w:pPr>
    </w:p>
    <w:p w14:paraId="604A8CCC" w14:textId="27E4D9BD" w:rsidR="005C6D3D" w:rsidRDefault="007C323F" w:rsidP="00DF13A4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BİLDİRİ, MAKALE, </w:t>
      </w:r>
      <w:r w:rsidR="00CF3F22" w:rsidRPr="00620069">
        <w:rPr>
          <w:b/>
          <w:u w:val="single"/>
        </w:rPr>
        <w:t>YAYIN</w:t>
      </w:r>
      <w:r>
        <w:rPr>
          <w:b/>
          <w:u w:val="single"/>
        </w:rPr>
        <w:t xml:space="preserve"> </w:t>
      </w:r>
      <w:r w:rsidR="00CF3F22" w:rsidRPr="00620069">
        <w:rPr>
          <w:b/>
          <w:u w:val="single"/>
        </w:rPr>
        <w:t xml:space="preserve"> </w:t>
      </w:r>
    </w:p>
    <w:p w14:paraId="04F1150A" w14:textId="77777777" w:rsidR="00BA4638" w:rsidRPr="00620069" w:rsidRDefault="00BA4638" w:rsidP="00DF13A4">
      <w:pPr>
        <w:ind w:firstLine="709"/>
        <w:jc w:val="both"/>
        <w:rPr>
          <w:u w:val="single"/>
        </w:rPr>
      </w:pPr>
    </w:p>
    <w:p w14:paraId="270862A0" w14:textId="1A09A24D" w:rsidR="005C6D3D" w:rsidRPr="00620069" w:rsidRDefault="00972960" w:rsidP="00972960">
      <w:pPr>
        <w:numPr>
          <w:ilvl w:val="0"/>
          <w:numId w:val="5"/>
        </w:numPr>
      </w:pPr>
      <w:r w:rsidRPr="00620069">
        <w:t xml:space="preserve">Bir Kültürel Bellek Mekânı olan Yâran Teşkilatı ve Yâran Ritüellerinin Simgeselliği </w:t>
      </w:r>
      <w:r w:rsidR="00CF3F22" w:rsidRPr="00620069">
        <w:t>(Uluslararası Sempozyum Bildirisi</w:t>
      </w:r>
      <w:r w:rsidR="008D699F">
        <w:t xml:space="preserve"> </w:t>
      </w:r>
      <w:r w:rsidR="007E3910">
        <w:t xml:space="preserve">Sunumu </w:t>
      </w:r>
      <w:r w:rsidR="008D699F">
        <w:t>ve Tam Metin Basımı</w:t>
      </w:r>
      <w:r w:rsidR="00CF3F22" w:rsidRPr="00620069">
        <w:t>)</w:t>
      </w:r>
    </w:p>
    <w:p w14:paraId="07BC58EA" w14:textId="704C665A" w:rsidR="005C6D3D" w:rsidRPr="00620069" w:rsidRDefault="008D699F" w:rsidP="008D699F">
      <w:pPr>
        <w:numPr>
          <w:ilvl w:val="0"/>
          <w:numId w:val="5"/>
        </w:numPr>
      </w:pPr>
      <w:r w:rsidRPr="008D699F">
        <w:t xml:space="preserve">A </w:t>
      </w:r>
      <w:proofErr w:type="spellStart"/>
      <w:r w:rsidRPr="008D699F">
        <w:t>Research</w:t>
      </w:r>
      <w:proofErr w:type="spellEnd"/>
      <w:r w:rsidRPr="008D699F">
        <w:t xml:space="preserve"> on </w:t>
      </w:r>
      <w:proofErr w:type="spellStart"/>
      <w:r w:rsidRPr="008D699F">
        <w:t>the</w:t>
      </w:r>
      <w:proofErr w:type="spellEnd"/>
      <w:r w:rsidRPr="008D699F">
        <w:t xml:space="preserve"> </w:t>
      </w:r>
      <w:proofErr w:type="spellStart"/>
      <w:r w:rsidRPr="008D699F">
        <w:t>Translations</w:t>
      </w:r>
      <w:proofErr w:type="spellEnd"/>
      <w:r w:rsidRPr="008D699F">
        <w:t xml:space="preserve"> of Talat Sait </w:t>
      </w:r>
      <w:proofErr w:type="spellStart"/>
      <w:r w:rsidRPr="008D699F">
        <w:t>Halman’s</w:t>
      </w:r>
      <w:proofErr w:type="spellEnd"/>
      <w:r w:rsidRPr="008D699F">
        <w:t xml:space="preserve"> Yunus Emre Poems</w:t>
      </w:r>
      <w:r w:rsidR="007245F7">
        <w:t xml:space="preserve"> </w:t>
      </w:r>
      <w:r w:rsidR="00CF3F22" w:rsidRPr="00620069">
        <w:t>(Interna</w:t>
      </w:r>
      <w:r w:rsidR="00412DFF" w:rsidRPr="00620069">
        <w:t xml:space="preserve">tional </w:t>
      </w:r>
      <w:proofErr w:type="spellStart"/>
      <w:r w:rsidR="00412DFF" w:rsidRPr="00620069">
        <w:t>Journal</w:t>
      </w:r>
      <w:proofErr w:type="spellEnd"/>
      <w:r w:rsidR="00412DFF" w:rsidRPr="00620069">
        <w:t xml:space="preserve"> of Human </w:t>
      </w:r>
      <w:proofErr w:type="spellStart"/>
      <w:r w:rsidR="00412DFF" w:rsidRPr="00620069">
        <w:t>Studies</w:t>
      </w:r>
      <w:proofErr w:type="spellEnd"/>
      <w:r w:rsidR="00412DFF" w:rsidRPr="00620069">
        <w:t>-</w:t>
      </w:r>
      <w:r w:rsidR="00CF3F22" w:rsidRPr="00620069">
        <w:t xml:space="preserve">Uluslararası İnsan Çalışmaları Dergisi) </w:t>
      </w:r>
    </w:p>
    <w:p w14:paraId="5FABB2BE" w14:textId="08F9D9BD" w:rsidR="005C6D3D" w:rsidRPr="00620069" w:rsidRDefault="00666A48" w:rsidP="00666A48">
      <w:pPr>
        <w:numPr>
          <w:ilvl w:val="0"/>
          <w:numId w:val="5"/>
        </w:numPr>
      </w:pPr>
      <w:proofErr w:type="spellStart"/>
      <w:r w:rsidRPr="00666A48">
        <w:t>The</w:t>
      </w:r>
      <w:proofErr w:type="spellEnd"/>
      <w:r w:rsidRPr="00666A48">
        <w:t xml:space="preserve"> </w:t>
      </w:r>
      <w:proofErr w:type="spellStart"/>
      <w:r w:rsidRPr="00666A48">
        <w:t>Translation</w:t>
      </w:r>
      <w:proofErr w:type="spellEnd"/>
      <w:r w:rsidRPr="00666A48">
        <w:t xml:space="preserve"> </w:t>
      </w:r>
      <w:proofErr w:type="spellStart"/>
      <w:r w:rsidRPr="00666A48">
        <w:t>Studies</w:t>
      </w:r>
      <w:proofErr w:type="spellEnd"/>
      <w:r w:rsidRPr="00666A48">
        <w:t xml:space="preserve"> in </w:t>
      </w:r>
      <w:proofErr w:type="spellStart"/>
      <w:r w:rsidRPr="00666A48">
        <w:t>Medieval</w:t>
      </w:r>
      <w:proofErr w:type="spellEnd"/>
      <w:r w:rsidRPr="00666A48">
        <w:t xml:space="preserve"> </w:t>
      </w:r>
      <w:proofErr w:type="spellStart"/>
      <w:r w:rsidRPr="00666A48">
        <w:t>Spain</w:t>
      </w:r>
      <w:proofErr w:type="spellEnd"/>
      <w:r w:rsidR="00CF3F22" w:rsidRPr="00620069">
        <w:t xml:space="preserve"> (</w:t>
      </w:r>
      <w:r w:rsidR="00412DFF" w:rsidRPr="00620069">
        <w:t xml:space="preserve">Uluslararası </w:t>
      </w:r>
      <w:proofErr w:type="spellStart"/>
      <w:r w:rsidR="00CF3F22" w:rsidRPr="00620069">
        <w:t>RumeliDE</w:t>
      </w:r>
      <w:proofErr w:type="spellEnd"/>
      <w:r w:rsidR="00CF3F22" w:rsidRPr="00620069">
        <w:t xml:space="preserve"> Dergisi)</w:t>
      </w:r>
    </w:p>
    <w:p w14:paraId="58F50388" w14:textId="2B08B119" w:rsidR="005C6D3D" w:rsidRPr="00620069" w:rsidRDefault="00CF3F22">
      <w:pPr>
        <w:numPr>
          <w:ilvl w:val="0"/>
          <w:numId w:val="5"/>
        </w:numPr>
      </w:pPr>
      <w:r w:rsidRPr="00620069">
        <w:t>Çeviri Amaçlı Tasavvuf Terminolojisi (Grafiker Yayınları-</w:t>
      </w:r>
      <w:r w:rsidR="00412DFF" w:rsidRPr="00620069">
        <w:t xml:space="preserve">Uluslararası </w:t>
      </w:r>
      <w:r w:rsidRPr="00620069">
        <w:t>Kitap)</w:t>
      </w:r>
    </w:p>
    <w:p w14:paraId="4A955072" w14:textId="242A0818" w:rsidR="005C6D3D" w:rsidRPr="00620069" w:rsidRDefault="00BB13FB" w:rsidP="00BB13FB">
      <w:pPr>
        <w:numPr>
          <w:ilvl w:val="0"/>
          <w:numId w:val="5"/>
        </w:numPr>
      </w:pPr>
      <w:r w:rsidRPr="00BB13FB">
        <w:t xml:space="preserve">A Critical </w:t>
      </w:r>
      <w:proofErr w:type="spellStart"/>
      <w:r w:rsidRPr="00BB13FB">
        <w:t>Approach</w:t>
      </w:r>
      <w:proofErr w:type="spellEnd"/>
      <w:r w:rsidRPr="00BB13FB">
        <w:t xml:space="preserve"> </w:t>
      </w:r>
      <w:proofErr w:type="spellStart"/>
      <w:r w:rsidRPr="00BB13FB">
        <w:t>to</w:t>
      </w:r>
      <w:proofErr w:type="spellEnd"/>
      <w:r w:rsidRPr="00BB13FB">
        <w:t xml:space="preserve"> </w:t>
      </w:r>
      <w:proofErr w:type="spellStart"/>
      <w:r w:rsidRPr="00BB13FB">
        <w:t>the</w:t>
      </w:r>
      <w:proofErr w:type="spellEnd"/>
      <w:r w:rsidRPr="00BB13FB">
        <w:t xml:space="preserve"> </w:t>
      </w:r>
      <w:proofErr w:type="spellStart"/>
      <w:r w:rsidRPr="00BB13FB">
        <w:t>Translations</w:t>
      </w:r>
      <w:proofErr w:type="spellEnd"/>
      <w:r w:rsidRPr="00BB13FB">
        <w:t xml:space="preserve"> of Umberto </w:t>
      </w:r>
      <w:proofErr w:type="spellStart"/>
      <w:r w:rsidRPr="00BB13FB">
        <w:t>Eco's</w:t>
      </w:r>
      <w:proofErr w:type="spellEnd"/>
      <w:r w:rsidRPr="00BB13FB">
        <w:t xml:space="preserve"> Open </w:t>
      </w:r>
      <w:proofErr w:type="spellStart"/>
      <w:r w:rsidRPr="00BB13FB">
        <w:t>Work</w:t>
      </w:r>
      <w:proofErr w:type="spellEnd"/>
      <w:r w:rsidR="00CF3F22" w:rsidRPr="00620069">
        <w:t xml:space="preserve"> (</w:t>
      </w:r>
      <w:proofErr w:type="spellStart"/>
      <w:r w:rsidR="00412DFF" w:rsidRPr="00620069">
        <w:t>Journal</w:t>
      </w:r>
      <w:proofErr w:type="spellEnd"/>
      <w:r w:rsidR="00412DFF" w:rsidRPr="00620069">
        <w:t xml:space="preserve"> of </w:t>
      </w:r>
      <w:r w:rsidR="008925ED" w:rsidRPr="00620069">
        <w:t xml:space="preserve">International </w:t>
      </w:r>
      <w:proofErr w:type="spellStart"/>
      <w:r w:rsidR="00CF3F22" w:rsidRPr="00620069">
        <w:t>Turkish</w:t>
      </w:r>
      <w:proofErr w:type="spellEnd"/>
      <w:r w:rsidR="00CF3F22" w:rsidRPr="00620069">
        <w:t xml:space="preserve"> </w:t>
      </w:r>
      <w:proofErr w:type="spellStart"/>
      <w:r w:rsidR="00CF3F22" w:rsidRPr="00620069">
        <w:t>Studies</w:t>
      </w:r>
      <w:proofErr w:type="spellEnd"/>
      <w:r w:rsidR="00CF3F22" w:rsidRPr="00620069">
        <w:t xml:space="preserve"> Language </w:t>
      </w:r>
      <w:proofErr w:type="spellStart"/>
      <w:r w:rsidR="00CF3F22" w:rsidRPr="00620069">
        <w:t>and</w:t>
      </w:r>
      <w:proofErr w:type="spellEnd"/>
      <w:r w:rsidR="00CF3F22" w:rsidRPr="00620069">
        <w:t xml:space="preserve"> </w:t>
      </w:r>
      <w:proofErr w:type="spellStart"/>
      <w:r w:rsidR="00CF3F22" w:rsidRPr="00620069">
        <w:t>Literature</w:t>
      </w:r>
      <w:proofErr w:type="spellEnd"/>
      <w:r w:rsidR="00CF3F22" w:rsidRPr="00620069">
        <w:t>)</w:t>
      </w:r>
    </w:p>
    <w:p w14:paraId="5D3C0FA9" w14:textId="3B4767F8" w:rsidR="005C6D3D" w:rsidRPr="00620069" w:rsidRDefault="00BF131B">
      <w:pPr>
        <w:numPr>
          <w:ilvl w:val="0"/>
          <w:numId w:val="5"/>
        </w:numPr>
      </w:pPr>
      <w:r w:rsidRPr="00620069">
        <w:t xml:space="preserve">Identity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Culture</w:t>
      </w:r>
      <w:proofErr w:type="spellEnd"/>
      <w:r w:rsidR="00CF3F22" w:rsidRPr="00620069">
        <w:t xml:space="preserve"> (Uluslararası </w:t>
      </w:r>
      <w:r w:rsidR="007E3910">
        <w:t xml:space="preserve">Sempozyum </w:t>
      </w:r>
      <w:r w:rsidR="00BB203C">
        <w:t>Bildiri</w:t>
      </w:r>
      <w:r w:rsidR="00BB13FB">
        <w:t xml:space="preserve"> Sunumu ve Tam Metin Basımı</w:t>
      </w:r>
      <w:r w:rsidR="00CF3F22" w:rsidRPr="00620069">
        <w:t>)</w:t>
      </w:r>
    </w:p>
    <w:p w14:paraId="6431B5F6" w14:textId="77723077" w:rsidR="005C6D3D" w:rsidRPr="00620069" w:rsidRDefault="0022019D">
      <w:pPr>
        <w:numPr>
          <w:ilvl w:val="0"/>
          <w:numId w:val="5"/>
        </w:numPr>
      </w:pPr>
      <w:r w:rsidRPr="00620069">
        <w:t>Ortaçağ Rusya’sında Çeviri Faaliyetleri</w:t>
      </w:r>
      <w:r w:rsidR="00F640A2" w:rsidRPr="00620069">
        <w:t xml:space="preserve"> (Çankırı Karatekin Üniversitesi Edebiyat Fakültesi Dergisi-</w:t>
      </w:r>
      <w:proofErr w:type="spellStart"/>
      <w:r w:rsidR="00F640A2" w:rsidRPr="00620069">
        <w:t>K</w:t>
      </w:r>
      <w:r w:rsidR="007E3910">
        <w:t>are</w:t>
      </w:r>
      <w:r w:rsidR="00F640A2" w:rsidRPr="00620069">
        <w:t>FAD</w:t>
      </w:r>
      <w:proofErr w:type="spellEnd"/>
      <w:r w:rsidR="00CF3F22" w:rsidRPr="00620069">
        <w:t>)</w:t>
      </w:r>
    </w:p>
    <w:p w14:paraId="2C043CB1" w14:textId="249AC143" w:rsidR="005C6D3D" w:rsidRPr="00620069" w:rsidRDefault="00CF3F22">
      <w:pPr>
        <w:numPr>
          <w:ilvl w:val="0"/>
          <w:numId w:val="5"/>
        </w:numPr>
      </w:pPr>
      <w:r w:rsidRPr="00620069">
        <w:t xml:space="preserve">Çeviride </w:t>
      </w:r>
      <w:proofErr w:type="spellStart"/>
      <w:r w:rsidRPr="00620069">
        <w:t>Çevrimişi</w:t>
      </w:r>
      <w:proofErr w:type="spellEnd"/>
      <w:r w:rsidRPr="00620069">
        <w:t xml:space="preserve"> Olmak</w:t>
      </w:r>
      <w:r w:rsidR="00BB13FB">
        <w:t xml:space="preserve"> </w:t>
      </w:r>
      <w:r w:rsidRPr="00620069">
        <w:t>(Ulusal Kitap Bölümü</w:t>
      </w:r>
      <w:r w:rsidR="000677AE" w:rsidRPr="00620069">
        <w:t>-</w:t>
      </w:r>
      <w:r w:rsidR="007C323F">
        <w:t>Aktif Yayıncılık</w:t>
      </w:r>
      <w:r w:rsidRPr="00620069">
        <w:t>)</w:t>
      </w:r>
    </w:p>
    <w:p w14:paraId="3999276C" w14:textId="421F07D4" w:rsidR="005C6D3D" w:rsidRPr="00620069" w:rsidRDefault="00CF3F22">
      <w:pPr>
        <w:numPr>
          <w:ilvl w:val="0"/>
          <w:numId w:val="5"/>
        </w:numPr>
      </w:pPr>
      <w:r w:rsidRPr="00620069">
        <w:t>Yunus Emre</w:t>
      </w:r>
      <w:r w:rsidR="0041441B" w:rsidRPr="00620069">
        <w:t xml:space="preserve"> ve Tasavvuf</w:t>
      </w:r>
      <w:r w:rsidRPr="00620069">
        <w:t xml:space="preserve"> (Uluslararası </w:t>
      </w:r>
      <w:r w:rsidR="008F33C0" w:rsidRPr="00620069">
        <w:t xml:space="preserve">Ihlamur </w:t>
      </w:r>
      <w:r w:rsidRPr="00620069">
        <w:t>Kitap Bölümü)</w:t>
      </w:r>
    </w:p>
    <w:p w14:paraId="438A1AE6" w14:textId="2DBB0229" w:rsidR="00F03C7B" w:rsidRPr="00620069" w:rsidRDefault="008D699F" w:rsidP="008D699F">
      <w:pPr>
        <w:numPr>
          <w:ilvl w:val="0"/>
          <w:numId w:val="5"/>
        </w:numPr>
      </w:pPr>
      <w:proofErr w:type="spellStart"/>
      <w:r w:rsidRPr="008D699F">
        <w:t>Conceptualization</w:t>
      </w:r>
      <w:proofErr w:type="spellEnd"/>
      <w:r w:rsidRPr="008D699F">
        <w:t xml:space="preserve"> in </w:t>
      </w:r>
      <w:proofErr w:type="spellStart"/>
      <w:r w:rsidRPr="008D699F">
        <w:t>Translation</w:t>
      </w:r>
      <w:proofErr w:type="spellEnd"/>
      <w:r w:rsidRPr="008D699F">
        <w:t xml:space="preserve"> </w:t>
      </w:r>
      <w:proofErr w:type="spellStart"/>
      <w:r w:rsidRPr="008D699F">
        <w:t>Examples</w:t>
      </w:r>
      <w:proofErr w:type="spellEnd"/>
      <w:r w:rsidRPr="008D699F">
        <w:t xml:space="preserve"> of </w:t>
      </w:r>
      <w:proofErr w:type="spellStart"/>
      <w:r w:rsidRPr="008D699F">
        <w:t>Proverbs&amp;Idıoms</w:t>
      </w:r>
      <w:proofErr w:type="spellEnd"/>
      <w:r w:rsidRPr="00620069">
        <w:t xml:space="preserve"> </w:t>
      </w:r>
      <w:r w:rsidR="00F03C7B" w:rsidRPr="00620069">
        <w:t>(</w:t>
      </w:r>
      <w:proofErr w:type="spellStart"/>
      <w:r w:rsidR="008925ED" w:rsidRPr="00620069">
        <w:t>Journal</w:t>
      </w:r>
      <w:proofErr w:type="spellEnd"/>
      <w:r w:rsidR="008925ED" w:rsidRPr="00620069">
        <w:t xml:space="preserve"> </w:t>
      </w:r>
      <w:r w:rsidR="00494275" w:rsidRPr="00620069">
        <w:t>of International</w:t>
      </w:r>
      <w:r w:rsidR="008C150E" w:rsidRPr="00620069">
        <w:t xml:space="preserve"> </w:t>
      </w:r>
      <w:proofErr w:type="spellStart"/>
      <w:r w:rsidR="008925ED" w:rsidRPr="00620069">
        <w:t>Social</w:t>
      </w:r>
      <w:proofErr w:type="spellEnd"/>
      <w:r w:rsidR="008C150E" w:rsidRPr="00620069">
        <w:t xml:space="preserve"> </w:t>
      </w:r>
      <w:proofErr w:type="spellStart"/>
      <w:r w:rsidR="008C150E" w:rsidRPr="00620069">
        <w:t>Research</w:t>
      </w:r>
      <w:proofErr w:type="spellEnd"/>
      <w:r w:rsidR="00F03C7B" w:rsidRPr="00620069">
        <w:t>)</w:t>
      </w:r>
    </w:p>
    <w:p w14:paraId="270A4D50" w14:textId="60F18622" w:rsidR="00494275" w:rsidRPr="00620069" w:rsidRDefault="00494275" w:rsidP="00494275">
      <w:pPr>
        <w:numPr>
          <w:ilvl w:val="0"/>
          <w:numId w:val="5"/>
        </w:numPr>
      </w:pPr>
      <w:r w:rsidRPr="00620069">
        <w:t>Y</w:t>
      </w:r>
      <w:r w:rsidR="009031A5" w:rsidRPr="00620069">
        <w:t>unusca Çeviri-</w:t>
      </w:r>
      <w:r w:rsidRPr="00620069">
        <w:t>Yunus Emre Kavramlarının Dünya Dillerine Aktarılması (</w:t>
      </w:r>
      <w:proofErr w:type="spellStart"/>
      <w:r w:rsidRPr="00620069">
        <w:t>Hiperlink</w:t>
      </w:r>
      <w:proofErr w:type="spellEnd"/>
      <w:r w:rsidRPr="00620069">
        <w:t xml:space="preserve"> Yayınları-Uluslararası Kitap)</w:t>
      </w:r>
    </w:p>
    <w:p w14:paraId="23BE77E3" w14:textId="50DA98F0" w:rsidR="003B5BE6" w:rsidRPr="00620069" w:rsidRDefault="00C27DEA" w:rsidP="00C27DEA">
      <w:pPr>
        <w:numPr>
          <w:ilvl w:val="0"/>
          <w:numId w:val="5"/>
        </w:numPr>
      </w:pPr>
      <w:r w:rsidRPr="00C27DEA">
        <w:t xml:space="preserve">An Analysis of “Anne of </w:t>
      </w:r>
      <w:proofErr w:type="spellStart"/>
      <w:r w:rsidRPr="00C27DEA">
        <w:t>Green</w:t>
      </w:r>
      <w:proofErr w:type="spellEnd"/>
      <w:r w:rsidRPr="00C27DEA">
        <w:t xml:space="preserve"> </w:t>
      </w:r>
      <w:proofErr w:type="spellStart"/>
      <w:r w:rsidRPr="00C27DEA">
        <w:t>Gables</w:t>
      </w:r>
      <w:proofErr w:type="spellEnd"/>
      <w:r w:rsidRPr="00C27DEA">
        <w:t xml:space="preserve">” </w:t>
      </w:r>
      <w:proofErr w:type="spellStart"/>
      <w:r w:rsidRPr="00C27DEA">
        <w:t>by</w:t>
      </w:r>
      <w:proofErr w:type="spellEnd"/>
      <w:r w:rsidRPr="00C27DEA">
        <w:t xml:space="preserve"> </w:t>
      </w:r>
      <w:proofErr w:type="spellStart"/>
      <w:r w:rsidRPr="00C27DEA">
        <w:t>Lucy</w:t>
      </w:r>
      <w:proofErr w:type="spellEnd"/>
      <w:r w:rsidRPr="00C27DEA">
        <w:t xml:space="preserve"> </w:t>
      </w:r>
      <w:proofErr w:type="spellStart"/>
      <w:r w:rsidRPr="00C27DEA">
        <w:t>Maud</w:t>
      </w:r>
      <w:proofErr w:type="spellEnd"/>
      <w:r w:rsidRPr="00C27DEA">
        <w:t xml:space="preserve"> </w:t>
      </w:r>
      <w:proofErr w:type="spellStart"/>
      <w:r w:rsidRPr="00C27DEA">
        <w:t>Montgomery</w:t>
      </w:r>
      <w:proofErr w:type="spellEnd"/>
      <w:r w:rsidRPr="00C27DEA">
        <w:t xml:space="preserve"> </w:t>
      </w:r>
      <w:proofErr w:type="spellStart"/>
      <w:r w:rsidRPr="00C27DEA">
        <w:t>within</w:t>
      </w:r>
      <w:proofErr w:type="spellEnd"/>
      <w:r w:rsidRPr="00C27DEA">
        <w:t xml:space="preserve"> </w:t>
      </w:r>
      <w:proofErr w:type="spellStart"/>
      <w:r w:rsidRPr="00C27DEA">
        <w:t>the</w:t>
      </w:r>
      <w:proofErr w:type="spellEnd"/>
      <w:r w:rsidRPr="00C27DEA">
        <w:t xml:space="preserve"> Framework of </w:t>
      </w:r>
      <w:proofErr w:type="spellStart"/>
      <w:r w:rsidRPr="00C27DEA">
        <w:t>Literary</w:t>
      </w:r>
      <w:proofErr w:type="spellEnd"/>
      <w:r w:rsidRPr="00C27DEA">
        <w:t xml:space="preserve"> </w:t>
      </w:r>
      <w:proofErr w:type="spellStart"/>
      <w:r w:rsidRPr="00C27DEA">
        <w:t>Translation</w:t>
      </w:r>
      <w:proofErr w:type="spellEnd"/>
      <w:r w:rsidRPr="00C27DEA">
        <w:t xml:space="preserve"> </w:t>
      </w:r>
      <w:proofErr w:type="spellStart"/>
      <w:r w:rsidRPr="00C27DEA">
        <w:t>and</w:t>
      </w:r>
      <w:proofErr w:type="spellEnd"/>
      <w:r w:rsidRPr="00C27DEA">
        <w:t xml:space="preserve"> Machine </w:t>
      </w:r>
      <w:proofErr w:type="spellStart"/>
      <w:r w:rsidRPr="00C27DEA">
        <w:t>Translation</w:t>
      </w:r>
      <w:proofErr w:type="spellEnd"/>
      <w:r w:rsidRPr="00C27DEA">
        <w:t xml:space="preserve"> </w:t>
      </w:r>
      <w:r w:rsidR="00477225" w:rsidRPr="00620069">
        <w:t xml:space="preserve"> (</w:t>
      </w:r>
      <w:r w:rsidR="003B5BE6" w:rsidRPr="00620069">
        <w:t xml:space="preserve">Lotus-International </w:t>
      </w:r>
      <w:proofErr w:type="spellStart"/>
      <w:r w:rsidR="003B5BE6" w:rsidRPr="00620069">
        <w:t>Journal</w:t>
      </w:r>
      <w:proofErr w:type="spellEnd"/>
      <w:r w:rsidR="003B5BE6" w:rsidRPr="00620069">
        <w:t xml:space="preserve"> of </w:t>
      </w:r>
      <w:proofErr w:type="spellStart"/>
      <w:r w:rsidR="003B5BE6" w:rsidRPr="00620069">
        <w:t>Languages</w:t>
      </w:r>
      <w:proofErr w:type="spellEnd"/>
      <w:r w:rsidR="003B5BE6" w:rsidRPr="00620069">
        <w:t xml:space="preserve"> </w:t>
      </w:r>
      <w:proofErr w:type="spellStart"/>
      <w:r w:rsidR="003B5BE6" w:rsidRPr="00620069">
        <w:t>and</w:t>
      </w:r>
      <w:proofErr w:type="spellEnd"/>
      <w:r w:rsidR="003B5BE6" w:rsidRPr="00620069">
        <w:t xml:space="preserve"> </w:t>
      </w:r>
      <w:proofErr w:type="spellStart"/>
      <w:r w:rsidR="003B5BE6" w:rsidRPr="00620069">
        <w:t>Translation</w:t>
      </w:r>
      <w:proofErr w:type="spellEnd"/>
      <w:r w:rsidR="003B5BE6" w:rsidRPr="00620069">
        <w:t>)</w:t>
      </w:r>
    </w:p>
    <w:p w14:paraId="1B5ACBD2" w14:textId="52333A6C" w:rsidR="0016746C" w:rsidRPr="00620069" w:rsidRDefault="0016746C" w:rsidP="0016746C">
      <w:pPr>
        <w:numPr>
          <w:ilvl w:val="0"/>
          <w:numId w:val="5"/>
        </w:numPr>
        <w:jc w:val="both"/>
      </w:pPr>
      <w:proofErr w:type="spellStart"/>
      <w:proofErr w:type="gramStart"/>
      <w:r w:rsidRPr="00620069">
        <w:t>II.International</w:t>
      </w:r>
      <w:proofErr w:type="spellEnd"/>
      <w:proofErr w:type="gramEnd"/>
      <w:r w:rsidRPr="00620069">
        <w:t xml:space="preserve"> </w:t>
      </w:r>
      <w:proofErr w:type="spellStart"/>
      <w:r w:rsidRPr="00620069">
        <w:t>Culture</w:t>
      </w:r>
      <w:proofErr w:type="spellEnd"/>
      <w:r w:rsidRPr="00620069">
        <w:t xml:space="preserve">, Art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Literature</w:t>
      </w:r>
      <w:proofErr w:type="spellEnd"/>
      <w:r w:rsidRPr="00620069">
        <w:t xml:space="preserve"> </w:t>
      </w:r>
      <w:proofErr w:type="spellStart"/>
      <w:r w:rsidRPr="00620069">
        <w:t>Congress</w:t>
      </w:r>
      <w:proofErr w:type="spellEnd"/>
      <w:r w:rsidRPr="00620069">
        <w:t xml:space="preserve"> </w:t>
      </w:r>
      <w:proofErr w:type="spellStart"/>
      <w:r w:rsidRPr="00620069">
        <w:t>Moderatörlüğü</w:t>
      </w:r>
      <w:proofErr w:type="spellEnd"/>
      <w:r w:rsidRPr="00620069">
        <w:t>, “</w:t>
      </w:r>
      <w:proofErr w:type="spellStart"/>
      <w:r w:rsidRPr="00620069">
        <w:t>Sentence&amp;Utterance&amp;Propo</w:t>
      </w:r>
      <w:r w:rsidR="00C657B0">
        <w:t>sition</w:t>
      </w:r>
      <w:proofErr w:type="spellEnd"/>
      <w:r w:rsidR="00C657B0">
        <w:t>”</w:t>
      </w:r>
      <w:r w:rsidR="007E3910">
        <w:t xml:space="preserve"> (Uluslar</w:t>
      </w:r>
      <w:r w:rsidR="00BB203C">
        <w:t>arası Sempozyum Bildiri</w:t>
      </w:r>
      <w:r w:rsidR="007E3910">
        <w:t xml:space="preserve"> </w:t>
      </w:r>
      <w:r w:rsidR="00C657B0">
        <w:t>Sunumu ve Tam Metin Basımı</w:t>
      </w:r>
      <w:r w:rsidR="007E3910">
        <w:t>)</w:t>
      </w:r>
    </w:p>
    <w:p w14:paraId="2572C278" w14:textId="17ABBF7B" w:rsidR="00AA0DE0" w:rsidRPr="00620069" w:rsidRDefault="00AA0DE0" w:rsidP="00AA0DE0">
      <w:pPr>
        <w:numPr>
          <w:ilvl w:val="0"/>
          <w:numId w:val="5"/>
        </w:numPr>
      </w:pPr>
      <w:r w:rsidRPr="00620069">
        <w:t>Kültürlerarasılık Çerçevesinde Yunus Emre Şiirinin Çevirilerinde Tasavvuf Terminolojisi</w:t>
      </w:r>
      <w:r w:rsidR="0092738F">
        <w:t xml:space="preserve"> </w:t>
      </w:r>
      <w:r w:rsidRPr="00620069">
        <w:t>(Türk Dil Kurumu Yunus Emre Özel Sayısı)</w:t>
      </w:r>
    </w:p>
    <w:p w14:paraId="1A255560" w14:textId="6FBD06B7" w:rsidR="00330FEB" w:rsidRDefault="00330FEB" w:rsidP="0016746C">
      <w:pPr>
        <w:numPr>
          <w:ilvl w:val="0"/>
          <w:numId w:val="5"/>
        </w:numPr>
        <w:jc w:val="both"/>
      </w:pPr>
      <w:r w:rsidRPr="00620069">
        <w:t>Kültürel Bellek</w:t>
      </w:r>
      <w:r w:rsidR="00504B2F" w:rsidRPr="00620069">
        <w:t xml:space="preserve"> ve Mekân İmgesi Bağlamında</w:t>
      </w:r>
      <w:r w:rsidRPr="00620069">
        <w:t xml:space="preserve"> Çankırı Askerağa K</w:t>
      </w:r>
      <w:r w:rsidR="002A4A55" w:rsidRPr="00620069">
        <w:t>onağı</w:t>
      </w:r>
      <w:r w:rsidR="000677AE" w:rsidRPr="00620069">
        <w:t xml:space="preserve"> (</w:t>
      </w:r>
      <w:r w:rsidR="002A4A55" w:rsidRPr="00620069">
        <w:t xml:space="preserve">Kültür </w:t>
      </w:r>
      <w:r w:rsidR="00C657B0">
        <w:t xml:space="preserve">Araştırmaları </w:t>
      </w:r>
      <w:r w:rsidR="002A4A55" w:rsidRPr="00620069">
        <w:t>Dergisi</w:t>
      </w:r>
      <w:r w:rsidRPr="00620069">
        <w:t>)</w:t>
      </w:r>
    </w:p>
    <w:p w14:paraId="610C9D9D" w14:textId="7E683C49" w:rsidR="00BB203C" w:rsidRPr="00620069" w:rsidRDefault="00BB203C" w:rsidP="00BB203C">
      <w:pPr>
        <w:numPr>
          <w:ilvl w:val="0"/>
          <w:numId w:val="5"/>
        </w:numPr>
        <w:jc w:val="both"/>
      </w:pPr>
      <w:r w:rsidRPr="00BB203C">
        <w:t xml:space="preserve">Yâran </w:t>
      </w:r>
      <w:proofErr w:type="spellStart"/>
      <w:r w:rsidRPr="00BB203C">
        <w:t>Tradition</w:t>
      </w:r>
      <w:proofErr w:type="spellEnd"/>
      <w:r w:rsidRPr="00BB203C">
        <w:t xml:space="preserve"> of Çankırı </w:t>
      </w:r>
      <w:proofErr w:type="spellStart"/>
      <w:r w:rsidRPr="00BB203C">
        <w:t>Within</w:t>
      </w:r>
      <w:proofErr w:type="spellEnd"/>
      <w:r w:rsidRPr="00BB203C">
        <w:t xml:space="preserve"> </w:t>
      </w:r>
      <w:proofErr w:type="spellStart"/>
      <w:r w:rsidRPr="00BB203C">
        <w:t>The</w:t>
      </w:r>
      <w:proofErr w:type="spellEnd"/>
      <w:r w:rsidRPr="00BB203C">
        <w:t xml:space="preserve"> </w:t>
      </w:r>
      <w:proofErr w:type="spellStart"/>
      <w:r w:rsidRPr="00BB203C">
        <w:t>Context</w:t>
      </w:r>
      <w:proofErr w:type="spellEnd"/>
      <w:r w:rsidRPr="00BB203C">
        <w:t xml:space="preserve"> of </w:t>
      </w:r>
      <w:proofErr w:type="spellStart"/>
      <w:r w:rsidRPr="00BB203C">
        <w:t>Cultural</w:t>
      </w:r>
      <w:proofErr w:type="spellEnd"/>
      <w:r w:rsidRPr="00BB203C">
        <w:t xml:space="preserve"> </w:t>
      </w:r>
      <w:proofErr w:type="spellStart"/>
      <w:r w:rsidRPr="00BB203C">
        <w:t>and</w:t>
      </w:r>
      <w:proofErr w:type="spellEnd"/>
      <w:r w:rsidRPr="00BB203C">
        <w:t xml:space="preserve"> </w:t>
      </w:r>
      <w:proofErr w:type="spellStart"/>
      <w:r w:rsidRPr="00BB203C">
        <w:t>Social</w:t>
      </w:r>
      <w:proofErr w:type="spellEnd"/>
      <w:r w:rsidRPr="00BB203C">
        <w:t xml:space="preserve"> </w:t>
      </w:r>
      <w:proofErr w:type="spellStart"/>
      <w:r w:rsidRPr="00BB203C">
        <w:t>Contribution</w:t>
      </w:r>
      <w:proofErr w:type="spellEnd"/>
      <w:r>
        <w:t xml:space="preserve">, International Lotus </w:t>
      </w:r>
      <w:proofErr w:type="spellStart"/>
      <w:r>
        <w:t>Congress</w:t>
      </w:r>
      <w:proofErr w:type="spellEnd"/>
      <w:r>
        <w:t xml:space="preserve"> (Uluslararası Sempozyum Bildiri Sunumu ve Özet Metin Basımı) </w:t>
      </w:r>
    </w:p>
    <w:p w14:paraId="4721E910" w14:textId="77777777" w:rsidR="00C27DEA" w:rsidRPr="00C27DEA" w:rsidRDefault="00C27DEA" w:rsidP="00C27DEA">
      <w:pPr>
        <w:pStyle w:val="ListeParagraf"/>
        <w:numPr>
          <w:ilvl w:val="0"/>
          <w:numId w:val="5"/>
        </w:numPr>
      </w:pPr>
      <w:r w:rsidRPr="00C27DEA">
        <w:t>İngilizcede Yunus Emre (Çankırı Karatekin Üniversitesi Türkiyat Enstitüsü Dergisi)</w:t>
      </w:r>
    </w:p>
    <w:p w14:paraId="4824AC08" w14:textId="2B0E4B4B" w:rsidR="00CF285D" w:rsidRPr="00C27DEA" w:rsidRDefault="000F29EC" w:rsidP="00C27DEA">
      <w:pPr>
        <w:numPr>
          <w:ilvl w:val="0"/>
          <w:numId w:val="5"/>
        </w:numPr>
        <w:jc w:val="both"/>
        <w:rPr>
          <w:b/>
          <w:u w:val="single"/>
        </w:rPr>
      </w:pPr>
      <w:r w:rsidRPr="00620069">
        <w:t xml:space="preserve">A </w:t>
      </w:r>
      <w:proofErr w:type="spellStart"/>
      <w:r w:rsidRPr="00620069">
        <w:t>Comparative</w:t>
      </w:r>
      <w:proofErr w:type="spellEnd"/>
      <w:r w:rsidRPr="00620069">
        <w:t xml:space="preserve"> </w:t>
      </w:r>
      <w:proofErr w:type="spellStart"/>
      <w:r w:rsidRPr="00620069">
        <w:t>Study</w:t>
      </w:r>
      <w:proofErr w:type="spellEnd"/>
      <w:r w:rsidRPr="00620069">
        <w:t xml:space="preserve"> on “</w:t>
      </w:r>
      <w:proofErr w:type="spellStart"/>
      <w:r w:rsidRPr="00620069">
        <w:t>The</w:t>
      </w:r>
      <w:proofErr w:type="spellEnd"/>
      <w:r w:rsidRPr="00620069">
        <w:t xml:space="preserve"> </w:t>
      </w:r>
      <w:proofErr w:type="spellStart"/>
      <w:r w:rsidRPr="00620069">
        <w:t>Devil’s</w:t>
      </w:r>
      <w:proofErr w:type="spellEnd"/>
      <w:r w:rsidRPr="00620069">
        <w:t xml:space="preserve"> </w:t>
      </w:r>
      <w:proofErr w:type="spellStart"/>
      <w:r w:rsidRPr="00620069">
        <w:t>Advocate</w:t>
      </w:r>
      <w:proofErr w:type="spellEnd"/>
      <w:r w:rsidRPr="00620069">
        <w:t xml:space="preserve">” </w:t>
      </w:r>
      <w:proofErr w:type="spellStart"/>
      <w:r w:rsidRPr="00620069">
        <w:t>and</w:t>
      </w:r>
      <w:proofErr w:type="spellEnd"/>
      <w:r w:rsidRPr="00620069">
        <w:t xml:space="preserve"> “</w:t>
      </w:r>
      <w:proofErr w:type="spellStart"/>
      <w:r w:rsidRPr="00620069">
        <w:t>Faustus</w:t>
      </w:r>
      <w:proofErr w:type="spellEnd"/>
      <w:r w:rsidRPr="00620069">
        <w:t xml:space="preserve">” </w:t>
      </w:r>
      <w:proofErr w:type="spellStart"/>
      <w:r w:rsidRPr="00620069">
        <w:t>by</w:t>
      </w:r>
      <w:proofErr w:type="spellEnd"/>
      <w:r w:rsidRPr="00620069">
        <w:t xml:space="preserve"> Goethe </w:t>
      </w:r>
      <w:proofErr w:type="spellStart"/>
      <w:r w:rsidRPr="00620069">
        <w:t>within</w:t>
      </w:r>
      <w:proofErr w:type="spellEnd"/>
      <w:r w:rsidRPr="00620069">
        <w:t xml:space="preserve"> </w:t>
      </w:r>
      <w:proofErr w:type="spellStart"/>
      <w:r w:rsidR="000677AE" w:rsidRPr="00620069">
        <w:t>the</w:t>
      </w:r>
      <w:proofErr w:type="spellEnd"/>
      <w:r w:rsidR="000677AE" w:rsidRPr="00620069">
        <w:t xml:space="preserve"> Framework of </w:t>
      </w:r>
      <w:proofErr w:type="spellStart"/>
      <w:r w:rsidR="000677AE" w:rsidRPr="00620069">
        <w:t>Hypertexuality</w:t>
      </w:r>
      <w:proofErr w:type="spellEnd"/>
      <w:r w:rsidR="000677AE" w:rsidRPr="00620069">
        <w:t xml:space="preserve"> </w:t>
      </w:r>
      <w:r w:rsidRPr="00620069">
        <w:t>(</w:t>
      </w:r>
      <w:proofErr w:type="spellStart"/>
      <w:r w:rsidR="00957A57" w:rsidRPr="00620069">
        <w:t>Turkish</w:t>
      </w:r>
      <w:proofErr w:type="spellEnd"/>
      <w:r w:rsidR="00957A57" w:rsidRPr="00620069">
        <w:t xml:space="preserve"> </w:t>
      </w:r>
      <w:proofErr w:type="spellStart"/>
      <w:r w:rsidR="00957A57" w:rsidRPr="00620069">
        <w:t>Academic</w:t>
      </w:r>
      <w:proofErr w:type="spellEnd"/>
      <w:r w:rsidR="00957A57" w:rsidRPr="00620069">
        <w:t xml:space="preserve"> </w:t>
      </w:r>
      <w:proofErr w:type="spellStart"/>
      <w:r w:rsidR="00957A57" w:rsidRPr="00620069">
        <w:t>Research</w:t>
      </w:r>
      <w:proofErr w:type="spellEnd"/>
      <w:r w:rsidR="00957A57" w:rsidRPr="00620069">
        <w:t xml:space="preserve"> </w:t>
      </w:r>
      <w:proofErr w:type="spellStart"/>
      <w:r w:rsidR="00957A57" w:rsidRPr="00620069">
        <w:t>Review</w:t>
      </w:r>
      <w:proofErr w:type="spellEnd"/>
      <w:r w:rsidRPr="00620069">
        <w:t>)</w:t>
      </w:r>
    </w:p>
    <w:p w14:paraId="0EB23340" w14:textId="16AB70AA" w:rsidR="00957A57" w:rsidRPr="00620069" w:rsidRDefault="008D699F" w:rsidP="00C27DEA">
      <w:pPr>
        <w:pStyle w:val="ListeParagraf"/>
        <w:numPr>
          <w:ilvl w:val="0"/>
          <w:numId w:val="5"/>
        </w:numPr>
      </w:pPr>
      <w:r>
        <w:t xml:space="preserve">A 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</w:t>
      </w:r>
      <w:r w:rsidR="00C27DEA" w:rsidRPr="00C27DEA">
        <w:t>ork</w:t>
      </w:r>
      <w:proofErr w:type="spellEnd"/>
      <w:r w:rsidR="00C27DEA" w:rsidRPr="00C27DEA">
        <w:t xml:space="preserve"> of “Girl </w:t>
      </w:r>
      <w:proofErr w:type="spellStart"/>
      <w:r w:rsidR="00C27DEA" w:rsidRPr="00C27DEA">
        <w:t>with</w:t>
      </w:r>
      <w:proofErr w:type="spellEnd"/>
      <w:r w:rsidR="00C27DEA" w:rsidRPr="00C27DEA">
        <w:t xml:space="preserve"> </w:t>
      </w:r>
      <w:proofErr w:type="spellStart"/>
      <w:r w:rsidR="00C27DEA" w:rsidRPr="00C27DEA">
        <w:t>Pearl</w:t>
      </w:r>
      <w:proofErr w:type="spellEnd"/>
      <w:r w:rsidR="00C27DEA" w:rsidRPr="00C27DEA">
        <w:t xml:space="preserve"> </w:t>
      </w:r>
      <w:proofErr w:type="spellStart"/>
      <w:r w:rsidR="00C27DEA" w:rsidRPr="00C27DEA">
        <w:t>Earring</w:t>
      </w:r>
      <w:proofErr w:type="spellEnd"/>
      <w:r w:rsidR="00C27DEA" w:rsidRPr="00C27DEA">
        <w:t xml:space="preserve">” in </w:t>
      </w:r>
      <w:proofErr w:type="spellStart"/>
      <w:r w:rsidR="00C27DEA" w:rsidRPr="00C27DEA">
        <w:t>terms</w:t>
      </w:r>
      <w:proofErr w:type="spellEnd"/>
      <w:r w:rsidR="00C27DEA" w:rsidRPr="00C27DEA">
        <w:t xml:space="preserve"> of </w:t>
      </w:r>
      <w:proofErr w:type="spellStart"/>
      <w:r w:rsidR="00C27DEA" w:rsidRPr="00C27DEA">
        <w:t>Literary</w:t>
      </w:r>
      <w:proofErr w:type="spellEnd"/>
      <w:r w:rsidR="00C27DEA" w:rsidRPr="00C27DEA">
        <w:t xml:space="preserve"> </w:t>
      </w:r>
      <w:proofErr w:type="spellStart"/>
      <w:r w:rsidR="00C27DEA" w:rsidRPr="00C27DEA">
        <w:t>and</w:t>
      </w:r>
      <w:proofErr w:type="spellEnd"/>
      <w:r w:rsidR="00C27DEA" w:rsidRPr="00C27DEA">
        <w:t xml:space="preserve"> Machine </w:t>
      </w:r>
      <w:proofErr w:type="spellStart"/>
      <w:r w:rsidR="00C27DEA" w:rsidRPr="00C27DEA">
        <w:t>Translation</w:t>
      </w:r>
      <w:proofErr w:type="spellEnd"/>
      <w:r w:rsidR="00A03E45" w:rsidRPr="00A03E45">
        <w:t xml:space="preserve"> (International </w:t>
      </w:r>
      <w:proofErr w:type="spellStart"/>
      <w:r w:rsidR="00A03E45" w:rsidRPr="00A03E45">
        <w:t>Journal</w:t>
      </w:r>
      <w:proofErr w:type="spellEnd"/>
      <w:r w:rsidR="00A03E45" w:rsidRPr="00A03E45">
        <w:t xml:space="preserve"> of </w:t>
      </w:r>
      <w:proofErr w:type="spellStart"/>
      <w:r w:rsidR="00A03E45" w:rsidRPr="00A03E45">
        <w:t>Education</w:t>
      </w:r>
      <w:proofErr w:type="spellEnd"/>
      <w:r w:rsidR="00A03E45" w:rsidRPr="00A03E45">
        <w:t>-Yayın Aşamasında)</w:t>
      </w:r>
    </w:p>
    <w:p w14:paraId="411C3EE0" w14:textId="6DE99945" w:rsidR="007C323F" w:rsidRDefault="00620069" w:rsidP="007C323F">
      <w:pPr>
        <w:numPr>
          <w:ilvl w:val="0"/>
          <w:numId w:val="5"/>
        </w:numPr>
        <w:jc w:val="both"/>
        <w:rPr>
          <w:b/>
          <w:u w:val="single"/>
        </w:rPr>
      </w:pPr>
      <w:proofErr w:type="spellStart"/>
      <w:r w:rsidRPr="00620069">
        <w:rPr>
          <w:color w:val="222222"/>
          <w:shd w:val="clear" w:color="auto" w:fill="FFFFFF"/>
        </w:rPr>
        <w:t>Reflections</w:t>
      </w:r>
      <w:proofErr w:type="spellEnd"/>
      <w:r w:rsidRPr="00620069">
        <w:rPr>
          <w:color w:val="222222"/>
          <w:shd w:val="clear" w:color="auto" w:fill="FFFFFF"/>
        </w:rPr>
        <w:t xml:space="preserve"> of </w:t>
      </w:r>
      <w:proofErr w:type="spellStart"/>
      <w:r w:rsidRPr="00620069">
        <w:rPr>
          <w:color w:val="222222"/>
          <w:shd w:val="clear" w:color="auto" w:fill="FFFFFF"/>
        </w:rPr>
        <w:t>Cultural</w:t>
      </w:r>
      <w:proofErr w:type="spellEnd"/>
      <w:r w:rsidRPr="00620069">
        <w:rPr>
          <w:color w:val="222222"/>
          <w:shd w:val="clear" w:color="auto" w:fill="FFFFFF"/>
        </w:rPr>
        <w:t xml:space="preserve"> Identity </w:t>
      </w:r>
      <w:r w:rsidR="007245F7">
        <w:rPr>
          <w:color w:val="222222"/>
          <w:shd w:val="clear" w:color="auto" w:fill="FFFFFF"/>
        </w:rPr>
        <w:t xml:space="preserve">in Jean </w:t>
      </w:r>
      <w:proofErr w:type="spellStart"/>
      <w:r w:rsidR="007245F7">
        <w:rPr>
          <w:color w:val="222222"/>
          <w:shd w:val="clear" w:color="auto" w:fill="FFFFFF"/>
        </w:rPr>
        <w:t>Rhys</w:t>
      </w:r>
      <w:proofErr w:type="spellEnd"/>
      <w:r w:rsidR="007245F7">
        <w:rPr>
          <w:color w:val="222222"/>
          <w:shd w:val="clear" w:color="auto" w:fill="FFFFFF"/>
        </w:rPr>
        <w:t xml:space="preserve">’ </w:t>
      </w:r>
      <w:proofErr w:type="spellStart"/>
      <w:r w:rsidR="007245F7">
        <w:rPr>
          <w:color w:val="222222"/>
          <w:shd w:val="clear" w:color="auto" w:fill="FFFFFF"/>
        </w:rPr>
        <w:t>Wide</w:t>
      </w:r>
      <w:proofErr w:type="spellEnd"/>
      <w:r w:rsidR="007245F7">
        <w:rPr>
          <w:color w:val="222222"/>
          <w:shd w:val="clear" w:color="auto" w:fill="FFFFFF"/>
        </w:rPr>
        <w:t xml:space="preserve"> </w:t>
      </w:r>
      <w:proofErr w:type="spellStart"/>
      <w:r w:rsidR="007245F7">
        <w:rPr>
          <w:color w:val="222222"/>
          <w:shd w:val="clear" w:color="auto" w:fill="FFFFFF"/>
        </w:rPr>
        <w:t>Sargasso</w:t>
      </w:r>
      <w:proofErr w:type="spellEnd"/>
      <w:r w:rsidR="007245F7">
        <w:rPr>
          <w:color w:val="222222"/>
          <w:shd w:val="clear" w:color="auto" w:fill="FFFFFF"/>
        </w:rPr>
        <w:t xml:space="preserve"> </w:t>
      </w:r>
      <w:proofErr w:type="spellStart"/>
      <w:r w:rsidR="007245F7">
        <w:rPr>
          <w:color w:val="222222"/>
          <w:shd w:val="clear" w:color="auto" w:fill="FFFFFF"/>
        </w:rPr>
        <w:t>Sea</w:t>
      </w:r>
      <w:proofErr w:type="spellEnd"/>
      <w:r w:rsidRPr="00620069">
        <w:rPr>
          <w:color w:val="222222"/>
          <w:shd w:val="clear" w:color="auto" w:fill="FFFFFF"/>
        </w:rPr>
        <w:t xml:space="preserve"> (Language </w:t>
      </w:r>
      <w:proofErr w:type="spellStart"/>
      <w:r w:rsidRPr="00620069">
        <w:rPr>
          <w:color w:val="222222"/>
          <w:shd w:val="clear" w:color="auto" w:fill="FFFFFF"/>
        </w:rPr>
        <w:t>and</w:t>
      </w:r>
      <w:proofErr w:type="spellEnd"/>
      <w:r w:rsidRPr="00620069">
        <w:rPr>
          <w:color w:val="222222"/>
          <w:shd w:val="clear" w:color="auto" w:fill="FFFFFF"/>
        </w:rPr>
        <w:t xml:space="preserve"> </w:t>
      </w:r>
      <w:proofErr w:type="spellStart"/>
      <w:r w:rsidRPr="00620069">
        <w:rPr>
          <w:color w:val="222222"/>
          <w:shd w:val="clear" w:color="auto" w:fill="FFFFFF"/>
        </w:rPr>
        <w:t>Literature</w:t>
      </w:r>
      <w:proofErr w:type="spellEnd"/>
      <w:r w:rsidRPr="00620069">
        <w:rPr>
          <w:color w:val="222222"/>
          <w:shd w:val="clear" w:color="auto" w:fill="FFFFFF"/>
        </w:rPr>
        <w:t xml:space="preserve">, </w:t>
      </w:r>
      <w:proofErr w:type="spellStart"/>
      <w:r w:rsidRPr="00620069">
        <w:rPr>
          <w:color w:val="222222"/>
          <w:shd w:val="clear" w:color="auto" w:fill="FFFFFF"/>
        </w:rPr>
        <w:t>Sage</w:t>
      </w:r>
      <w:proofErr w:type="spellEnd"/>
      <w:r w:rsidRPr="00620069">
        <w:rPr>
          <w:color w:val="222222"/>
          <w:shd w:val="clear" w:color="auto" w:fill="FFFFFF"/>
        </w:rPr>
        <w:t xml:space="preserve"> Publishing-İncelemede)</w:t>
      </w:r>
    </w:p>
    <w:p w14:paraId="35A9D57E" w14:textId="2884CE89" w:rsidR="007C323F" w:rsidRPr="007C323F" w:rsidRDefault="007C323F" w:rsidP="007C323F">
      <w:pPr>
        <w:numPr>
          <w:ilvl w:val="0"/>
          <w:numId w:val="5"/>
        </w:numPr>
        <w:jc w:val="both"/>
        <w:rPr>
          <w:b/>
          <w:u w:val="single"/>
        </w:rPr>
      </w:pPr>
      <w:r>
        <w:t xml:space="preserve">“Yunus Emre in Western World”(Milli </w:t>
      </w:r>
      <w:proofErr w:type="spellStart"/>
      <w:r>
        <w:t>Folklör</w:t>
      </w:r>
      <w:proofErr w:type="spellEnd"/>
      <w:r>
        <w:t xml:space="preserve"> Dergisi-İncelemede)</w:t>
      </w:r>
    </w:p>
    <w:p w14:paraId="500DEF00" w14:textId="77777777" w:rsidR="007C323F" w:rsidRDefault="007C323F" w:rsidP="007C323F">
      <w:pPr>
        <w:jc w:val="both"/>
        <w:rPr>
          <w:b/>
          <w:u w:val="single"/>
        </w:rPr>
      </w:pPr>
    </w:p>
    <w:p w14:paraId="301F869B" w14:textId="77777777" w:rsidR="007C323F" w:rsidRDefault="007C323F" w:rsidP="00BF131B">
      <w:pPr>
        <w:ind w:firstLine="708"/>
        <w:jc w:val="both"/>
        <w:rPr>
          <w:b/>
          <w:u w:val="single"/>
        </w:rPr>
      </w:pPr>
    </w:p>
    <w:p w14:paraId="7FE1CB39" w14:textId="386DDB62" w:rsidR="005C6D3D" w:rsidRDefault="00CF3F22" w:rsidP="00BF131B">
      <w:pPr>
        <w:ind w:firstLine="708"/>
        <w:jc w:val="both"/>
        <w:rPr>
          <w:b/>
          <w:u w:val="single"/>
        </w:rPr>
      </w:pPr>
      <w:r w:rsidRPr="00620069">
        <w:rPr>
          <w:b/>
          <w:u w:val="single"/>
        </w:rPr>
        <w:lastRenderedPageBreak/>
        <w:t>KATKILAR ve YAPILAN ÇALIŞMALAR</w:t>
      </w:r>
    </w:p>
    <w:p w14:paraId="388FDDE6" w14:textId="77777777" w:rsidR="00BA4638" w:rsidRPr="00620069" w:rsidRDefault="00BA4638" w:rsidP="00BF131B">
      <w:pPr>
        <w:ind w:firstLine="708"/>
        <w:jc w:val="both"/>
        <w:rPr>
          <w:u w:val="single"/>
        </w:rPr>
      </w:pPr>
    </w:p>
    <w:p w14:paraId="143E4E09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>2013-2016 Çankırı Karatekin Üniversitesi Uluslar</w:t>
      </w:r>
      <w:r w:rsidR="00172721" w:rsidRPr="00620069">
        <w:t>arası</w:t>
      </w:r>
      <w:r w:rsidRPr="00620069">
        <w:t xml:space="preserve"> İlişkiler Ofisi ABD Teknik Gezi, Koordinatörlüğü ve Resmi Yazışmaları</w:t>
      </w:r>
    </w:p>
    <w:p w14:paraId="35445A5B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 xml:space="preserve">2014 Çankırı Karatekin Üniversitesi Dil Eğitim Uygulama ve Araştırma Merkezi Brighton </w:t>
      </w:r>
      <w:proofErr w:type="spellStart"/>
      <w:r w:rsidRPr="00620069">
        <w:t>Castle</w:t>
      </w:r>
      <w:proofErr w:type="spellEnd"/>
      <w:r w:rsidRPr="00620069">
        <w:t xml:space="preserve"> School of English Koordinatörlüğü ve Resmi Yazışmaları</w:t>
      </w:r>
    </w:p>
    <w:p w14:paraId="1A4B198C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>2013-2016 Uluslararası İlişkiler Ofisi Yurtdışından gelen bayan akademisyenlerin konaklama, tahsisi</w:t>
      </w:r>
    </w:p>
    <w:p w14:paraId="4E1FC415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>2016 Çankırı Karatekin Üniversitesi Güzel Sanatlar Fakültesi “</w:t>
      </w:r>
      <w:proofErr w:type="spellStart"/>
      <w:r w:rsidRPr="00620069">
        <w:t>Textile</w:t>
      </w:r>
      <w:proofErr w:type="spellEnd"/>
      <w:r w:rsidRPr="00620069">
        <w:t xml:space="preserve"> in Berlin” Workshop çalışması Koordinatörlüğü ve resmi yazışmaları </w:t>
      </w:r>
    </w:p>
    <w:p w14:paraId="33B24A9F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 xml:space="preserve">2016 Anadolu Sohbet Gelenekleri ve Yâran Sempozyumu arşiv ve </w:t>
      </w:r>
      <w:r w:rsidR="00172721" w:rsidRPr="00620069">
        <w:t>materyal</w:t>
      </w:r>
      <w:r w:rsidRPr="00620069">
        <w:t xml:space="preserve"> temini, organizasyonu ve ev sahipliği </w:t>
      </w:r>
    </w:p>
    <w:p w14:paraId="59E58C4D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 xml:space="preserve">2017-2018 </w:t>
      </w:r>
      <w:proofErr w:type="spellStart"/>
      <w:r w:rsidRPr="00620069">
        <w:t>Erasmus</w:t>
      </w:r>
      <w:proofErr w:type="spellEnd"/>
      <w:r w:rsidRPr="00620069">
        <w:t xml:space="preserve"> Öğrenci Topluluğu Faaliyetleri Yönetim ve Denetimi </w:t>
      </w:r>
    </w:p>
    <w:p w14:paraId="56445E4E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 xml:space="preserve">2017 Polonya </w:t>
      </w:r>
      <w:proofErr w:type="spellStart"/>
      <w:r w:rsidRPr="00620069">
        <w:t>Bialystok</w:t>
      </w:r>
      <w:proofErr w:type="spellEnd"/>
      <w:r w:rsidRPr="00620069">
        <w:t xml:space="preserve"> Teknik Üniversitesi </w:t>
      </w:r>
      <w:proofErr w:type="spellStart"/>
      <w:r w:rsidRPr="00620069">
        <w:t>Erasmus</w:t>
      </w:r>
      <w:proofErr w:type="spellEnd"/>
      <w:r w:rsidRPr="00620069">
        <w:t xml:space="preserve"> Plus Eğitim Alma Hareketliliği Katılımı </w:t>
      </w:r>
    </w:p>
    <w:p w14:paraId="17E2CB9A" w14:textId="77777777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2017 Polonya </w:t>
      </w:r>
      <w:proofErr w:type="spellStart"/>
      <w:r w:rsidRPr="00620069">
        <w:t>Bialystok</w:t>
      </w:r>
      <w:proofErr w:type="spellEnd"/>
      <w:r w:rsidRPr="00620069">
        <w:t xml:space="preserve"> Üniversitesi ile Çankırı Karatekin Üniversitesi arasında </w:t>
      </w:r>
      <w:proofErr w:type="spellStart"/>
      <w:r w:rsidRPr="00620069">
        <w:t>Erasmus</w:t>
      </w:r>
      <w:proofErr w:type="spellEnd"/>
      <w:r w:rsidRPr="00620069">
        <w:t xml:space="preserve"> Programı Personel ve Öğrenci Değişimi kapsamında İkili Anlaşma yapılması</w:t>
      </w:r>
    </w:p>
    <w:p w14:paraId="72A990AF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 xml:space="preserve">2017 </w:t>
      </w:r>
      <w:proofErr w:type="spellStart"/>
      <w:r w:rsidRPr="00620069">
        <w:t>Erasmus</w:t>
      </w:r>
      <w:proofErr w:type="spellEnd"/>
      <w:r w:rsidRPr="00620069">
        <w:t xml:space="preserve"> Kültür Gecesi Çankırı Yâran Kültürü Tanıtım Organizasyonu </w:t>
      </w:r>
    </w:p>
    <w:p w14:paraId="6E207D30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>2018-2019 Çankırı Karatekin Üniversite Yabancı Diller Başkan Yardımcısı olarak Genel Çalışma ve Düzenlemelerin yapılması</w:t>
      </w:r>
    </w:p>
    <w:p w14:paraId="6F6F7EC4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>2018-2019 Çankırı Karatekin Üniversitesi İngilizce Öğretim Görevlisi olarak Meslek Yüksek Okulu ve İktisadi ve İdari Bilimler Fakültesi’nde Eğitim-Öğretim verilmesi</w:t>
      </w:r>
    </w:p>
    <w:p w14:paraId="235F0770" w14:textId="77777777" w:rsidR="005C6D3D" w:rsidRPr="00620069" w:rsidRDefault="00CF3F22">
      <w:pPr>
        <w:numPr>
          <w:ilvl w:val="0"/>
          <w:numId w:val="6"/>
        </w:numPr>
        <w:jc w:val="both"/>
      </w:pPr>
      <w:r w:rsidRPr="00620069">
        <w:t>2019-2020 Çankırı Karatekin Üniversitesi İngilizce Öğretim Görevlisi olarak Ilgaz Turizm ve Otelcilik Meslek Yüksekokulu Turizm Rehberliği ve Turizm İşletmeciliği ve Otelcilik bölümlerinde Mesleki İngilizce derslerinin verilmesi</w:t>
      </w:r>
    </w:p>
    <w:p w14:paraId="0FAD0C43" w14:textId="42E14E72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 2020 İtalya Roma </w:t>
      </w:r>
      <w:proofErr w:type="spellStart"/>
      <w:r w:rsidRPr="00620069">
        <w:t>Sapienza</w:t>
      </w:r>
      <w:proofErr w:type="spellEnd"/>
      <w:r w:rsidRPr="00620069">
        <w:t xml:space="preserve"> Üniversitesi ile </w:t>
      </w:r>
      <w:proofErr w:type="spellStart"/>
      <w:r w:rsidRPr="00620069">
        <w:t>Erasmus</w:t>
      </w:r>
      <w:proofErr w:type="spellEnd"/>
      <w:r w:rsidRPr="00620069">
        <w:t xml:space="preserve"> Personel ve Öğrenci Değişimi Programı ka</w:t>
      </w:r>
      <w:r w:rsidR="0028651C" w:rsidRPr="00620069">
        <w:t>psamında Yabancı Dil ve Çeviri A</w:t>
      </w:r>
      <w:r w:rsidRPr="00620069">
        <w:t>lanlarında Fakülteler arası İkili Anlaşma yapılması</w:t>
      </w:r>
    </w:p>
    <w:p w14:paraId="7CBC1F22" w14:textId="4D725AB8" w:rsidR="005C6D3D" w:rsidRPr="00620069" w:rsidRDefault="00CF3F22">
      <w:pPr>
        <w:numPr>
          <w:ilvl w:val="0"/>
          <w:numId w:val="4"/>
        </w:numPr>
        <w:ind w:left="1066" w:hanging="357"/>
        <w:jc w:val="both"/>
      </w:pPr>
      <w:r w:rsidRPr="00620069">
        <w:t xml:space="preserve">2020-2021 Akademik Yılı </w:t>
      </w:r>
      <w:r w:rsidR="00B67732" w:rsidRPr="00620069">
        <w:t xml:space="preserve">Çankırı Karatekin Üniversitesi </w:t>
      </w:r>
      <w:r w:rsidRPr="00620069">
        <w:t>Yabancı Diller Bölümü Temel İngilizce Derslerinin verilmesi</w:t>
      </w:r>
    </w:p>
    <w:p w14:paraId="120A7D49" w14:textId="77777777" w:rsidR="00DF13A4" w:rsidRPr="00620069" w:rsidRDefault="00CF3F22" w:rsidP="00DF13A4">
      <w:pPr>
        <w:numPr>
          <w:ilvl w:val="0"/>
          <w:numId w:val="4"/>
        </w:numPr>
        <w:ind w:left="1066" w:hanging="357"/>
        <w:jc w:val="both"/>
      </w:pPr>
      <w:r w:rsidRPr="00620069">
        <w:t xml:space="preserve">Kültürü çevirmek: Ayşe </w:t>
      </w:r>
      <w:proofErr w:type="spellStart"/>
      <w:r w:rsidRPr="00620069">
        <w:t>Kulin’in</w:t>
      </w:r>
      <w:proofErr w:type="spellEnd"/>
      <w:r w:rsidRPr="00620069">
        <w:t xml:space="preserve"> Veda: Esir Şehirde Bir Konak romanının </w:t>
      </w:r>
      <w:proofErr w:type="spellStart"/>
      <w:r w:rsidRPr="00620069">
        <w:t>Fairwell</w:t>
      </w:r>
      <w:proofErr w:type="spellEnd"/>
      <w:r w:rsidRPr="00620069">
        <w:t xml:space="preserve">: A </w:t>
      </w:r>
      <w:proofErr w:type="spellStart"/>
      <w:r w:rsidRPr="00620069">
        <w:t>Mansion</w:t>
      </w:r>
      <w:proofErr w:type="spellEnd"/>
      <w:r w:rsidRPr="00620069">
        <w:t xml:space="preserve"> in </w:t>
      </w:r>
      <w:proofErr w:type="spellStart"/>
      <w:r w:rsidRPr="00620069">
        <w:t>Occupied</w:t>
      </w:r>
      <w:proofErr w:type="spellEnd"/>
      <w:r w:rsidRPr="00620069">
        <w:t xml:space="preserve"> İstanbul başlıklı çevirisi konulu makale Hakemliği (</w:t>
      </w:r>
      <w:proofErr w:type="spellStart"/>
      <w:r w:rsidRPr="00620069">
        <w:t>RumeliDE</w:t>
      </w:r>
      <w:proofErr w:type="spellEnd"/>
      <w:r w:rsidRPr="00620069">
        <w:t xml:space="preserve"> Dergisi)</w:t>
      </w:r>
    </w:p>
    <w:p w14:paraId="149647B7" w14:textId="40005B46" w:rsidR="00E73880" w:rsidRPr="00620069" w:rsidRDefault="0041441B" w:rsidP="00E73880">
      <w:pPr>
        <w:numPr>
          <w:ilvl w:val="0"/>
          <w:numId w:val="4"/>
        </w:numPr>
        <w:ind w:left="1066" w:hanging="357"/>
        <w:jc w:val="both"/>
      </w:pPr>
      <w:proofErr w:type="spellStart"/>
      <w:r w:rsidRPr="00620069">
        <w:t>Eurasian</w:t>
      </w:r>
      <w:proofErr w:type="spellEnd"/>
      <w:r w:rsidRPr="00620069">
        <w:t xml:space="preserve"> Conference on “</w:t>
      </w:r>
      <w:proofErr w:type="spellStart"/>
      <w:r w:rsidRPr="00620069">
        <w:t>Language&amp;Social</w:t>
      </w:r>
      <w:proofErr w:type="spellEnd"/>
      <w:r w:rsidRPr="00620069">
        <w:t xml:space="preserve"> </w:t>
      </w:r>
      <w:proofErr w:type="spellStart"/>
      <w:r w:rsidRPr="00620069">
        <w:t>Sciences</w:t>
      </w:r>
      <w:proofErr w:type="spellEnd"/>
      <w:r w:rsidRPr="00620069">
        <w:t xml:space="preserve">”, </w:t>
      </w:r>
      <w:proofErr w:type="spellStart"/>
      <w:r w:rsidRPr="00620069">
        <w:t>Gjakova</w:t>
      </w:r>
      <w:proofErr w:type="spellEnd"/>
      <w:r w:rsidRPr="00620069">
        <w:t xml:space="preserve">, Kosova,2-3 </w:t>
      </w:r>
      <w:proofErr w:type="spellStart"/>
      <w:r w:rsidRPr="00620069">
        <w:t>February</w:t>
      </w:r>
      <w:proofErr w:type="spellEnd"/>
      <w:r w:rsidRPr="00620069">
        <w:t xml:space="preserve"> 2021, Sözlü </w:t>
      </w:r>
      <w:r w:rsidR="00BF131B" w:rsidRPr="00620069">
        <w:t xml:space="preserve">Bildiri </w:t>
      </w:r>
      <w:r w:rsidRPr="00620069">
        <w:t>Sunum</w:t>
      </w:r>
      <w:r w:rsidR="00BF131B" w:rsidRPr="00620069">
        <w:t>u</w:t>
      </w:r>
      <w:r w:rsidRPr="00620069">
        <w:t xml:space="preserve">(Identity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Culture</w:t>
      </w:r>
      <w:proofErr w:type="spellEnd"/>
      <w:r w:rsidRPr="00620069">
        <w:t>)</w:t>
      </w:r>
    </w:p>
    <w:p w14:paraId="0C491644" w14:textId="77777777" w:rsidR="00E73880" w:rsidRPr="00620069" w:rsidRDefault="003F109B" w:rsidP="00E73880">
      <w:pPr>
        <w:numPr>
          <w:ilvl w:val="0"/>
          <w:numId w:val="4"/>
        </w:numPr>
        <w:ind w:left="1066" w:hanging="357"/>
        <w:jc w:val="both"/>
      </w:pPr>
      <w:r w:rsidRPr="00620069">
        <w:rPr>
          <w:bCs/>
          <w:shd w:val="clear" w:color="auto" w:fill="FFFFFF"/>
        </w:rPr>
        <w:t>Kafka’nın “</w:t>
      </w:r>
      <w:proofErr w:type="spellStart"/>
      <w:r w:rsidRPr="00620069">
        <w:rPr>
          <w:bCs/>
          <w:shd w:val="clear" w:color="auto" w:fill="FFFFFF"/>
        </w:rPr>
        <w:t>Die</w:t>
      </w:r>
      <w:proofErr w:type="spellEnd"/>
      <w:r w:rsidRPr="00620069">
        <w:rPr>
          <w:bCs/>
          <w:shd w:val="clear" w:color="auto" w:fill="FFFFFF"/>
        </w:rPr>
        <w:t xml:space="preserve"> </w:t>
      </w:r>
      <w:proofErr w:type="spellStart"/>
      <w:r w:rsidRPr="00620069">
        <w:rPr>
          <w:bCs/>
          <w:shd w:val="clear" w:color="auto" w:fill="FFFFFF"/>
        </w:rPr>
        <w:t>Verwandlung</w:t>
      </w:r>
      <w:proofErr w:type="spellEnd"/>
      <w:r w:rsidRPr="00620069">
        <w:rPr>
          <w:bCs/>
          <w:shd w:val="clear" w:color="auto" w:fill="FFFFFF"/>
        </w:rPr>
        <w:t>” Adlı Öyküsünün Ara Dilden Çeviri Bağlamında Değerlendirilmesi konulu makalenin Hakemliği(</w:t>
      </w:r>
      <w:r w:rsidR="008925ED" w:rsidRPr="00620069">
        <w:rPr>
          <w:bCs/>
          <w:shd w:val="clear" w:color="auto" w:fill="FFFFFF"/>
        </w:rPr>
        <w:t xml:space="preserve">International </w:t>
      </w:r>
      <w:proofErr w:type="spellStart"/>
      <w:r w:rsidRPr="00620069">
        <w:rPr>
          <w:bCs/>
          <w:shd w:val="clear" w:color="auto" w:fill="FFFFFF"/>
        </w:rPr>
        <w:t>Turkish</w:t>
      </w:r>
      <w:proofErr w:type="spellEnd"/>
      <w:r w:rsidRPr="00620069">
        <w:rPr>
          <w:bCs/>
          <w:shd w:val="clear" w:color="auto" w:fill="FFFFFF"/>
        </w:rPr>
        <w:t xml:space="preserve"> </w:t>
      </w:r>
      <w:proofErr w:type="spellStart"/>
      <w:r w:rsidRPr="00620069">
        <w:rPr>
          <w:bCs/>
          <w:shd w:val="clear" w:color="auto" w:fill="FFFFFF"/>
        </w:rPr>
        <w:t>Studies</w:t>
      </w:r>
      <w:proofErr w:type="spellEnd"/>
      <w:r w:rsidRPr="00620069">
        <w:rPr>
          <w:bCs/>
          <w:shd w:val="clear" w:color="auto" w:fill="FFFFFF"/>
        </w:rPr>
        <w:t xml:space="preserve"> </w:t>
      </w:r>
      <w:r w:rsidR="00DF13A4" w:rsidRPr="00620069">
        <w:rPr>
          <w:bCs/>
          <w:shd w:val="clear" w:color="auto" w:fill="FFFFFF"/>
        </w:rPr>
        <w:t xml:space="preserve">Language </w:t>
      </w:r>
      <w:proofErr w:type="spellStart"/>
      <w:r w:rsidR="00DF13A4" w:rsidRPr="00620069">
        <w:rPr>
          <w:bCs/>
          <w:shd w:val="clear" w:color="auto" w:fill="FFFFFF"/>
        </w:rPr>
        <w:t>and</w:t>
      </w:r>
      <w:proofErr w:type="spellEnd"/>
      <w:r w:rsidR="00DF13A4" w:rsidRPr="00620069">
        <w:rPr>
          <w:bCs/>
          <w:shd w:val="clear" w:color="auto" w:fill="FFFFFF"/>
        </w:rPr>
        <w:t xml:space="preserve"> </w:t>
      </w:r>
      <w:proofErr w:type="spellStart"/>
      <w:r w:rsidR="00DF13A4" w:rsidRPr="00620069">
        <w:rPr>
          <w:bCs/>
          <w:shd w:val="clear" w:color="auto" w:fill="FFFFFF"/>
        </w:rPr>
        <w:t>Literature</w:t>
      </w:r>
      <w:proofErr w:type="spellEnd"/>
      <w:r w:rsidR="00DF13A4" w:rsidRPr="00620069">
        <w:rPr>
          <w:bCs/>
          <w:shd w:val="clear" w:color="auto" w:fill="FFFFFF"/>
        </w:rPr>
        <w:t>)</w:t>
      </w:r>
    </w:p>
    <w:p w14:paraId="4785A911" w14:textId="77777777" w:rsidR="008F33C0" w:rsidRPr="00620069" w:rsidRDefault="00E032DE" w:rsidP="008F33C0">
      <w:pPr>
        <w:numPr>
          <w:ilvl w:val="0"/>
          <w:numId w:val="4"/>
        </w:numPr>
        <w:ind w:left="1066" w:hanging="357"/>
        <w:jc w:val="both"/>
      </w:pPr>
      <w:r w:rsidRPr="00620069">
        <w:t xml:space="preserve">19 Mart 2021, </w:t>
      </w:r>
      <w:r w:rsidR="00EB78AA" w:rsidRPr="00620069">
        <w:t xml:space="preserve">Niğde Karamanoğlu </w:t>
      </w:r>
      <w:r w:rsidR="00067A1F" w:rsidRPr="00620069">
        <w:t>Mehmet Bey Üniversitesi “Yunus Emre Dilinin Dünya Dillerine Aktarılması</w:t>
      </w:r>
      <w:r w:rsidR="00EB78AA" w:rsidRPr="00620069">
        <w:t xml:space="preserve">” </w:t>
      </w:r>
      <w:r w:rsidR="00067A1F" w:rsidRPr="00620069">
        <w:t xml:space="preserve"> adlı Konferansa</w:t>
      </w:r>
      <w:r w:rsidR="00EB78AA" w:rsidRPr="00620069">
        <w:t xml:space="preserve"> konuşma</w:t>
      </w:r>
      <w:r w:rsidR="00067A1F" w:rsidRPr="00620069">
        <w:t>cı olarak katılım ve sunum.</w:t>
      </w:r>
    </w:p>
    <w:p w14:paraId="708EF75E" w14:textId="77777777" w:rsidR="00F40C8B" w:rsidRPr="00620069" w:rsidRDefault="008F33C0" w:rsidP="00F40C8B">
      <w:pPr>
        <w:numPr>
          <w:ilvl w:val="0"/>
          <w:numId w:val="4"/>
        </w:numPr>
        <w:ind w:left="1066" w:hanging="357"/>
        <w:jc w:val="both"/>
      </w:pPr>
      <w:r w:rsidRPr="00620069">
        <w:t xml:space="preserve">2 Mayıs 2021, </w:t>
      </w:r>
      <w:proofErr w:type="spellStart"/>
      <w:proofErr w:type="gramStart"/>
      <w:r w:rsidRPr="00620069">
        <w:t>II.International</w:t>
      </w:r>
      <w:proofErr w:type="spellEnd"/>
      <w:proofErr w:type="gramEnd"/>
      <w:r w:rsidRPr="00620069">
        <w:t xml:space="preserve"> </w:t>
      </w:r>
      <w:proofErr w:type="spellStart"/>
      <w:r w:rsidRPr="00620069">
        <w:t>Culture</w:t>
      </w:r>
      <w:proofErr w:type="spellEnd"/>
      <w:r w:rsidRPr="00620069">
        <w:t xml:space="preserve">, Art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Literature</w:t>
      </w:r>
      <w:proofErr w:type="spellEnd"/>
      <w:r w:rsidRPr="00620069">
        <w:t xml:space="preserve"> </w:t>
      </w:r>
      <w:proofErr w:type="spellStart"/>
      <w:r w:rsidRPr="00620069">
        <w:t>Congress</w:t>
      </w:r>
      <w:proofErr w:type="spellEnd"/>
      <w:r w:rsidRPr="00620069">
        <w:t xml:space="preserve"> </w:t>
      </w:r>
      <w:proofErr w:type="spellStart"/>
      <w:r w:rsidRPr="00620069">
        <w:t>Moderatörlüğü</w:t>
      </w:r>
      <w:proofErr w:type="spellEnd"/>
      <w:r w:rsidRPr="00620069">
        <w:t>, “</w:t>
      </w:r>
      <w:proofErr w:type="spellStart"/>
      <w:r w:rsidRPr="00620069">
        <w:t>Sentence&amp;Utterance&amp;Proposition</w:t>
      </w:r>
      <w:proofErr w:type="spellEnd"/>
      <w:r w:rsidRPr="00620069">
        <w:t>” Bildiri Makalesinin Sunumu.</w:t>
      </w:r>
    </w:p>
    <w:p w14:paraId="1652B719" w14:textId="77777777" w:rsidR="008D1C4A" w:rsidRPr="00620069" w:rsidRDefault="00BE5EA4" w:rsidP="008D1C4A">
      <w:pPr>
        <w:numPr>
          <w:ilvl w:val="0"/>
          <w:numId w:val="4"/>
        </w:numPr>
        <w:ind w:left="1066" w:hanging="357"/>
        <w:jc w:val="both"/>
      </w:pPr>
      <w:r w:rsidRPr="00620069">
        <w:t xml:space="preserve">Uluslararası Rumeli Sempozyumu Bildiri Hakemliği (Söylem Göstergebilimi:  Yazınsal Anlatılarda </w:t>
      </w:r>
      <w:proofErr w:type="spellStart"/>
      <w:r w:rsidRPr="00620069">
        <w:t>Sözcelemeden</w:t>
      </w:r>
      <w:proofErr w:type="spellEnd"/>
      <w:r w:rsidRPr="00620069">
        <w:t xml:space="preserve"> </w:t>
      </w:r>
      <w:proofErr w:type="spellStart"/>
      <w:r w:rsidRPr="00620069">
        <w:t>Sözceye</w:t>
      </w:r>
      <w:proofErr w:type="spellEnd"/>
      <w:r w:rsidRPr="00620069">
        <w:t xml:space="preserve"> </w:t>
      </w:r>
      <w:proofErr w:type="spellStart"/>
      <w:r w:rsidRPr="00620069">
        <w:t>Anlamlama</w:t>
      </w:r>
      <w:proofErr w:type="spellEnd"/>
      <w:r w:rsidRPr="00620069">
        <w:t xml:space="preserve"> Süreçleri-</w:t>
      </w:r>
      <w:proofErr w:type="spellStart"/>
      <w:r w:rsidRPr="00620069">
        <w:t>Semiotics</w:t>
      </w:r>
      <w:proofErr w:type="spellEnd"/>
      <w:r w:rsidRPr="00620069">
        <w:t xml:space="preserve"> of </w:t>
      </w:r>
      <w:proofErr w:type="spellStart"/>
      <w:r w:rsidRPr="00620069">
        <w:t>Discourse</w:t>
      </w:r>
      <w:proofErr w:type="spellEnd"/>
      <w:r w:rsidRPr="00620069">
        <w:t xml:space="preserve">:  </w:t>
      </w:r>
      <w:proofErr w:type="spellStart"/>
      <w:r w:rsidRPr="00620069">
        <w:t>Signification</w:t>
      </w:r>
      <w:proofErr w:type="spellEnd"/>
      <w:r w:rsidRPr="00620069">
        <w:t xml:space="preserve"> </w:t>
      </w:r>
      <w:proofErr w:type="spellStart"/>
      <w:r w:rsidRPr="00620069">
        <w:t>Process</w:t>
      </w:r>
      <w:proofErr w:type="spellEnd"/>
      <w:r w:rsidRPr="00620069">
        <w:t xml:space="preserve"> </w:t>
      </w:r>
      <w:proofErr w:type="spellStart"/>
      <w:r w:rsidRPr="00620069">
        <w:t>from</w:t>
      </w:r>
      <w:proofErr w:type="spellEnd"/>
      <w:r w:rsidRPr="00620069">
        <w:t xml:space="preserve"> </w:t>
      </w:r>
      <w:proofErr w:type="spellStart"/>
      <w:r w:rsidRPr="00620069">
        <w:t>Enunciation</w:t>
      </w:r>
      <w:proofErr w:type="spellEnd"/>
      <w:r w:rsidRPr="00620069">
        <w:t xml:space="preserve"> </w:t>
      </w:r>
      <w:proofErr w:type="spellStart"/>
      <w:r w:rsidRPr="00620069">
        <w:t>to</w:t>
      </w:r>
      <w:proofErr w:type="spellEnd"/>
      <w:r w:rsidRPr="00620069">
        <w:t xml:space="preserve"> </w:t>
      </w:r>
      <w:proofErr w:type="spellStart"/>
      <w:r w:rsidRPr="00620069">
        <w:t>Utterance</w:t>
      </w:r>
      <w:proofErr w:type="spellEnd"/>
      <w:r w:rsidRPr="00620069">
        <w:t xml:space="preserve"> in </w:t>
      </w:r>
      <w:proofErr w:type="spellStart"/>
      <w:r w:rsidRPr="00620069">
        <w:t>Literary</w:t>
      </w:r>
      <w:proofErr w:type="spellEnd"/>
      <w:r w:rsidRPr="00620069">
        <w:t xml:space="preserve"> </w:t>
      </w:r>
      <w:proofErr w:type="spellStart"/>
      <w:r w:rsidRPr="00620069">
        <w:t>Narratives</w:t>
      </w:r>
      <w:proofErr w:type="spellEnd"/>
      <w:r w:rsidRPr="00620069">
        <w:t>) Haziran 2021</w:t>
      </w:r>
    </w:p>
    <w:p w14:paraId="6E9D89CF" w14:textId="21624FFB" w:rsidR="008D1C4A" w:rsidRPr="00620069" w:rsidRDefault="008D1C4A" w:rsidP="008D1C4A">
      <w:pPr>
        <w:numPr>
          <w:ilvl w:val="0"/>
          <w:numId w:val="4"/>
        </w:numPr>
        <w:ind w:left="1066" w:hanging="357"/>
        <w:jc w:val="both"/>
      </w:pPr>
      <w:r w:rsidRPr="00620069">
        <w:lastRenderedPageBreak/>
        <w:t>Ankara Hacı Bayram Veli Üniversitesi Sosyal Bilimler Alanında (İngilizce) Akademik Yazma ve Bilimsel Yayın Yapma Eğitimine Katılım</w:t>
      </w:r>
      <w:r w:rsidR="003C284C" w:rsidRPr="00620069">
        <w:t xml:space="preserve"> Sertifikası</w:t>
      </w:r>
      <w:r w:rsidRPr="00620069">
        <w:t>, Haziran 2021</w:t>
      </w:r>
    </w:p>
    <w:p w14:paraId="1283D645" w14:textId="46693711" w:rsidR="00B67732" w:rsidRPr="00620069" w:rsidRDefault="00B67732" w:rsidP="00B67732">
      <w:pPr>
        <w:numPr>
          <w:ilvl w:val="0"/>
          <w:numId w:val="4"/>
        </w:numPr>
        <w:ind w:left="1066" w:hanging="357"/>
        <w:jc w:val="both"/>
      </w:pPr>
      <w:r w:rsidRPr="00620069">
        <w:t>2021-2022 Akademik Yılı Çankırı Karatekin Üniversitesi Yabancı Diller Bölümü Temel İngilizce ve Çeviri Derslerinin verilmesi</w:t>
      </w:r>
    </w:p>
    <w:p w14:paraId="2F38F857" w14:textId="77777777" w:rsidR="008D1C4A" w:rsidRPr="00620069" w:rsidRDefault="0028651C" w:rsidP="008D1C4A">
      <w:pPr>
        <w:numPr>
          <w:ilvl w:val="0"/>
          <w:numId w:val="4"/>
        </w:numPr>
        <w:ind w:left="1066" w:hanging="357"/>
        <w:jc w:val="both"/>
      </w:pPr>
      <w:r w:rsidRPr="00620069">
        <w:t xml:space="preserve">“Peter </w:t>
      </w:r>
      <w:proofErr w:type="spellStart"/>
      <w:r w:rsidRPr="00620069">
        <w:t>Pan</w:t>
      </w:r>
      <w:proofErr w:type="spellEnd"/>
      <w:r w:rsidRPr="00620069">
        <w:t>” ve “Çocuk Hırsızı” Eserlerindeki Anne Kompleksi, Uluslararası Kültür Çalışmaları Dergisi Hakemlik) Eylül 2021</w:t>
      </w:r>
    </w:p>
    <w:p w14:paraId="0318945A" w14:textId="5DEE9763" w:rsidR="008D1C4A" w:rsidRPr="00620069" w:rsidRDefault="006339C1" w:rsidP="008D1C4A">
      <w:pPr>
        <w:numPr>
          <w:ilvl w:val="0"/>
          <w:numId w:val="4"/>
        </w:numPr>
        <w:ind w:left="1066" w:hanging="357"/>
        <w:jc w:val="both"/>
      </w:pPr>
      <w:r w:rsidRPr="00620069">
        <w:t>“</w:t>
      </w:r>
      <w:proofErr w:type="spellStart"/>
      <w:r w:rsidR="007C3B93" w:rsidRPr="00620069">
        <w:t>The</w:t>
      </w:r>
      <w:proofErr w:type="spellEnd"/>
      <w:r w:rsidR="007C3B93" w:rsidRPr="00620069">
        <w:t xml:space="preserve"> </w:t>
      </w:r>
      <w:proofErr w:type="spellStart"/>
      <w:r w:rsidR="007C3B93" w:rsidRPr="00620069">
        <w:t>Portrayal</w:t>
      </w:r>
      <w:proofErr w:type="spellEnd"/>
      <w:r w:rsidR="007C3B93" w:rsidRPr="00620069">
        <w:t xml:space="preserve"> of </w:t>
      </w:r>
      <w:proofErr w:type="spellStart"/>
      <w:r w:rsidR="007C3B93" w:rsidRPr="00620069">
        <w:t>The</w:t>
      </w:r>
      <w:proofErr w:type="spellEnd"/>
      <w:r w:rsidR="007C3B93" w:rsidRPr="00620069">
        <w:t xml:space="preserve"> Modern Man in Edward </w:t>
      </w:r>
      <w:proofErr w:type="spellStart"/>
      <w:r w:rsidR="007C3B93" w:rsidRPr="00620069">
        <w:t>Albee’s</w:t>
      </w:r>
      <w:proofErr w:type="spellEnd"/>
      <w:r w:rsidR="007C3B93" w:rsidRPr="00620069">
        <w:t xml:space="preserve"> Play </w:t>
      </w:r>
      <w:proofErr w:type="spellStart"/>
      <w:r w:rsidR="007C3B93" w:rsidRPr="00620069">
        <w:t>Zoo</w:t>
      </w:r>
      <w:proofErr w:type="spellEnd"/>
      <w:r w:rsidR="007C3B93" w:rsidRPr="00620069">
        <w:t xml:space="preserve"> </w:t>
      </w:r>
      <w:proofErr w:type="spellStart"/>
      <w:r w:rsidR="007C3B93" w:rsidRPr="00620069">
        <w:t>Story</w:t>
      </w:r>
      <w:proofErr w:type="spellEnd"/>
      <w:r w:rsidR="007C3B93" w:rsidRPr="00620069">
        <w:t xml:space="preserve"> </w:t>
      </w:r>
      <w:proofErr w:type="spellStart"/>
      <w:r w:rsidR="007C3B93" w:rsidRPr="00620069">
        <w:t>an</w:t>
      </w:r>
      <w:r w:rsidR="009209F8">
        <w:t>d</w:t>
      </w:r>
      <w:proofErr w:type="spellEnd"/>
      <w:r w:rsidR="009209F8">
        <w:t xml:space="preserve"> </w:t>
      </w:r>
      <w:proofErr w:type="spellStart"/>
      <w:r w:rsidR="009209F8">
        <w:t>Harold</w:t>
      </w:r>
      <w:proofErr w:type="spellEnd"/>
      <w:r w:rsidR="009209F8">
        <w:t xml:space="preserve"> </w:t>
      </w:r>
      <w:proofErr w:type="spellStart"/>
      <w:r w:rsidR="009209F8">
        <w:t>Pinter’s</w:t>
      </w:r>
      <w:proofErr w:type="spellEnd"/>
      <w:r w:rsidR="009209F8">
        <w:t xml:space="preserve"> Play </w:t>
      </w:r>
      <w:proofErr w:type="spellStart"/>
      <w:r w:rsidR="009209F8">
        <w:t>The</w:t>
      </w:r>
      <w:proofErr w:type="spellEnd"/>
      <w:r w:rsidR="009209F8">
        <w:t xml:space="preserve"> </w:t>
      </w:r>
      <w:proofErr w:type="spellStart"/>
      <w:r w:rsidR="009209F8">
        <w:t>Care</w:t>
      </w:r>
      <w:r w:rsidR="007C3B93" w:rsidRPr="00620069">
        <w:t>taker</w:t>
      </w:r>
      <w:proofErr w:type="spellEnd"/>
      <w:r w:rsidRPr="00620069">
        <w:t xml:space="preserve">” </w:t>
      </w:r>
      <w:proofErr w:type="spellStart"/>
      <w:r w:rsidRPr="00620069">
        <w:t>Hiba</w:t>
      </w:r>
      <w:proofErr w:type="spellEnd"/>
      <w:r w:rsidRPr="00620069">
        <w:t xml:space="preserve"> </w:t>
      </w:r>
      <w:proofErr w:type="spellStart"/>
      <w:r w:rsidRPr="00620069">
        <w:t>Hashem</w:t>
      </w:r>
      <w:proofErr w:type="spellEnd"/>
      <w:r w:rsidRPr="00620069">
        <w:t xml:space="preserve"> </w:t>
      </w:r>
      <w:proofErr w:type="spellStart"/>
      <w:r w:rsidRPr="00620069">
        <w:t>Jabbar</w:t>
      </w:r>
      <w:proofErr w:type="spellEnd"/>
      <w:r w:rsidRPr="00620069">
        <w:t xml:space="preserve"> </w:t>
      </w:r>
      <w:proofErr w:type="spellStart"/>
      <w:r w:rsidRPr="00620069">
        <w:t>Middle</w:t>
      </w:r>
      <w:proofErr w:type="spellEnd"/>
      <w:r w:rsidRPr="00620069">
        <w:t xml:space="preserve"> East </w:t>
      </w:r>
      <w:proofErr w:type="spellStart"/>
      <w:r w:rsidRPr="00620069">
        <w:t>University</w:t>
      </w:r>
      <w:proofErr w:type="spellEnd"/>
      <w:r w:rsidRPr="00620069">
        <w:t xml:space="preserve"> Amman-Jordan, Atıf</w:t>
      </w:r>
    </w:p>
    <w:p w14:paraId="7955AE8F" w14:textId="77777777" w:rsidR="008D1C4A" w:rsidRPr="00620069" w:rsidRDefault="00D331C1" w:rsidP="008D1C4A">
      <w:pPr>
        <w:numPr>
          <w:ilvl w:val="0"/>
          <w:numId w:val="4"/>
        </w:numPr>
        <w:ind w:left="1066" w:hanging="357"/>
        <w:jc w:val="both"/>
      </w:pPr>
      <w:proofErr w:type="spellStart"/>
      <w:r w:rsidRPr="00620069">
        <w:t>The</w:t>
      </w:r>
      <w:proofErr w:type="spellEnd"/>
      <w:r w:rsidRPr="00620069">
        <w:t xml:space="preserve"> </w:t>
      </w:r>
      <w:proofErr w:type="spellStart"/>
      <w:r w:rsidRPr="00620069">
        <w:t>Anatomy</w:t>
      </w:r>
      <w:proofErr w:type="spellEnd"/>
      <w:r w:rsidRPr="00620069">
        <w:t xml:space="preserve"> of </w:t>
      </w:r>
      <w:proofErr w:type="spellStart"/>
      <w:r w:rsidRPr="00620069">
        <w:t>Two</w:t>
      </w:r>
      <w:proofErr w:type="spellEnd"/>
      <w:r w:rsidRPr="00620069">
        <w:t xml:space="preserve"> </w:t>
      </w:r>
      <w:proofErr w:type="spellStart"/>
      <w:r w:rsidRPr="00620069">
        <w:t>Politically</w:t>
      </w:r>
      <w:proofErr w:type="spellEnd"/>
      <w:r w:rsidRPr="00620069">
        <w:t xml:space="preserve"> </w:t>
      </w:r>
      <w:proofErr w:type="spellStart"/>
      <w:r w:rsidRPr="00620069">
        <w:t>Divided</w:t>
      </w:r>
      <w:proofErr w:type="spellEnd"/>
      <w:r w:rsidRPr="00620069">
        <w:t xml:space="preserve"> Nations in </w:t>
      </w:r>
      <w:proofErr w:type="spellStart"/>
      <w:r w:rsidRPr="00620069">
        <w:t>the</w:t>
      </w:r>
      <w:proofErr w:type="spellEnd"/>
      <w:r w:rsidRPr="00620069">
        <w:t xml:space="preserve"> 1970s: </w:t>
      </w:r>
      <w:proofErr w:type="spellStart"/>
      <w:r w:rsidRPr="00620069">
        <w:t>Northern</w:t>
      </w:r>
      <w:proofErr w:type="spellEnd"/>
      <w:r w:rsidRPr="00620069">
        <w:t xml:space="preserve"> </w:t>
      </w:r>
      <w:proofErr w:type="spellStart"/>
      <w:r w:rsidRPr="00620069">
        <w:t>Ireland</w:t>
      </w:r>
      <w:proofErr w:type="spellEnd"/>
      <w:r w:rsidRPr="00620069">
        <w:t xml:space="preserve"> in </w:t>
      </w:r>
      <w:proofErr w:type="spellStart"/>
      <w:r w:rsidRPr="00620069">
        <w:t>Milkman</w:t>
      </w:r>
      <w:proofErr w:type="spellEnd"/>
      <w:r w:rsidRPr="00620069">
        <w:t xml:space="preserve"> </w:t>
      </w:r>
      <w:proofErr w:type="spellStart"/>
      <w:r w:rsidRPr="00620069">
        <w:t>and</w:t>
      </w:r>
      <w:proofErr w:type="spellEnd"/>
      <w:r w:rsidRPr="00620069">
        <w:t xml:space="preserve"> </w:t>
      </w:r>
      <w:proofErr w:type="spellStart"/>
      <w:r w:rsidRPr="00620069">
        <w:t>Turkey</w:t>
      </w:r>
      <w:proofErr w:type="spellEnd"/>
      <w:r w:rsidRPr="00620069">
        <w:t xml:space="preserve"> in Gece Dersleri, </w:t>
      </w:r>
      <w:proofErr w:type="spellStart"/>
      <w:r w:rsidRPr="00620069">
        <w:t>RumeliDE</w:t>
      </w:r>
      <w:proofErr w:type="spellEnd"/>
      <w:r w:rsidRPr="00620069">
        <w:t xml:space="preserve"> Dergisi Hakemlik</w:t>
      </w:r>
      <w:r w:rsidR="00985234" w:rsidRPr="00620069">
        <w:t>, Ekim 2021</w:t>
      </w:r>
    </w:p>
    <w:p w14:paraId="137CFBAB" w14:textId="6716AE44" w:rsidR="00D75E66" w:rsidRPr="00620069" w:rsidRDefault="00D75E66" w:rsidP="008D1C4A">
      <w:pPr>
        <w:numPr>
          <w:ilvl w:val="0"/>
          <w:numId w:val="4"/>
        </w:numPr>
        <w:ind w:left="1066" w:hanging="357"/>
        <w:jc w:val="both"/>
      </w:pPr>
      <w:r w:rsidRPr="00620069">
        <w:t>Çeviri Göstergebilimi Bağlamında Çeviri Eleştirisi Uygulaması: Edgar Allan Poe’nun “</w:t>
      </w:r>
      <w:proofErr w:type="spellStart"/>
      <w:r w:rsidRPr="00620069">
        <w:t>The</w:t>
      </w:r>
      <w:proofErr w:type="spellEnd"/>
      <w:r w:rsidRPr="00620069">
        <w:t xml:space="preserve"> Conqueror </w:t>
      </w:r>
      <w:proofErr w:type="spellStart"/>
      <w:r w:rsidRPr="00620069">
        <w:t>Worm</w:t>
      </w:r>
      <w:proofErr w:type="spellEnd"/>
      <w:r w:rsidRPr="00620069">
        <w:t>” İsimli Şiiri ve Türkçe Çevirileri, In</w:t>
      </w:r>
      <w:r w:rsidR="00075A43" w:rsidRPr="00620069">
        <w:t xml:space="preserve">ternational </w:t>
      </w:r>
      <w:proofErr w:type="spellStart"/>
      <w:r w:rsidR="00075A43" w:rsidRPr="00620069">
        <w:t>Journal</w:t>
      </w:r>
      <w:proofErr w:type="spellEnd"/>
      <w:r w:rsidR="00075A43" w:rsidRPr="00620069">
        <w:t xml:space="preserve"> of Language</w:t>
      </w:r>
      <w:r w:rsidRPr="00620069">
        <w:t xml:space="preserve"> </w:t>
      </w:r>
      <w:proofErr w:type="spellStart"/>
      <w:r w:rsidRPr="00620069">
        <w:t>Education</w:t>
      </w:r>
      <w:proofErr w:type="spellEnd"/>
      <w:r w:rsidR="00075A43" w:rsidRPr="00620069">
        <w:t xml:space="preserve"> </w:t>
      </w:r>
      <w:proofErr w:type="spellStart"/>
      <w:r w:rsidR="00075A43" w:rsidRPr="00620069">
        <w:t>and</w:t>
      </w:r>
      <w:proofErr w:type="spellEnd"/>
      <w:r w:rsidR="00075A43" w:rsidRPr="00620069">
        <w:t xml:space="preserve"> </w:t>
      </w:r>
      <w:proofErr w:type="spellStart"/>
      <w:r w:rsidR="00075A43" w:rsidRPr="00620069">
        <w:t>Teaching</w:t>
      </w:r>
      <w:proofErr w:type="spellEnd"/>
      <w:r w:rsidR="00075A43" w:rsidRPr="00620069">
        <w:t xml:space="preserve">, </w:t>
      </w:r>
      <w:r w:rsidRPr="00620069">
        <w:t xml:space="preserve"> Hakemlik, Kasım 2021</w:t>
      </w:r>
    </w:p>
    <w:p w14:paraId="21EE2825" w14:textId="22D3B400" w:rsidR="00674814" w:rsidRPr="00620069" w:rsidRDefault="00674814" w:rsidP="008D1C4A">
      <w:pPr>
        <w:numPr>
          <w:ilvl w:val="0"/>
          <w:numId w:val="4"/>
        </w:numPr>
        <w:ind w:left="1066" w:hanging="357"/>
        <w:jc w:val="both"/>
      </w:pPr>
      <w:r w:rsidRPr="00620069">
        <w:t>“2021 Yunus Emre ve Türk Dili Yılı Etkinlikleri Yunus Emre Paneli” Konuşmacı olarak katılım, Çankırı Karatekin Üniversitesi Türkiyat Enstitüsü, 3 Aralık 2021</w:t>
      </w:r>
    </w:p>
    <w:p w14:paraId="3F1EEC25" w14:textId="47E42C15" w:rsidR="00674814" w:rsidRDefault="00674814" w:rsidP="008D1C4A">
      <w:pPr>
        <w:numPr>
          <w:ilvl w:val="0"/>
          <w:numId w:val="4"/>
        </w:numPr>
        <w:ind w:left="1066" w:hanging="357"/>
        <w:jc w:val="both"/>
      </w:pPr>
      <w:r w:rsidRPr="00620069">
        <w:t>“2021 Yunus Emre ve Türk Dili Yılı Etkinliği-Bilim Dili Olarak Türkçe”, Konuşmacı olarak katılım, Çankırı Karatekin Üniversitesi Sağlık Bilimleri Fakültesi, 10 Aralık 2021</w:t>
      </w:r>
    </w:p>
    <w:p w14:paraId="137866C3" w14:textId="0239D4AA" w:rsidR="007C323F" w:rsidRDefault="007C323F" w:rsidP="007C323F">
      <w:pPr>
        <w:pStyle w:val="ListeParagraf"/>
        <w:numPr>
          <w:ilvl w:val="0"/>
          <w:numId w:val="4"/>
        </w:numPr>
      </w:pPr>
      <w:r w:rsidRPr="007C323F">
        <w:t>“Yunus Emre Şiirlerinin Türkçeden Fransızcaya Çevirisinde Sözdizimsel Girişimler”, Yusuf Polat, İstanbul Üniversitesi Türk Dili ve Edebiyatı Dergisi, Atıf</w:t>
      </w:r>
      <w:bookmarkStart w:id="0" w:name="_GoBack"/>
      <w:bookmarkEnd w:id="0"/>
    </w:p>
    <w:p w14:paraId="21D6C266" w14:textId="77777777" w:rsidR="007C323F" w:rsidRDefault="007C323F" w:rsidP="007C323F">
      <w:pPr>
        <w:pStyle w:val="ListeParagraf"/>
        <w:numPr>
          <w:ilvl w:val="0"/>
          <w:numId w:val="4"/>
        </w:numPr>
      </w:pPr>
      <w:r w:rsidRPr="007C323F">
        <w:t>“Dil Öğretmeni Yeterlilikleri”, Çankırı Karatekin Üniversitesi Dil Eğitim Uygulama ve Araştırma Merkezi Yabancılara Türkçe Eğitimi Sertifika Programı Kursiy</w:t>
      </w:r>
      <w:r>
        <w:t>erlere Ders Anlatımı, Ocak 2022</w:t>
      </w:r>
    </w:p>
    <w:p w14:paraId="447BBC61" w14:textId="77777777" w:rsidR="007C323F" w:rsidRPr="00620069" w:rsidRDefault="007C323F" w:rsidP="007C323F">
      <w:pPr>
        <w:ind w:left="1066"/>
        <w:jc w:val="both"/>
      </w:pPr>
    </w:p>
    <w:p w14:paraId="7CC9D05C" w14:textId="77777777" w:rsidR="00F40C8B" w:rsidRPr="00620069" w:rsidRDefault="00F40C8B" w:rsidP="00330FEB">
      <w:pPr>
        <w:jc w:val="both"/>
        <w:rPr>
          <w:b/>
          <w:u w:val="single"/>
        </w:rPr>
      </w:pPr>
    </w:p>
    <w:p w14:paraId="59991B8F" w14:textId="6C71BA40" w:rsidR="005C6D3D" w:rsidRDefault="00CF3F22">
      <w:pPr>
        <w:ind w:firstLine="708"/>
        <w:jc w:val="both"/>
        <w:rPr>
          <w:b/>
          <w:u w:val="single"/>
        </w:rPr>
      </w:pPr>
      <w:r w:rsidRPr="00620069">
        <w:rPr>
          <w:b/>
          <w:u w:val="single"/>
        </w:rPr>
        <w:t>İLGİ DUYULAN ALANLAR</w:t>
      </w:r>
    </w:p>
    <w:p w14:paraId="6203293A" w14:textId="77777777" w:rsidR="000B0EB8" w:rsidRPr="00620069" w:rsidRDefault="000B0EB8">
      <w:pPr>
        <w:ind w:firstLine="708"/>
        <w:jc w:val="both"/>
        <w:rPr>
          <w:u w:val="single"/>
        </w:rPr>
      </w:pPr>
    </w:p>
    <w:p w14:paraId="61C31C7B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Kişisel Gelişim</w:t>
      </w:r>
    </w:p>
    <w:p w14:paraId="15288B3B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Eğitim</w:t>
      </w:r>
    </w:p>
    <w:p w14:paraId="4F72032A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Edebiyat ve Sanat</w:t>
      </w:r>
    </w:p>
    <w:p w14:paraId="63F04CF4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Çeviri ve Kültürel Çalışmalar</w:t>
      </w:r>
    </w:p>
    <w:p w14:paraId="14C51FA9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Tarih, Diller, Dilbilim, Çeviri Bilim</w:t>
      </w:r>
    </w:p>
    <w:p w14:paraId="695C42E6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Psikoloji, Tasavvuf, Antropoloji, Astroloji</w:t>
      </w:r>
    </w:p>
    <w:p w14:paraId="137F6DB7" w14:textId="68BA6BBC" w:rsidR="005C6D3D" w:rsidRPr="00620069" w:rsidRDefault="00CF3F22">
      <w:pPr>
        <w:numPr>
          <w:ilvl w:val="0"/>
          <w:numId w:val="3"/>
        </w:numPr>
      </w:pPr>
      <w:r w:rsidRPr="00620069">
        <w:t>Güzel Sanatlar, Yağlı Boya Resim Çalışmaları</w:t>
      </w:r>
    </w:p>
    <w:p w14:paraId="1AA0B822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Müzik, Radyo Kültürü, Türk Sanat Müziği, Solo ve Koro Çalışmaları</w:t>
      </w:r>
    </w:p>
    <w:p w14:paraId="22C4C21A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Dans, Halk Oyunları, Latin Dansları</w:t>
      </w:r>
    </w:p>
    <w:p w14:paraId="71571970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Spor (Yürüyüş, Tenis, Tekvando, Karate, Hentbol, Yüzme)</w:t>
      </w:r>
    </w:p>
    <w:p w14:paraId="3577CE28" w14:textId="758DE224" w:rsidR="005C6D3D" w:rsidRPr="00620069" w:rsidRDefault="006135D3">
      <w:pPr>
        <w:numPr>
          <w:ilvl w:val="0"/>
          <w:numId w:val="3"/>
        </w:numPr>
        <w:jc w:val="both"/>
      </w:pPr>
      <w:r w:rsidRPr="00620069">
        <w:t>El İşleri (</w:t>
      </w:r>
      <w:proofErr w:type="spellStart"/>
      <w:r w:rsidRPr="00620069">
        <w:t>P</w:t>
      </w:r>
      <w:r w:rsidR="00CF3F22" w:rsidRPr="00620069">
        <w:t>atchwork</w:t>
      </w:r>
      <w:proofErr w:type="spellEnd"/>
      <w:r w:rsidR="00CF3F22" w:rsidRPr="00620069">
        <w:t>, örgü, goblen)</w:t>
      </w:r>
    </w:p>
    <w:p w14:paraId="502CA0BC" w14:textId="77777777" w:rsidR="005C6D3D" w:rsidRPr="00620069" w:rsidRDefault="00CF3F22">
      <w:pPr>
        <w:numPr>
          <w:ilvl w:val="0"/>
          <w:numId w:val="3"/>
        </w:numPr>
        <w:jc w:val="both"/>
      </w:pPr>
      <w:r w:rsidRPr="00620069">
        <w:t>Evcil Hayvanlar</w:t>
      </w:r>
      <w:r w:rsidR="00DF13A4" w:rsidRPr="00620069">
        <w:t>, Sokak Hayvanları Bakımı ve Tedavisi.</w:t>
      </w:r>
      <w:r w:rsidRPr="00620069">
        <w:t xml:space="preserve"> </w:t>
      </w:r>
    </w:p>
    <w:p w14:paraId="5B1F1BB8" w14:textId="77777777" w:rsidR="005C6D3D" w:rsidRPr="00620069" w:rsidRDefault="005C6D3D">
      <w:pPr>
        <w:ind w:left="1066"/>
        <w:jc w:val="both"/>
      </w:pPr>
    </w:p>
    <w:p w14:paraId="5377505D" w14:textId="77777777" w:rsidR="005C6D3D" w:rsidRPr="00620069" w:rsidRDefault="005C6D3D">
      <w:pPr>
        <w:ind w:left="1068"/>
        <w:jc w:val="both"/>
      </w:pPr>
    </w:p>
    <w:p w14:paraId="2352D68E" w14:textId="77777777" w:rsidR="005C6D3D" w:rsidRPr="00620069" w:rsidRDefault="005C6D3D">
      <w:pPr>
        <w:spacing w:line="360" w:lineRule="auto"/>
        <w:ind w:left="1068"/>
        <w:jc w:val="both"/>
        <w:rPr>
          <w:u w:val="single"/>
        </w:rPr>
      </w:pPr>
    </w:p>
    <w:p w14:paraId="3BFDC61A" w14:textId="77777777" w:rsidR="005C6D3D" w:rsidRPr="00620069" w:rsidRDefault="005C6D3D">
      <w:pPr>
        <w:spacing w:line="360" w:lineRule="auto"/>
        <w:jc w:val="both"/>
      </w:pPr>
    </w:p>
    <w:p w14:paraId="11A595FC" w14:textId="77777777" w:rsidR="005C6D3D" w:rsidRPr="00096AB4" w:rsidRDefault="005C6D3D">
      <w:pPr>
        <w:jc w:val="both"/>
        <w:rPr>
          <w:sz w:val="22"/>
          <w:szCs w:val="22"/>
        </w:rPr>
      </w:pPr>
    </w:p>
    <w:p w14:paraId="1877A36A" w14:textId="77777777" w:rsidR="005C6D3D" w:rsidRPr="00096AB4" w:rsidRDefault="005C6D3D">
      <w:pPr>
        <w:jc w:val="both"/>
        <w:rPr>
          <w:sz w:val="22"/>
          <w:szCs w:val="22"/>
        </w:rPr>
      </w:pPr>
    </w:p>
    <w:p w14:paraId="40C4DC32" w14:textId="77777777" w:rsidR="005C6D3D" w:rsidRPr="00096AB4" w:rsidRDefault="005C6D3D">
      <w:pPr>
        <w:ind w:left="708"/>
        <w:jc w:val="both"/>
        <w:rPr>
          <w:sz w:val="22"/>
          <w:szCs w:val="22"/>
        </w:rPr>
      </w:pPr>
    </w:p>
    <w:p w14:paraId="5B4036F7" w14:textId="77777777" w:rsidR="005C6D3D" w:rsidRPr="00E73880" w:rsidRDefault="005C6D3D">
      <w:pPr>
        <w:ind w:left="720"/>
        <w:jc w:val="both"/>
        <w:rPr>
          <w:sz w:val="22"/>
          <w:szCs w:val="22"/>
        </w:rPr>
      </w:pPr>
    </w:p>
    <w:p w14:paraId="4989828A" w14:textId="77777777" w:rsidR="005C6D3D" w:rsidRPr="00E73880" w:rsidRDefault="005C6D3D">
      <w:pPr>
        <w:ind w:left="720"/>
        <w:jc w:val="both"/>
        <w:rPr>
          <w:sz w:val="22"/>
          <w:szCs w:val="22"/>
        </w:rPr>
      </w:pPr>
    </w:p>
    <w:sectPr w:rsidR="005C6D3D" w:rsidRPr="00E7388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971"/>
    <w:multiLevelType w:val="multilevel"/>
    <w:tmpl w:val="E40C4DD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ED4FAC"/>
    <w:multiLevelType w:val="hybridMultilevel"/>
    <w:tmpl w:val="07F82E0A"/>
    <w:lvl w:ilvl="0" w:tplc="9F7847C8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3A3185"/>
    <w:multiLevelType w:val="multilevel"/>
    <w:tmpl w:val="A7D8883C"/>
    <w:lvl w:ilvl="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F1179AD"/>
    <w:multiLevelType w:val="multilevel"/>
    <w:tmpl w:val="543297B6"/>
    <w:lvl w:ilvl="0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6B52717"/>
    <w:multiLevelType w:val="hybridMultilevel"/>
    <w:tmpl w:val="D514F0AE"/>
    <w:lvl w:ilvl="0" w:tplc="041F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BC863ED"/>
    <w:multiLevelType w:val="hybridMultilevel"/>
    <w:tmpl w:val="854A0CD4"/>
    <w:lvl w:ilvl="0" w:tplc="041F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32F92EF4"/>
    <w:multiLevelType w:val="multilevel"/>
    <w:tmpl w:val="F0A458F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5D25C4"/>
    <w:multiLevelType w:val="multilevel"/>
    <w:tmpl w:val="AA785CA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02D0AD9"/>
    <w:multiLevelType w:val="multilevel"/>
    <w:tmpl w:val="6108CC9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55278DE"/>
    <w:multiLevelType w:val="hybridMultilevel"/>
    <w:tmpl w:val="3B70B8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288"/>
    <w:multiLevelType w:val="multilevel"/>
    <w:tmpl w:val="3DFEC8E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E5E145E"/>
    <w:multiLevelType w:val="multilevel"/>
    <w:tmpl w:val="A2F2CD22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D894B0D"/>
    <w:multiLevelType w:val="hybridMultilevel"/>
    <w:tmpl w:val="D9EAA0BE"/>
    <w:lvl w:ilvl="0" w:tplc="041F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3D"/>
    <w:rsid w:val="00016233"/>
    <w:rsid w:val="00020CCC"/>
    <w:rsid w:val="00037FA4"/>
    <w:rsid w:val="00043265"/>
    <w:rsid w:val="00056E52"/>
    <w:rsid w:val="00062640"/>
    <w:rsid w:val="000677AE"/>
    <w:rsid w:val="00067A1F"/>
    <w:rsid w:val="00075A43"/>
    <w:rsid w:val="00096AB4"/>
    <w:rsid w:val="000B0EB8"/>
    <w:rsid w:val="000D433D"/>
    <w:rsid w:val="000F29EC"/>
    <w:rsid w:val="001273E3"/>
    <w:rsid w:val="00151D7C"/>
    <w:rsid w:val="0016746C"/>
    <w:rsid w:val="00172721"/>
    <w:rsid w:val="0018701C"/>
    <w:rsid w:val="001D5259"/>
    <w:rsid w:val="001E06A1"/>
    <w:rsid w:val="0020041B"/>
    <w:rsid w:val="0021456D"/>
    <w:rsid w:val="00217948"/>
    <w:rsid w:val="0022019D"/>
    <w:rsid w:val="00224DB3"/>
    <w:rsid w:val="0025527F"/>
    <w:rsid w:val="0028651C"/>
    <w:rsid w:val="002A4A55"/>
    <w:rsid w:val="002A5114"/>
    <w:rsid w:val="002A6CE4"/>
    <w:rsid w:val="002C1CC8"/>
    <w:rsid w:val="002F6505"/>
    <w:rsid w:val="00330FEB"/>
    <w:rsid w:val="0034345F"/>
    <w:rsid w:val="00354724"/>
    <w:rsid w:val="00363DA7"/>
    <w:rsid w:val="00364EA8"/>
    <w:rsid w:val="003853A1"/>
    <w:rsid w:val="003B5BE6"/>
    <w:rsid w:val="003C284C"/>
    <w:rsid w:val="003F109B"/>
    <w:rsid w:val="00412DFF"/>
    <w:rsid w:val="0041441B"/>
    <w:rsid w:val="004630EA"/>
    <w:rsid w:val="004634AB"/>
    <w:rsid w:val="00465B7E"/>
    <w:rsid w:val="00466994"/>
    <w:rsid w:val="00466D82"/>
    <w:rsid w:val="00477225"/>
    <w:rsid w:val="00485EC7"/>
    <w:rsid w:val="00494275"/>
    <w:rsid w:val="004A2DC8"/>
    <w:rsid w:val="004D1F04"/>
    <w:rsid w:val="00504B2F"/>
    <w:rsid w:val="00515CCB"/>
    <w:rsid w:val="0054743F"/>
    <w:rsid w:val="0055215F"/>
    <w:rsid w:val="005624C2"/>
    <w:rsid w:val="0058412C"/>
    <w:rsid w:val="005B6AEC"/>
    <w:rsid w:val="005C6D3D"/>
    <w:rsid w:val="005E436C"/>
    <w:rsid w:val="006135D3"/>
    <w:rsid w:val="00617F3C"/>
    <w:rsid w:val="00620069"/>
    <w:rsid w:val="006339C1"/>
    <w:rsid w:val="00666A48"/>
    <w:rsid w:val="00674814"/>
    <w:rsid w:val="00681C68"/>
    <w:rsid w:val="006838C5"/>
    <w:rsid w:val="006A5B09"/>
    <w:rsid w:val="006A7801"/>
    <w:rsid w:val="006B40AC"/>
    <w:rsid w:val="006C10CA"/>
    <w:rsid w:val="00710B5B"/>
    <w:rsid w:val="007245F7"/>
    <w:rsid w:val="00767D22"/>
    <w:rsid w:val="007A1560"/>
    <w:rsid w:val="007C323F"/>
    <w:rsid w:val="007C3B93"/>
    <w:rsid w:val="007E3910"/>
    <w:rsid w:val="007F2AC8"/>
    <w:rsid w:val="0080010B"/>
    <w:rsid w:val="008043F1"/>
    <w:rsid w:val="0080610E"/>
    <w:rsid w:val="0083184B"/>
    <w:rsid w:val="00832F22"/>
    <w:rsid w:val="0088735A"/>
    <w:rsid w:val="008925ED"/>
    <w:rsid w:val="008C150E"/>
    <w:rsid w:val="008D0FDC"/>
    <w:rsid w:val="008D1C4A"/>
    <w:rsid w:val="008D699F"/>
    <w:rsid w:val="008F33C0"/>
    <w:rsid w:val="009031A5"/>
    <w:rsid w:val="009209F8"/>
    <w:rsid w:val="00924D5B"/>
    <w:rsid w:val="0092738F"/>
    <w:rsid w:val="009305DD"/>
    <w:rsid w:val="00930C87"/>
    <w:rsid w:val="00957A57"/>
    <w:rsid w:val="0097111A"/>
    <w:rsid w:val="00972960"/>
    <w:rsid w:val="009779E3"/>
    <w:rsid w:val="00985234"/>
    <w:rsid w:val="009B21F4"/>
    <w:rsid w:val="009E00C2"/>
    <w:rsid w:val="009F3D56"/>
    <w:rsid w:val="00A03E45"/>
    <w:rsid w:val="00A33E7A"/>
    <w:rsid w:val="00A51856"/>
    <w:rsid w:val="00AA0DE0"/>
    <w:rsid w:val="00AB564A"/>
    <w:rsid w:val="00AC0F6C"/>
    <w:rsid w:val="00AD5C0B"/>
    <w:rsid w:val="00AF1BDB"/>
    <w:rsid w:val="00B038A5"/>
    <w:rsid w:val="00B24728"/>
    <w:rsid w:val="00B3046E"/>
    <w:rsid w:val="00B312AB"/>
    <w:rsid w:val="00B62A14"/>
    <w:rsid w:val="00B67732"/>
    <w:rsid w:val="00B7413F"/>
    <w:rsid w:val="00B773A6"/>
    <w:rsid w:val="00BA4638"/>
    <w:rsid w:val="00BB13FB"/>
    <w:rsid w:val="00BB203C"/>
    <w:rsid w:val="00BE5EA4"/>
    <w:rsid w:val="00BE6439"/>
    <w:rsid w:val="00BF131B"/>
    <w:rsid w:val="00BF22B4"/>
    <w:rsid w:val="00BF2A06"/>
    <w:rsid w:val="00BF74FD"/>
    <w:rsid w:val="00C126F5"/>
    <w:rsid w:val="00C14D80"/>
    <w:rsid w:val="00C27DEA"/>
    <w:rsid w:val="00C30F0B"/>
    <w:rsid w:val="00C36886"/>
    <w:rsid w:val="00C657B0"/>
    <w:rsid w:val="00CB4931"/>
    <w:rsid w:val="00CC3D5C"/>
    <w:rsid w:val="00CF285D"/>
    <w:rsid w:val="00CF3F22"/>
    <w:rsid w:val="00D10323"/>
    <w:rsid w:val="00D10BDD"/>
    <w:rsid w:val="00D24D40"/>
    <w:rsid w:val="00D331C1"/>
    <w:rsid w:val="00D33CF1"/>
    <w:rsid w:val="00D40D47"/>
    <w:rsid w:val="00D62B81"/>
    <w:rsid w:val="00D64754"/>
    <w:rsid w:val="00D75E66"/>
    <w:rsid w:val="00D86669"/>
    <w:rsid w:val="00D91982"/>
    <w:rsid w:val="00DD42BC"/>
    <w:rsid w:val="00DD5FD4"/>
    <w:rsid w:val="00DD7553"/>
    <w:rsid w:val="00DE5134"/>
    <w:rsid w:val="00DF13A4"/>
    <w:rsid w:val="00DF3448"/>
    <w:rsid w:val="00DF6854"/>
    <w:rsid w:val="00E032DE"/>
    <w:rsid w:val="00E07A70"/>
    <w:rsid w:val="00E24041"/>
    <w:rsid w:val="00E325F4"/>
    <w:rsid w:val="00E33804"/>
    <w:rsid w:val="00E339F3"/>
    <w:rsid w:val="00E556DC"/>
    <w:rsid w:val="00E73880"/>
    <w:rsid w:val="00E952B0"/>
    <w:rsid w:val="00EB78AA"/>
    <w:rsid w:val="00F03C7B"/>
    <w:rsid w:val="00F40C8B"/>
    <w:rsid w:val="00F47874"/>
    <w:rsid w:val="00F640A2"/>
    <w:rsid w:val="00F76C9F"/>
    <w:rsid w:val="00F84290"/>
    <w:rsid w:val="00F86B38"/>
    <w:rsid w:val="00FA356D"/>
    <w:rsid w:val="00FD050E"/>
    <w:rsid w:val="00FE0D7E"/>
    <w:rsid w:val="00FE49A8"/>
    <w:rsid w:val="00FE7647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C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B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7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5B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3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B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7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5B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3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rikan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1390-66A0-41EB-A4D8-FD1B638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3-09T17:08:00Z</dcterms:created>
  <dcterms:modified xsi:type="dcterms:W3CDTF">2022-03-09T17:08:00Z</dcterms:modified>
</cp:coreProperties>
</file>